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DA" w:rsidRDefault="002945DA">
      <w:pPr>
        <w:pStyle w:val="Standard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2945DA">
        <w:tc>
          <w:tcPr>
            <w:tcW w:w="4217" w:type="dxa"/>
            <w:shd w:val="clear" w:color="auto" w:fill="auto"/>
          </w:tcPr>
          <w:p w:rsidR="002945DA" w:rsidRPr="004B38DE" w:rsidRDefault="002945DA" w:rsidP="004B38DE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4B38DE"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2945DA" w:rsidRDefault="002945DA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795E98">
              <w:rPr>
                <w:sz w:val="28"/>
                <w:szCs w:val="28"/>
              </w:rPr>
              <w:t>15.12.2015</w:t>
            </w:r>
            <w:r>
              <w:rPr>
                <w:sz w:val="28"/>
                <w:szCs w:val="28"/>
              </w:rPr>
              <w:t xml:space="preserve">          №</w:t>
            </w:r>
            <w:r w:rsidR="00795E98">
              <w:rPr>
                <w:sz w:val="28"/>
                <w:szCs w:val="28"/>
              </w:rPr>
              <w:t>57</w:t>
            </w:r>
          </w:p>
        </w:tc>
      </w:tr>
    </w:tbl>
    <w:p w:rsidR="002945DA" w:rsidRDefault="002945DA">
      <w:pPr>
        <w:pStyle w:val="Standard"/>
        <w:spacing w:line="240" w:lineRule="exact"/>
        <w:jc w:val="center"/>
      </w:pPr>
    </w:p>
    <w:p w:rsidR="002945DA" w:rsidRDefault="002945DA">
      <w:pPr>
        <w:rPr>
          <w:lang w:eastAsia="hi-IN" w:bidi="hi-IN"/>
        </w:rPr>
      </w:pPr>
    </w:p>
    <w:p w:rsidR="0079667C" w:rsidRDefault="0079667C" w:rsidP="0079667C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A97527" w:rsidRDefault="009B5D45" w:rsidP="00A97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государственной услуги по оказанию </w:t>
      </w:r>
      <w:r w:rsidR="00B30E7A">
        <w:rPr>
          <w:b/>
          <w:sz w:val="28"/>
          <w:szCs w:val="28"/>
        </w:rPr>
        <w:t>государстве</w:t>
      </w:r>
      <w:r w:rsidR="00B30E7A">
        <w:rPr>
          <w:b/>
          <w:sz w:val="28"/>
          <w:szCs w:val="28"/>
        </w:rPr>
        <w:t>н</w:t>
      </w:r>
      <w:r w:rsidR="00B30E7A">
        <w:rPr>
          <w:b/>
          <w:sz w:val="28"/>
          <w:szCs w:val="28"/>
        </w:rPr>
        <w:t xml:space="preserve">ной социальной помощи малоимущим семьям, малоимущим одиноко проживающим гражданам </w:t>
      </w:r>
      <w:r w:rsidR="00A97527">
        <w:rPr>
          <w:b/>
          <w:sz w:val="28"/>
          <w:szCs w:val="28"/>
        </w:rPr>
        <w:t>в виде натуральной помощи</w:t>
      </w:r>
    </w:p>
    <w:p w:rsidR="00B30E7A" w:rsidRDefault="00B30E7A" w:rsidP="00B30E7A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79667C" w:rsidRDefault="0079667C" w:rsidP="0079667C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Общие положения</w:t>
      </w:r>
    </w:p>
    <w:p w:rsidR="0079667C" w:rsidRDefault="0079667C" w:rsidP="0079667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1.Предмет регулирования административного регламента</w:t>
      </w:r>
    </w:p>
    <w:p w:rsidR="00A97527" w:rsidRDefault="00A97527" w:rsidP="00A9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регулирования административного регламента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ударственной услуги по оказанию государственной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омощи малоимущим семьям, малоимущим одиноко проживающим гражданам в виде натуральной помощи (далее государственная услуга)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 отношения, возникающие между заявителями и </w:t>
      </w:r>
      <w:r>
        <w:rPr>
          <w:color w:val="000000"/>
          <w:sz w:val="28"/>
          <w:szCs w:val="28"/>
        </w:rPr>
        <w:t>органом местного самоуправления городского округа, муниципального района (далее орган местного самоуправления)</w:t>
      </w:r>
      <w:r>
        <w:rPr>
          <w:sz w:val="28"/>
          <w:szCs w:val="28"/>
        </w:rPr>
        <w:t>, связанные с предоставлением государственной услуги по оказанию государственной социальной помощи малоимущим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ям, малоимущим одиноко проживающим гражданам в виде натуральной помощи (далее административный регламент).</w:t>
      </w:r>
    </w:p>
    <w:p w:rsidR="0079667C" w:rsidRDefault="00A97527" w:rsidP="00A97527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667C">
        <w:rPr>
          <w:b/>
          <w:sz w:val="28"/>
          <w:szCs w:val="28"/>
        </w:rPr>
        <w:t>1.2.Круг заявителей</w:t>
      </w:r>
    </w:p>
    <w:p w:rsidR="000A0009" w:rsidRDefault="000A0009" w:rsidP="000A000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Заявитель – физическое лицо либо его уполномоченный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, местом жительства (местом пребывания) которого является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 Новгородской области, обратившийся в органы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месту жительства (месту пребывания) с запросом на предоставление государственной услуги, выраженным в устной, письменной или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.</w:t>
      </w:r>
    </w:p>
    <w:p w:rsidR="009B5D45" w:rsidRDefault="009B5D45" w:rsidP="009B5D45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.2.2.Заявителями на предоставление государственной услуги являются лица, оказавшиеся в трудной жизненной ситуации. </w:t>
      </w:r>
    </w:p>
    <w:p w:rsidR="00B30E7A" w:rsidRDefault="00B30E7A" w:rsidP="00B30E7A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.2.2.Заявителями на предоставление государственной услуги являются малоимущие семьи, малоимущие одиноко проживающие граждане. </w:t>
      </w:r>
    </w:p>
    <w:p w:rsidR="00B30E7A" w:rsidRDefault="00B30E7A" w:rsidP="00B30E7A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.2.3.С заявлением о предоставлении государственной услуги вправе обратиться гражданин:</w:t>
      </w:r>
    </w:p>
    <w:p w:rsidR="00B30E7A" w:rsidRDefault="00B30E7A" w:rsidP="00B30E7A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от своего имени, если он является одиноко проживающим;</w:t>
      </w:r>
    </w:p>
    <w:p w:rsidR="00B30E7A" w:rsidRDefault="00B30E7A" w:rsidP="00B30E7A">
      <w:pPr>
        <w:autoSpaceDE w:val="0"/>
        <w:ind w:firstLine="705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)от имени своей семьи, если семья относится к категории малоим</w:t>
      </w:r>
      <w:r>
        <w:rPr>
          <w:rFonts w:eastAsia="Arial CYR"/>
          <w:sz w:val="28"/>
          <w:szCs w:val="28"/>
        </w:rPr>
        <w:t>у</w:t>
      </w:r>
      <w:r>
        <w:rPr>
          <w:rFonts w:eastAsia="Arial CYR"/>
          <w:sz w:val="28"/>
          <w:szCs w:val="28"/>
        </w:rPr>
        <w:t>щих;</w:t>
      </w:r>
    </w:p>
    <w:p w:rsidR="00B30E7A" w:rsidRDefault="00B30E7A" w:rsidP="00B30E7A">
      <w:pPr>
        <w:autoSpaceDE w:val="0"/>
        <w:ind w:firstLine="705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)от имени подопечного, если он выступает в качестве законного пре</w:t>
      </w:r>
      <w:r>
        <w:rPr>
          <w:rFonts w:eastAsia="Arial CYR"/>
          <w:sz w:val="28"/>
          <w:szCs w:val="28"/>
        </w:rPr>
        <w:t>д</w:t>
      </w:r>
      <w:r>
        <w:rPr>
          <w:rFonts w:eastAsia="Arial CYR"/>
          <w:sz w:val="28"/>
          <w:szCs w:val="28"/>
        </w:rPr>
        <w:t>ставителя.</w:t>
      </w:r>
    </w:p>
    <w:p w:rsidR="0079667C" w:rsidRDefault="0079667C" w:rsidP="000A0009">
      <w:pPr>
        <w:autoSpaceDE w:val="0"/>
        <w:ind w:left="-15" w:firstLine="7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Требования к порядку информирования о предоставлении г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дарственной услуги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 xml:space="preserve">информационно-телекоммуникационной сети «Интернет»  (далее сеть Интернет) органов местного самоуправления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>
        <w:rPr>
          <w:sz w:val="28"/>
          <w:szCs w:val="28"/>
          <w:lang w:eastAsia="ru-RU"/>
        </w:rPr>
        <w:lastRenderedPageBreak/>
        <w:t xml:space="preserve">органов местного самоуправления приводятся в приложении </w:t>
      </w:r>
      <w:r w:rsidR="000A000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насто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щему административно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2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>информационно-телекоммуникационной сети «Интернет»  (далее сеть Интернет) подразде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й государственного областного автономного учреждения «Многофунк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 xml:space="preserve">ональный  центр предоставления  государственных  и  муниципальных услуг» (далее ГОАУ «МФЦ»)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>предоставления государственной услуги специалистами ГОАУ «МФЦ»</w:t>
      </w:r>
      <w:r>
        <w:rPr>
          <w:sz w:val="28"/>
          <w:szCs w:val="28"/>
          <w:lang w:eastAsia="ru-RU"/>
        </w:rPr>
        <w:t xml:space="preserve"> приводятся в приложении </w:t>
      </w:r>
      <w:r w:rsidR="000A000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0A0009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3</w:t>
      </w:r>
      <w:r w:rsidR="0079667C">
        <w:rPr>
          <w:rFonts w:eastAsia="Arial"/>
          <w:sz w:val="28"/>
          <w:szCs w:val="28"/>
        </w:rPr>
        <w:t>.Информацию о месте нахождения и графике работы госуда</w:t>
      </w:r>
      <w:r w:rsidR="0079667C">
        <w:rPr>
          <w:rFonts w:eastAsia="Arial"/>
          <w:sz w:val="28"/>
          <w:szCs w:val="28"/>
        </w:rPr>
        <w:t>р</w:t>
      </w:r>
      <w:r w:rsidR="0079667C"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 w:rsidR="0079667C">
        <w:rPr>
          <w:rFonts w:eastAsia="Arial"/>
          <w:sz w:val="28"/>
          <w:szCs w:val="28"/>
        </w:rPr>
        <w:t>ж</w:t>
      </w:r>
      <w:r w:rsidR="0079667C">
        <w:rPr>
          <w:rFonts w:eastAsia="Arial"/>
          <w:sz w:val="28"/>
          <w:szCs w:val="28"/>
        </w:rPr>
        <w:t>но получить на личном приеме у специалистов органа местного самоупра</w:t>
      </w:r>
      <w:r w:rsidR="0079667C">
        <w:rPr>
          <w:rFonts w:eastAsia="Arial"/>
          <w:sz w:val="28"/>
          <w:szCs w:val="28"/>
        </w:rPr>
        <w:t>в</w:t>
      </w:r>
      <w:r w:rsidR="0079667C">
        <w:rPr>
          <w:rFonts w:eastAsia="Arial"/>
          <w:sz w:val="28"/>
          <w:szCs w:val="28"/>
        </w:rPr>
        <w:t xml:space="preserve">ления или в  сети Интернет. 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</w:t>
      </w:r>
      <w:r w:rsidR="000A0009">
        <w:rPr>
          <w:rFonts w:eastAsia="Arial"/>
          <w:sz w:val="28"/>
          <w:szCs w:val="28"/>
        </w:rPr>
        <w:t>.4</w:t>
      </w:r>
      <w:r>
        <w:rPr>
          <w:rFonts w:eastAsia="Arial"/>
          <w:sz w:val="28"/>
          <w:szCs w:val="28"/>
        </w:rPr>
        <w:t>.Информация о порядке предоставления государственной услуги представляется: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непосредственно специалистами органа местного самоуправления при личном обращении либо письменном обращении заинтересованного л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ца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с использованием средств почтовой, телефонной связи и электронной почты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средством размещения в сети Интернет и публикации в средствах массовой информации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посредством размещения сведений на информационных стендах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специалистами  ГОАУ «МФЦ».</w:t>
      </w:r>
    </w:p>
    <w:p w:rsidR="00FB0A59" w:rsidRDefault="0079667C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5</w:t>
      </w:r>
      <w:r w:rsidR="00FB0A59">
        <w:rPr>
          <w:rFonts w:eastAsia="Arial"/>
          <w:sz w:val="28"/>
          <w:szCs w:val="28"/>
        </w:rPr>
        <w:t>. В рамках информирования заявителей о порядке предоставления государственной услуги функционируют информационные порталы: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областная государственная информационная система «Портал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ых и муниципальных услуг (функций) Новгородской области»: http://pgu.nov.ru;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федеральная государственная информационная система «Единый портал государственных и муниципальных услуг (функций)» http://www.gosuslugi.ru.</w:t>
      </w:r>
    </w:p>
    <w:p w:rsidR="002945DA" w:rsidRDefault="00BB2685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6</w:t>
      </w:r>
      <w:r w:rsidR="002945DA">
        <w:rPr>
          <w:rFonts w:eastAsia="Arial"/>
          <w:sz w:val="28"/>
          <w:szCs w:val="28"/>
        </w:rPr>
        <w:t>.Основными требованиями к информированию заявителей явл</w:t>
      </w:r>
      <w:r w:rsidR="002945DA">
        <w:rPr>
          <w:rFonts w:eastAsia="Arial"/>
          <w:sz w:val="28"/>
          <w:szCs w:val="28"/>
        </w:rPr>
        <w:t>я</w:t>
      </w:r>
      <w:r w:rsidR="002945DA">
        <w:rPr>
          <w:rFonts w:eastAsia="Arial"/>
          <w:sz w:val="28"/>
          <w:szCs w:val="28"/>
        </w:rPr>
        <w:t>ются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достоверность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четкость излож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лнота информирования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наглядность форм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удобство и доступность получ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оперативность предоставления информаци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7</w:t>
      </w:r>
      <w:r w:rsidR="002945DA">
        <w:rPr>
          <w:rFonts w:eastAsia="Arial"/>
          <w:sz w:val="28"/>
          <w:szCs w:val="28"/>
        </w:rPr>
        <w:t>.Консультации предоставляются по следующим  вопроса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месту нахождения, графику работы, Интернет-сайтах,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 xml:space="preserve">тронной почты и номерах телефонов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нимающего документы на предоставление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)перечню документов, необходимых для принятия решения о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</w:t>
      </w:r>
      <w:r w:rsidR="000E6C30"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ении государственной услуги, комплектности (достаточности) пре</w:t>
      </w:r>
      <w:r>
        <w:rPr>
          <w:rFonts w:eastAsia="Arial"/>
          <w:sz w:val="28"/>
          <w:szCs w:val="28"/>
        </w:rPr>
        <w:t>д</w:t>
      </w:r>
      <w:r>
        <w:rPr>
          <w:rFonts w:eastAsia="Arial"/>
          <w:sz w:val="28"/>
          <w:szCs w:val="28"/>
        </w:rPr>
        <w:t>ставленных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времени приема и выдачи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срокам предоставления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процессу выполнения административных процедур по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ю государственной услуги (на каком этапе в процессе выполнения</w:t>
      </w:r>
      <w:r w:rsidR="000E6C30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порядку обжалования действий (бездействия) и решений,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8</w:t>
      </w:r>
      <w:r w:rsidR="002945DA">
        <w:rPr>
          <w:rFonts w:eastAsia="Arial"/>
          <w:sz w:val="28"/>
          <w:szCs w:val="28"/>
        </w:rPr>
        <w:t>.По письменным обращениям гражданина ответ направляется по</w:t>
      </w:r>
      <w:r w:rsidR="002945DA">
        <w:rPr>
          <w:rFonts w:eastAsia="Arial"/>
          <w:sz w:val="28"/>
          <w:szCs w:val="28"/>
        </w:rPr>
        <w:t>ч</w:t>
      </w:r>
      <w:r w:rsidR="002945DA">
        <w:rPr>
          <w:rFonts w:eastAsia="Arial"/>
          <w:sz w:val="28"/>
          <w:szCs w:val="28"/>
        </w:rPr>
        <w:t>той в адрес гражданина в срок, не превышающий тридцати дней со дня рег</w:t>
      </w:r>
      <w:r w:rsidR="002945DA">
        <w:rPr>
          <w:rFonts w:eastAsia="Arial"/>
          <w:sz w:val="28"/>
          <w:szCs w:val="28"/>
        </w:rPr>
        <w:t>и</w:t>
      </w:r>
      <w:r w:rsidR="002945DA">
        <w:rPr>
          <w:rFonts w:eastAsia="Arial"/>
          <w:sz w:val="28"/>
          <w:szCs w:val="28"/>
        </w:rPr>
        <w:t>страции письменного обращения.</w:t>
      </w:r>
    </w:p>
    <w:p w:rsidR="002945DA" w:rsidRDefault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9</w:t>
      </w:r>
      <w:r w:rsidR="0079667C">
        <w:rPr>
          <w:rFonts w:eastAsia="Arial"/>
          <w:sz w:val="28"/>
          <w:szCs w:val="28"/>
        </w:rPr>
        <w:t xml:space="preserve">. </w:t>
      </w:r>
      <w:r w:rsidR="002945DA">
        <w:rPr>
          <w:rFonts w:eastAsia="Arial"/>
          <w:sz w:val="28"/>
          <w:szCs w:val="28"/>
        </w:rPr>
        <w:t>При обращении гражданина посредством электронной почты о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нием гражданина должен быть направлен ему в письменной форме по почте). Информирование по электронной почте осуществляется при наличии в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ении адреса, фамилии и инициалов заявителя.</w:t>
      </w:r>
    </w:p>
    <w:p w:rsidR="002945DA" w:rsidRDefault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0</w:t>
      </w:r>
      <w:r w:rsidR="002945DA">
        <w:rPr>
          <w:rFonts w:eastAsia="Arial"/>
          <w:sz w:val="28"/>
          <w:szCs w:val="28"/>
        </w:rPr>
        <w:t>.При ответах на телефонные звонки и устные обращения специ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лис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 xml:space="preserve">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нии органа, в который позвонил гражданин, фамилии, имени, отчестве и дол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>, принявшего тел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фонный звонок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и невозмо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инявшего звонок, самостоятельно ответить на поставленные вопросы, т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 xml:space="preserve">лефонный звонок переадресовывается (переводится) на другого специалиста </w:t>
      </w:r>
      <w:r w:rsidR="00053CF9">
        <w:rPr>
          <w:rFonts w:eastAsia="Arial"/>
          <w:sz w:val="28"/>
          <w:szCs w:val="28"/>
        </w:rPr>
        <w:t xml:space="preserve">органа местного самоуправления </w:t>
      </w:r>
      <w:r>
        <w:rPr>
          <w:rFonts w:eastAsia="Arial"/>
          <w:sz w:val="28"/>
          <w:szCs w:val="28"/>
        </w:rPr>
        <w:t>или обратившемуся гражданину сообщае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11</w:t>
      </w:r>
      <w:r>
        <w:rPr>
          <w:rFonts w:eastAsia="Arial"/>
          <w:sz w:val="28"/>
          <w:szCs w:val="28"/>
        </w:rPr>
        <w:t>.Публичное устное консультирование по вопросам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.Публичное письменное консультирование по вопросам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убликации информационных материалов в СМИ, в сети Интернет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оформления информационных стендов, в том числе в настольном в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рианте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Консультации осуществляются в соответствии с режимом раб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.Консультирование по вопросам предоставления услуги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яется специалистами в устной и письменной форме бесплатно.</w:t>
      </w:r>
    </w:p>
    <w:p w:rsidR="002945DA" w:rsidRDefault="002945DA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Стандарт предоставления государственной услуги</w:t>
      </w:r>
    </w:p>
    <w:p w:rsidR="0079667C" w:rsidRDefault="0079667C" w:rsidP="0079667C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.Наименование государственной услуги</w:t>
      </w:r>
    </w:p>
    <w:p w:rsidR="00A97527" w:rsidRDefault="00A97527" w:rsidP="00A9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Государственная услуга по оказанию государственной социальной помощи малоимущим семьям, малоимущим одиноко проживающим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 в виде натуральной помощи.</w:t>
      </w:r>
    </w:p>
    <w:p w:rsidR="002945DA" w:rsidRDefault="00A97527" w:rsidP="00A9752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5DA">
        <w:rPr>
          <w:b/>
          <w:sz w:val="28"/>
          <w:szCs w:val="28"/>
        </w:rPr>
        <w:t>2.2.Наименование органа местного самоуправления, предоставл</w:t>
      </w:r>
      <w:r w:rsidR="002945DA">
        <w:rPr>
          <w:b/>
          <w:sz w:val="28"/>
          <w:szCs w:val="28"/>
        </w:rPr>
        <w:t>я</w:t>
      </w:r>
      <w:r w:rsidR="002945DA">
        <w:rPr>
          <w:b/>
          <w:sz w:val="28"/>
          <w:szCs w:val="28"/>
        </w:rPr>
        <w:t>ющего государственную услугу</w:t>
      </w:r>
    </w:p>
    <w:p w:rsidR="004E541D" w:rsidRDefault="002945DA" w:rsidP="004E54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2.1.</w:t>
      </w:r>
      <w:r w:rsidR="004E541D">
        <w:rPr>
          <w:sz w:val="28"/>
          <w:szCs w:val="28"/>
        </w:rPr>
        <w:t xml:space="preserve">Сведения о наименовании </w:t>
      </w:r>
      <w:r w:rsidR="0001096F">
        <w:rPr>
          <w:sz w:val="28"/>
          <w:szCs w:val="28"/>
        </w:rPr>
        <w:t xml:space="preserve">структурных подразделений </w:t>
      </w:r>
      <w:r w:rsidR="004E541D">
        <w:rPr>
          <w:sz w:val="28"/>
          <w:szCs w:val="28"/>
        </w:rPr>
        <w:t>органов местного самоуправления</w:t>
      </w:r>
      <w:r w:rsidR="0001096F">
        <w:rPr>
          <w:sz w:val="28"/>
          <w:szCs w:val="28"/>
        </w:rPr>
        <w:t xml:space="preserve"> в сфере социальной защиты населения</w:t>
      </w:r>
      <w:r w:rsidR="004E541D">
        <w:rPr>
          <w:sz w:val="28"/>
          <w:szCs w:val="28"/>
        </w:rPr>
        <w:t>, предоста</w:t>
      </w:r>
      <w:r w:rsidR="004E541D">
        <w:rPr>
          <w:sz w:val="28"/>
          <w:szCs w:val="28"/>
        </w:rPr>
        <w:t>в</w:t>
      </w:r>
      <w:r w:rsidR="004E541D">
        <w:rPr>
          <w:sz w:val="28"/>
          <w:szCs w:val="28"/>
        </w:rPr>
        <w:t>ляющих услугу</w:t>
      </w:r>
      <w:r w:rsidR="000E6C30">
        <w:rPr>
          <w:sz w:val="28"/>
          <w:szCs w:val="28"/>
        </w:rPr>
        <w:t>,</w:t>
      </w:r>
      <w:r w:rsidR="004E541D">
        <w:rPr>
          <w:sz w:val="28"/>
          <w:szCs w:val="28"/>
        </w:rPr>
        <w:t xml:space="preserve"> </w:t>
      </w:r>
      <w:r w:rsidR="004E541D">
        <w:rPr>
          <w:sz w:val="28"/>
          <w:szCs w:val="28"/>
          <w:lang w:eastAsia="ru-RU"/>
        </w:rPr>
        <w:t xml:space="preserve">приводятся в приложении </w:t>
      </w:r>
      <w:r w:rsidR="00F7699B">
        <w:rPr>
          <w:sz w:val="28"/>
          <w:szCs w:val="28"/>
          <w:lang w:eastAsia="ru-RU"/>
        </w:rPr>
        <w:t>1</w:t>
      </w:r>
      <w:r w:rsidR="004E541D">
        <w:rPr>
          <w:sz w:val="28"/>
          <w:szCs w:val="28"/>
          <w:lang w:eastAsia="ru-RU"/>
        </w:rPr>
        <w:t xml:space="preserve"> к настоящему администрати</w:t>
      </w:r>
      <w:r w:rsidR="004E541D">
        <w:rPr>
          <w:sz w:val="28"/>
          <w:szCs w:val="28"/>
          <w:lang w:eastAsia="ru-RU"/>
        </w:rPr>
        <w:t>в</w:t>
      </w:r>
      <w:r w:rsidR="004E541D">
        <w:rPr>
          <w:sz w:val="28"/>
          <w:szCs w:val="28"/>
          <w:lang w:eastAsia="ru-RU"/>
        </w:rPr>
        <w:t>ному регламе</w:t>
      </w:r>
      <w:r w:rsidR="004E541D">
        <w:rPr>
          <w:sz w:val="28"/>
          <w:szCs w:val="28"/>
          <w:lang w:eastAsia="ru-RU"/>
        </w:rPr>
        <w:t>н</w:t>
      </w:r>
      <w:r w:rsidR="004E541D">
        <w:rPr>
          <w:sz w:val="28"/>
          <w:szCs w:val="28"/>
          <w:lang w:eastAsia="ru-RU"/>
        </w:rPr>
        <w:t>ту.</w:t>
      </w:r>
    </w:p>
    <w:p w:rsidR="003E5603" w:rsidRDefault="003E5603" w:rsidP="003E5603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2.2.В предоставлении государственной услуги участвуют федераль-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о-рые необходимо для предоставления государственной услуги: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1)орган службы занятости по месту жительства заявителя в части пол</w:t>
      </w:r>
      <w:r>
        <w:rPr>
          <w:rFonts w:eastAsia="Arial CYR"/>
          <w:color w:val="000000"/>
          <w:sz w:val="28"/>
          <w:szCs w:val="28"/>
        </w:rPr>
        <w:t>у</w:t>
      </w:r>
      <w:r>
        <w:rPr>
          <w:rFonts w:eastAsia="Arial CYR"/>
          <w:color w:val="000000"/>
          <w:sz w:val="28"/>
          <w:szCs w:val="28"/>
        </w:rPr>
        <w:t>чения справки о регистрации гражданина в качестве безработного и о разм</w:t>
      </w:r>
      <w:r>
        <w:rPr>
          <w:rFonts w:eastAsia="Arial CYR"/>
          <w:color w:val="000000"/>
          <w:sz w:val="28"/>
          <w:szCs w:val="28"/>
        </w:rPr>
        <w:t>е</w:t>
      </w:r>
      <w:r>
        <w:rPr>
          <w:rFonts w:eastAsia="Arial CYR"/>
          <w:color w:val="000000"/>
          <w:sz w:val="28"/>
          <w:szCs w:val="28"/>
        </w:rPr>
        <w:t>ре пособия по безработице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) Федеральная служба судебных приставов (далее ФССП) в части п</w:t>
      </w:r>
      <w:r>
        <w:rPr>
          <w:rFonts w:eastAsia="Arial CYR"/>
          <w:color w:val="000000"/>
          <w:sz w:val="28"/>
          <w:szCs w:val="28"/>
        </w:rPr>
        <w:t>о</w:t>
      </w:r>
      <w:r>
        <w:rPr>
          <w:rFonts w:eastAsia="Arial CYR"/>
          <w:color w:val="000000"/>
          <w:sz w:val="28"/>
          <w:szCs w:val="28"/>
        </w:rPr>
        <w:t>лучения: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а)сведений об оплате задолженности по исполнительному произво</w:t>
      </w:r>
      <w:r>
        <w:rPr>
          <w:rFonts w:eastAsia="Arial CYR"/>
          <w:color w:val="000000"/>
          <w:sz w:val="28"/>
          <w:szCs w:val="28"/>
        </w:rPr>
        <w:t>д</w:t>
      </w:r>
      <w:r>
        <w:rPr>
          <w:rFonts w:eastAsia="Arial CYR"/>
          <w:color w:val="000000"/>
          <w:sz w:val="28"/>
          <w:szCs w:val="28"/>
        </w:rPr>
        <w:t>ству (в случае отсутствия места работы должника)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 xml:space="preserve">б)справки о размере выплат пенсионерам, состоящим на учете в отделе пенсионного обслуживания ФССП;    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3)Пенсионный фонд Российской Федерации в  части  получения  справ-ки  о размере социальных выплат застрахованного лица (в том числе пенсий) из бюджетов всех уровней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4)Министерство обороны  Российской Федерации   в  части  получения  справки о размере получаемой пенсии военнослужащих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5)Министерство  внутренних  дел  Российской Федерации  в  части п</w:t>
      </w:r>
      <w:r>
        <w:rPr>
          <w:rFonts w:eastAsia="Arial CYR"/>
          <w:color w:val="000000"/>
          <w:sz w:val="28"/>
          <w:szCs w:val="28"/>
        </w:rPr>
        <w:t>о</w:t>
      </w:r>
      <w:r>
        <w:rPr>
          <w:rFonts w:eastAsia="Arial CYR"/>
          <w:color w:val="000000"/>
          <w:sz w:val="28"/>
          <w:szCs w:val="28"/>
        </w:rPr>
        <w:t>лучения  справки  о получении пенсии, проходившим службу в органах вну</w:t>
      </w:r>
      <w:r>
        <w:rPr>
          <w:rFonts w:eastAsia="Arial CYR"/>
          <w:color w:val="000000"/>
          <w:sz w:val="28"/>
          <w:szCs w:val="28"/>
        </w:rPr>
        <w:t>т</w:t>
      </w:r>
      <w:r>
        <w:rPr>
          <w:rFonts w:eastAsia="Arial CYR"/>
          <w:color w:val="000000"/>
          <w:sz w:val="28"/>
          <w:szCs w:val="28"/>
        </w:rPr>
        <w:t>ренних дел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6)Федеральная  служба безопасности  Российской Федерации  в  части  получения  справки  о получаемой пенсии и других выплат, учитываемых при расчете совокупного дохода семьи (одиноко проживающего граждани-</w:t>
      </w:r>
    </w:p>
    <w:p w:rsidR="003E5603" w:rsidRDefault="003E5603" w:rsidP="003E5603">
      <w:pPr>
        <w:autoSpaceDE w:val="0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на)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7)Федеральная  служба  исполнения  наказаний  Российской Федерации (далее ФСИН)</w:t>
      </w:r>
      <w:r>
        <w:rPr>
          <w:color w:val="000000"/>
          <w:sz w:val="28"/>
          <w:szCs w:val="28"/>
        </w:rPr>
        <w:t xml:space="preserve"> </w:t>
      </w:r>
      <w:r>
        <w:rPr>
          <w:rFonts w:eastAsia="Arial CYR"/>
          <w:color w:val="000000"/>
          <w:sz w:val="28"/>
          <w:szCs w:val="28"/>
        </w:rPr>
        <w:t xml:space="preserve"> в  части  получения  справки  о размере выплат пенсионерам, состоящим на учете в отделе пенсионного обслуживания ФСИН</w:t>
      </w:r>
      <w:r>
        <w:rPr>
          <w:rFonts w:eastAsia="Arial CYR"/>
          <w:iCs/>
          <w:color w:val="000000"/>
          <w:sz w:val="28"/>
          <w:szCs w:val="28"/>
        </w:rPr>
        <w:t>;</w:t>
      </w:r>
    </w:p>
    <w:p w:rsidR="003E5603" w:rsidRDefault="003E5603" w:rsidP="003E5603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8)Федеральная таможенная  служба  Российской  Федерации  в  части  получения справки, содержащей сведения о суммах пенсии;</w:t>
      </w:r>
    </w:p>
    <w:p w:rsidR="003E5603" w:rsidRDefault="003E5603" w:rsidP="003E5603">
      <w:pPr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9)Федеральная служба по контролю за оборотом наркотиков Росси</w:t>
      </w:r>
      <w:r>
        <w:rPr>
          <w:rFonts w:eastAsia="Arial CYR"/>
          <w:iCs/>
          <w:color w:val="000000"/>
          <w:sz w:val="28"/>
          <w:szCs w:val="28"/>
        </w:rPr>
        <w:t>й</w:t>
      </w:r>
      <w:r>
        <w:rPr>
          <w:rFonts w:eastAsia="Arial CYR"/>
          <w:iCs/>
          <w:color w:val="000000"/>
          <w:sz w:val="28"/>
          <w:szCs w:val="28"/>
        </w:rPr>
        <w:t>ской Федерации (далее ФСКН) в части получения сведений о размере выплат пенсионерам, состоящим на учете в отделе пенсионного обслуживания ФСКН;</w:t>
      </w:r>
    </w:p>
    <w:p w:rsidR="003E5603" w:rsidRDefault="003E5603" w:rsidP="003E5603">
      <w:pPr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10) Государственное учреждение – Новгородское региональное отдел</w:t>
      </w:r>
      <w:r>
        <w:rPr>
          <w:rFonts w:eastAsia="Arial CYR"/>
          <w:iCs/>
          <w:color w:val="000000"/>
          <w:sz w:val="28"/>
          <w:szCs w:val="28"/>
        </w:rPr>
        <w:t>е</w:t>
      </w:r>
      <w:r>
        <w:rPr>
          <w:rFonts w:eastAsia="Arial CYR"/>
          <w:iCs/>
          <w:color w:val="000000"/>
          <w:sz w:val="28"/>
          <w:szCs w:val="28"/>
        </w:rPr>
        <w:t>ние Фонда социального страхования Российской Федерации;</w:t>
      </w:r>
    </w:p>
    <w:p w:rsidR="003E5603" w:rsidRDefault="003E5603" w:rsidP="003E5603">
      <w:pPr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lastRenderedPageBreak/>
        <w:t xml:space="preserve">11)государственное учреждение «Центр по организации социального обслуживания и предоставления социальных выплат» по месту жительства заявителя в части получения </w:t>
      </w:r>
      <w:r>
        <w:rPr>
          <w:rFonts w:eastAsia="Arial"/>
          <w:color w:val="000000"/>
          <w:sz w:val="28"/>
          <w:szCs w:val="28"/>
        </w:rPr>
        <w:t>справки о размере ежемесячного пособия на р</w:t>
      </w:r>
      <w:r>
        <w:rPr>
          <w:rFonts w:eastAsia="Arial"/>
          <w:color w:val="000000"/>
          <w:sz w:val="28"/>
          <w:szCs w:val="28"/>
        </w:rPr>
        <w:t>е</w:t>
      </w:r>
      <w:r>
        <w:rPr>
          <w:rFonts w:eastAsia="Arial"/>
          <w:color w:val="000000"/>
          <w:sz w:val="28"/>
          <w:szCs w:val="28"/>
        </w:rPr>
        <w:t>бенка военнослужащего, проходящего военную службу по призыву;</w:t>
      </w:r>
    </w:p>
    <w:p w:rsidR="003E5603" w:rsidRDefault="003E5603" w:rsidP="003E5603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>12)ГОАУ «МФЦ»  в соответствии  с соглашением  о  взаимодействии  с органом местного самоуправлени</w:t>
      </w:r>
      <w:r w:rsidR="00661A21">
        <w:rPr>
          <w:rFonts w:eastAsia="Arial CYR"/>
          <w:bCs/>
          <w:iCs/>
          <w:color w:val="000000"/>
          <w:sz w:val="28"/>
          <w:szCs w:val="28"/>
        </w:rPr>
        <w:t>я (далее уполномоченные органы);</w:t>
      </w:r>
    </w:p>
    <w:p w:rsidR="00661A21" w:rsidRDefault="00661A21" w:rsidP="003E5603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 xml:space="preserve">13) </w:t>
      </w:r>
      <w:r>
        <w:rPr>
          <w:rFonts w:eastAsia="Arial"/>
          <w:bCs/>
          <w:sz w:val="28"/>
          <w:szCs w:val="28"/>
        </w:rPr>
        <w:t>Управление Федеральной службы государственной регистрации, кадастра и картографии по Новгородской области.</w:t>
      </w:r>
    </w:p>
    <w:p w:rsidR="002945DA" w:rsidRDefault="002945D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4E541D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государственной  услуги и связанных с обращением в и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го самоуправления и организаци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олучения услуг, включенных в перечни услуг, которые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необходимыми и обязательными для предоставления государственной  услуги, утвержденные решением Думы </w:t>
      </w:r>
      <w:r w:rsidR="004E541D">
        <w:rPr>
          <w:sz w:val="28"/>
          <w:szCs w:val="28"/>
        </w:rPr>
        <w:t xml:space="preserve">городского округа, </w:t>
      </w:r>
      <w:r>
        <w:rPr>
          <w:sz w:val="28"/>
          <w:szCs w:val="28"/>
        </w:rPr>
        <w:t>муниципального района</w:t>
      </w:r>
      <w:r w:rsidR="004E541D">
        <w:rPr>
          <w:sz w:val="28"/>
          <w:szCs w:val="28"/>
        </w:rPr>
        <w:t xml:space="preserve"> по месту обращения гражданина</w:t>
      </w:r>
      <w:r>
        <w:rPr>
          <w:sz w:val="28"/>
          <w:szCs w:val="28"/>
        </w:rPr>
        <w:t>.</w:t>
      </w:r>
    </w:p>
    <w:p w:rsidR="0079667C" w:rsidRDefault="0079667C" w:rsidP="0079667C">
      <w:pPr>
        <w:ind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Описание результата предоставления государственной услуги</w:t>
      </w:r>
    </w:p>
    <w:p w:rsidR="0079667C" w:rsidRDefault="0079667C" w:rsidP="0079667C">
      <w:pPr>
        <w:numPr>
          <w:ilvl w:val="2"/>
          <w:numId w:val="2"/>
        </w:numPr>
        <w:tabs>
          <w:tab w:val="left" w:pos="144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предоставления государственной услуг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являться:</w:t>
      </w:r>
    </w:p>
    <w:p w:rsidR="0079667C" w:rsidRDefault="0079667C" w:rsidP="007966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9752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государственной услуги;</w:t>
      </w:r>
    </w:p>
    <w:p w:rsidR="00A97527" w:rsidRDefault="00A97527" w:rsidP="007966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кращение предоставления государственной услуги;</w:t>
      </w:r>
    </w:p>
    <w:p w:rsidR="0079667C" w:rsidRDefault="00A97527" w:rsidP="0079667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79667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79667C">
        <w:rPr>
          <w:color w:val="000000"/>
          <w:sz w:val="28"/>
          <w:szCs w:val="28"/>
        </w:rPr>
        <w:t>отказ в предоставлении государственной услуги.</w:t>
      </w:r>
    </w:p>
    <w:p w:rsidR="0079667C" w:rsidRDefault="0079667C" w:rsidP="0079667C">
      <w:pPr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2.4.Срок предоставления государственной услуги</w:t>
      </w:r>
    </w:p>
    <w:p w:rsidR="0079667C" w:rsidRDefault="0079667C" w:rsidP="00796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Решение о</w:t>
      </w:r>
      <w:r>
        <w:rPr>
          <w:color w:val="000000"/>
          <w:sz w:val="28"/>
          <w:szCs w:val="28"/>
        </w:rPr>
        <w:t xml:space="preserve"> предоставлении государственной услуги либо об о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е в предоставлении государственной услуги</w:t>
      </w:r>
      <w:r>
        <w:rPr>
          <w:sz w:val="28"/>
          <w:szCs w:val="28"/>
        </w:rPr>
        <w:t xml:space="preserve"> принимается в течение 10 (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ти) дней со дня обращения заявителя с заявлением в орган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представлени</w:t>
      </w:r>
      <w:r w:rsidR="00F7699B">
        <w:rPr>
          <w:sz w:val="28"/>
          <w:szCs w:val="28"/>
        </w:rPr>
        <w:t xml:space="preserve">я </w:t>
      </w:r>
      <w:r>
        <w:rPr>
          <w:sz w:val="28"/>
          <w:szCs w:val="28"/>
        </w:rPr>
        <w:t>необходимых документов.</w:t>
      </w:r>
    </w:p>
    <w:p w:rsidR="0079667C" w:rsidRDefault="0079667C" w:rsidP="0079667C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4.2.Днем обращения заявителя за предоставлением государственной услуги считается день приема и регистрации заявления с документами, ук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занными в пункте</w:t>
      </w:r>
      <w:r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2.6. настоящего административного регламента.</w:t>
      </w:r>
    </w:p>
    <w:p w:rsidR="0079667C" w:rsidRDefault="0079667C" w:rsidP="0079667C">
      <w:pPr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4.3.</w:t>
      </w:r>
      <w:r>
        <w:rPr>
          <w:rFonts w:eastAsia="Arial CYR"/>
          <w:sz w:val="28"/>
          <w:szCs w:val="28"/>
        </w:rPr>
        <w:t xml:space="preserve">Уведомление о принятии решения о </w:t>
      </w:r>
      <w:r>
        <w:rPr>
          <w:rFonts w:eastAsia="Arial CYR"/>
          <w:color w:val="000000"/>
          <w:sz w:val="28"/>
          <w:szCs w:val="28"/>
        </w:rPr>
        <w:t>предоставлении государст-венной услуги, об отказе в предоставлении государственной услуги</w:t>
      </w:r>
      <w:r>
        <w:rPr>
          <w:rFonts w:eastAsia="Arial CYR"/>
          <w:sz w:val="28"/>
          <w:szCs w:val="28"/>
        </w:rPr>
        <w:t xml:space="preserve"> должно быть направлено в письменной форме заявителю (законному представителю) специалистами органа местного самоуправления не позднее чем через 10 (д</w:t>
      </w:r>
      <w:r>
        <w:rPr>
          <w:rFonts w:eastAsia="Arial CYR"/>
          <w:sz w:val="28"/>
          <w:szCs w:val="28"/>
        </w:rPr>
        <w:t>е</w:t>
      </w:r>
      <w:r>
        <w:rPr>
          <w:rFonts w:eastAsia="Arial CYR"/>
          <w:sz w:val="28"/>
          <w:szCs w:val="28"/>
        </w:rPr>
        <w:t>сять) дней после обращения с заявлением и представления необходимых д</w:t>
      </w:r>
      <w:r>
        <w:rPr>
          <w:rFonts w:eastAsia="Arial CYR"/>
          <w:sz w:val="28"/>
          <w:szCs w:val="28"/>
        </w:rPr>
        <w:t>о</w:t>
      </w:r>
      <w:r>
        <w:rPr>
          <w:rFonts w:eastAsia="Arial CYR"/>
          <w:sz w:val="28"/>
          <w:szCs w:val="28"/>
        </w:rPr>
        <w:t>кум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тов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2.4.4.Предоставление государственной услуги осуществляется </w:t>
      </w:r>
      <w:r w:rsidR="00F7699B"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в течение </w:t>
      </w:r>
      <w:r w:rsidR="00F7699B">
        <w:rPr>
          <w:sz w:val="28"/>
          <w:szCs w:val="28"/>
        </w:rPr>
        <w:t>30</w:t>
      </w:r>
      <w:r>
        <w:rPr>
          <w:sz w:val="28"/>
          <w:szCs w:val="28"/>
        </w:rPr>
        <w:t xml:space="preserve"> (</w:t>
      </w:r>
      <w:r w:rsidR="00F7699B">
        <w:rPr>
          <w:sz w:val="28"/>
          <w:szCs w:val="28"/>
        </w:rPr>
        <w:t>тридцати</w:t>
      </w:r>
      <w:r>
        <w:rPr>
          <w:sz w:val="28"/>
          <w:szCs w:val="28"/>
        </w:rPr>
        <w:t xml:space="preserve">) дней </w:t>
      </w:r>
      <w:r w:rsidR="00F7699B">
        <w:rPr>
          <w:sz w:val="28"/>
          <w:szCs w:val="28"/>
          <w:lang w:eastAsia="ru-RU"/>
        </w:rPr>
        <w:t>со дня принятия р</w:t>
      </w:r>
      <w:r w:rsidR="00F7699B">
        <w:rPr>
          <w:sz w:val="28"/>
          <w:szCs w:val="28"/>
          <w:lang w:eastAsia="ru-RU"/>
        </w:rPr>
        <w:t>е</w:t>
      </w:r>
      <w:r w:rsidR="00F7699B">
        <w:rPr>
          <w:sz w:val="28"/>
          <w:szCs w:val="28"/>
          <w:lang w:eastAsia="ru-RU"/>
        </w:rPr>
        <w:t>шения о предоставлении государственной услуги</w:t>
      </w:r>
      <w:r>
        <w:rPr>
          <w:sz w:val="28"/>
          <w:szCs w:val="28"/>
        </w:rPr>
        <w:t>.</w:t>
      </w:r>
    </w:p>
    <w:p w:rsidR="002945DA" w:rsidRDefault="002945DA">
      <w:pPr>
        <w:ind w:firstLine="709"/>
        <w:jc w:val="both"/>
        <w:rPr>
          <w:b/>
          <w:bCs/>
          <w:sz w:val="28"/>
          <w:szCs w:val="28"/>
        </w:rPr>
      </w:pPr>
      <w:r w:rsidRPr="00BB4827">
        <w:rPr>
          <w:b/>
          <w:bCs/>
          <w:sz w:val="28"/>
          <w:szCs w:val="28"/>
        </w:rPr>
        <w:t>2.5.Перечень нормативных правовых актов, регулирующих отн</w:t>
      </w:r>
      <w:r w:rsidRPr="00BB4827">
        <w:rPr>
          <w:b/>
          <w:bCs/>
          <w:sz w:val="28"/>
          <w:szCs w:val="28"/>
        </w:rPr>
        <w:t>о</w:t>
      </w:r>
      <w:r w:rsidRPr="00BB4827">
        <w:rPr>
          <w:b/>
          <w:bCs/>
          <w:sz w:val="28"/>
          <w:szCs w:val="28"/>
        </w:rPr>
        <w:t>шения, возникающие в связи с предоставлением государственной услуги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Отношения, возникающие в связи </w:t>
      </w:r>
      <w:r>
        <w:rPr>
          <w:bCs/>
          <w:sz w:val="28"/>
          <w:szCs w:val="28"/>
        </w:rPr>
        <w:t>с предоставлением государст-венной услуги,</w:t>
      </w:r>
      <w:r>
        <w:rPr>
          <w:sz w:val="28"/>
          <w:szCs w:val="28"/>
        </w:rPr>
        <w:t xml:space="preserve"> регулируются следующими норматив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ссийской Федерации, 2009, № 4, статья 445);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ским кодексом Российской Федерации (часть первая) (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законодательства Российской Федерации, 1994, № 32, статья 3301);</w:t>
      </w:r>
    </w:p>
    <w:p w:rsidR="002945DA" w:rsidRDefault="002945DA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ым кодексом Российской Федерации (Собрание законод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 Российской Федерации, 1996, № 1, статья 16; Российская газета от 27.01.96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 (Собрание законодательства Российской Федерации, 2010, № 31, статья 4179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Российской Федерации» (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, 2006, № 19, статья 2060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 (Собрание законодательства Российской Федерации, 2006,            № 31 (1 часть), статья 3451);</w:t>
      </w:r>
    </w:p>
    <w:p w:rsidR="003E5603" w:rsidRDefault="003E5603" w:rsidP="003E5603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едеральным законом от 17 июля 1999 года № 178-ФЗ «О государст-венной социальной помощи» (Собрание законодательства Российской Фед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рации, 19.07.99, № 29, статья 3699);</w:t>
      </w:r>
    </w:p>
    <w:p w:rsidR="003E5603" w:rsidRDefault="003E5603" w:rsidP="003E5603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едеральным законом от 5 апреля 2003 года № 44-ФЗ «О порядке уч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та доходов и расчета среднедушевого дохода семьи и дохода одиноко прож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вающего гражданина для признания их малоимущими и оказания им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ой социальной помощи» (Собрание законодательства Российской Федерации, 2003, № 14, статья 1257);</w:t>
      </w:r>
    </w:p>
    <w:p w:rsidR="003E5603" w:rsidRDefault="003E5603" w:rsidP="003E5603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="Arial"/>
          <w:sz w:val="28"/>
          <w:szCs w:val="28"/>
        </w:rPr>
        <w:t>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обрание законод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ельства Российской Федерации, 2003, № 34, статья 3374);</w:t>
      </w:r>
    </w:p>
    <w:p w:rsidR="003F216F" w:rsidRPr="00420D44" w:rsidRDefault="0053227B" w:rsidP="00EE14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01741" w:rsidRPr="0053227B">
        <w:rPr>
          <w:bCs/>
          <w:sz w:val="28"/>
          <w:szCs w:val="28"/>
        </w:rPr>
        <w:t>бластным</w:t>
      </w:r>
      <w:r w:rsidR="00420D44" w:rsidRPr="0053227B">
        <w:rPr>
          <w:bCs/>
          <w:sz w:val="28"/>
          <w:szCs w:val="28"/>
        </w:rPr>
        <w:t xml:space="preserve"> закон</w:t>
      </w:r>
      <w:r w:rsidR="00501741" w:rsidRPr="0053227B">
        <w:rPr>
          <w:bCs/>
          <w:sz w:val="28"/>
          <w:szCs w:val="28"/>
        </w:rPr>
        <w:t>ом</w:t>
      </w:r>
      <w:r w:rsidR="00420D44" w:rsidRPr="0053227B">
        <w:rPr>
          <w:bCs/>
          <w:sz w:val="28"/>
          <w:szCs w:val="28"/>
        </w:rPr>
        <w:t xml:space="preserve"> от </w:t>
      </w:r>
      <w:r w:rsidR="00EE1475" w:rsidRPr="0053227B">
        <w:rPr>
          <w:bCs/>
          <w:sz w:val="28"/>
          <w:szCs w:val="28"/>
        </w:rPr>
        <w:t>27.</w:t>
      </w:r>
      <w:r w:rsidR="00EE1475">
        <w:rPr>
          <w:bCs/>
          <w:sz w:val="28"/>
          <w:szCs w:val="28"/>
        </w:rPr>
        <w:t xml:space="preserve">03.2015 </w:t>
      </w:r>
      <w:r w:rsidR="00420D44" w:rsidRPr="00420D44">
        <w:rPr>
          <w:bCs/>
          <w:sz w:val="28"/>
          <w:szCs w:val="28"/>
        </w:rPr>
        <w:t xml:space="preserve">№ </w:t>
      </w:r>
      <w:r w:rsidR="000F2941">
        <w:rPr>
          <w:bCs/>
          <w:sz w:val="28"/>
          <w:szCs w:val="28"/>
        </w:rPr>
        <w:t>74</w:t>
      </w:r>
      <w:r w:rsidR="00EE1475">
        <w:rPr>
          <w:bCs/>
          <w:sz w:val="28"/>
          <w:szCs w:val="28"/>
        </w:rPr>
        <w:t>0</w:t>
      </w:r>
      <w:r w:rsidR="000F2941">
        <w:rPr>
          <w:bCs/>
          <w:sz w:val="28"/>
          <w:szCs w:val="28"/>
        </w:rPr>
        <w:t xml:space="preserve">-ОЗ </w:t>
      </w:r>
      <w:r w:rsidR="00420D44">
        <w:rPr>
          <w:bCs/>
          <w:sz w:val="28"/>
          <w:szCs w:val="28"/>
        </w:rPr>
        <w:t>«</w:t>
      </w:r>
      <w:r w:rsidR="008B64EF" w:rsidRPr="008B64EF">
        <w:rPr>
          <w:sz w:val="28"/>
          <w:szCs w:val="28"/>
        </w:rPr>
        <w:t>О государственной соц</w:t>
      </w:r>
      <w:r w:rsidR="008B64EF" w:rsidRPr="008B64EF">
        <w:rPr>
          <w:sz w:val="28"/>
          <w:szCs w:val="28"/>
        </w:rPr>
        <w:t>и</w:t>
      </w:r>
      <w:r w:rsidR="008B64EF" w:rsidRPr="008B64EF">
        <w:rPr>
          <w:sz w:val="28"/>
          <w:szCs w:val="28"/>
        </w:rPr>
        <w:t xml:space="preserve">альной помощи малоимущим семьям, малоимущим одиноко проживающим гражданам, социальной поддержке отдельным категориям граждан, </w:t>
      </w:r>
      <w:r w:rsidR="008B64EF" w:rsidRPr="008B64EF">
        <w:rPr>
          <w:bCs/>
          <w:sz w:val="28"/>
          <w:szCs w:val="28"/>
        </w:rPr>
        <w:t xml:space="preserve">в том числе </w:t>
      </w:r>
      <w:r w:rsidR="008B64EF"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="008B64EF" w:rsidRPr="008B64EF">
        <w:rPr>
          <w:bCs/>
          <w:sz w:val="28"/>
          <w:szCs w:val="28"/>
        </w:rPr>
        <w:t>наделении о</w:t>
      </w:r>
      <w:r w:rsidR="008B64EF" w:rsidRPr="008B64EF">
        <w:rPr>
          <w:bCs/>
          <w:sz w:val="28"/>
          <w:szCs w:val="28"/>
        </w:rPr>
        <w:t>р</w:t>
      </w:r>
      <w:r w:rsidR="008B64EF" w:rsidRPr="008B64EF">
        <w:rPr>
          <w:bCs/>
          <w:sz w:val="28"/>
          <w:szCs w:val="28"/>
        </w:rPr>
        <w:t>ганов местного самоуправления муниципальных районов и городского окр</w:t>
      </w:r>
      <w:r w:rsidR="008B64EF" w:rsidRPr="008B64EF">
        <w:rPr>
          <w:bCs/>
          <w:sz w:val="28"/>
          <w:szCs w:val="28"/>
        </w:rPr>
        <w:t>у</w:t>
      </w:r>
      <w:r w:rsidR="008B64EF" w:rsidRPr="008B64EF">
        <w:rPr>
          <w:bCs/>
          <w:sz w:val="28"/>
          <w:szCs w:val="28"/>
        </w:rPr>
        <w:t>га Новгородской области отдельными государственными полномочиями</w:t>
      </w:r>
      <w:r w:rsidR="00420D44">
        <w:rPr>
          <w:bCs/>
          <w:sz w:val="28"/>
          <w:szCs w:val="28"/>
        </w:rPr>
        <w:t>»</w:t>
      </w:r>
      <w:r w:rsidR="008B64EF">
        <w:rPr>
          <w:bCs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Исчерпывающий перечень документов, необходимых в соответ-ствии с нормативными правовыми актами для предоставления государ-</w:t>
      </w:r>
    </w:p>
    <w:p w:rsidR="002945DA" w:rsidRDefault="002945DA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венной  услуги и услуг, которые являются необходимыми и обязате-льными для предоставления государственной услуги, подлежащих пре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тавлению заявителем, способы их получения заявителем, в том числе в электронной форме</w:t>
      </w:r>
    </w:p>
    <w:p w:rsidR="002945DA" w:rsidRDefault="002945DA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1.Для оказания государственной услуги лица, указанные в пункте 1.2. настоящего административного регламента, предоставляют в 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 w:rsidR="00BB2685">
        <w:rPr>
          <w:rFonts w:eastAsia="Arial"/>
          <w:sz w:val="28"/>
          <w:szCs w:val="28"/>
        </w:rPr>
        <w:t xml:space="preserve"> или в </w:t>
      </w:r>
      <w:r w:rsidR="00BB2685">
        <w:rPr>
          <w:rFonts w:eastAsia="Arial CYR"/>
          <w:bCs/>
          <w:iCs/>
          <w:color w:val="000000"/>
          <w:sz w:val="28"/>
          <w:szCs w:val="28"/>
        </w:rPr>
        <w:t>ГОАУ «МФЦ»</w:t>
      </w:r>
      <w:r>
        <w:rPr>
          <w:rFonts w:eastAsia="Arial"/>
          <w:sz w:val="28"/>
          <w:szCs w:val="28"/>
        </w:rPr>
        <w:t xml:space="preserve"> заявление о назначении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 xml:space="preserve">дарственной услуги по форме согласно приложению </w:t>
      </w:r>
      <w:r w:rsidR="003B7A0C">
        <w:rPr>
          <w:rFonts w:eastAsia="Arial"/>
          <w:sz w:val="28"/>
          <w:szCs w:val="28"/>
        </w:rPr>
        <w:t>3</w:t>
      </w:r>
      <w:r w:rsidR="00DA5C5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 настоящему админ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стративному р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гламенту.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.6.2.Для принятия решения о предоставлении государственной услуги к заявлению прилагаются следующие документы: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) копия документа, удостоверяющего личность гражданина, от имени которого подается заявление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копии свидетельства о рождении детей, свидетельства о браке - в сл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чае если заявитель имеет детей, состоит в браке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документы, подтверждающие наличие доходов у гражданина, включая членов его семьи, либо их отсутствие, в том числе: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документы о доходах за три последних календарных месяца, предш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ствующих месяцу подачи заявления (для работающих граждан)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копия трудовой книжки (для неработающих трудоспособных гра</w:t>
      </w:r>
      <w:r>
        <w:rPr>
          <w:sz w:val="28"/>
          <w:szCs w:val="28"/>
          <w:lang w:eastAsia="ru-RU"/>
        </w:rPr>
        <w:t>ж</w:t>
      </w:r>
      <w:r>
        <w:rPr>
          <w:sz w:val="28"/>
          <w:szCs w:val="28"/>
          <w:lang w:eastAsia="ru-RU"/>
        </w:rPr>
        <w:t>дан, не являющихся получателями страховой пенсии или пенсии по госуда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ственному пенсионному обеспечению). Указанные документы не предо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яются лицами без определенного места жительства, женщинами, имеющими детей, не достигших возраста трех лет, а также, на период оформления п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сии, лицами в возрасте 18 лет, обучающимися по очной форме в образов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ельных организациях всех типов независимо от их организационно-правовой формы (за исключением организаций дополнительного образов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я) до окончания ими обучения в указанных образовательных организациях, но не дольше чем до достижения возраста 23 лет, у которых умерли оба или единственный 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дитель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копия трудовой книжки (для неработающих трудоспособных граждан, являющихся получателями страховой пенсии или пенсии по государствен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у пенсионному обеспечению). Копия трудовой книжки не предоставляется лицами без определенного места жительства, а также женщинами, имеющ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ми детей, не достигших возраста трех лет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копия справки, подтверждающей факт установления инвалидности, выдаваемой федеральными государственными учреждениями медико-социальной экспертизы, в случае подачи заявления гражданами, являющим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я инвалидами;</w:t>
      </w:r>
    </w:p>
    <w:p w:rsidR="003E5603" w:rsidRDefault="003E5603" w:rsidP="003E56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копии документов, подтверждающих право собственности на прина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лежащее гражданину (членам его семьи) имущество, - в случае если гражд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ну (членам его семьи) принадлежит имущество на праве собственности.</w:t>
      </w:r>
    </w:p>
    <w:p w:rsidR="002945DA" w:rsidRDefault="002945DA" w:rsidP="003E5603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3.Документы, указанные в пункте 2.6.2. настоящего административ-ного регламента, могут быть представлены в </w:t>
      </w:r>
      <w:r w:rsidR="00DA5C51">
        <w:rPr>
          <w:rFonts w:eastAsia="Arial"/>
          <w:sz w:val="28"/>
          <w:szCs w:val="28"/>
        </w:rPr>
        <w:t xml:space="preserve">орган местного самоуправления </w:t>
      </w:r>
      <w:r>
        <w:rPr>
          <w:rFonts w:eastAsia="Arial"/>
          <w:sz w:val="28"/>
          <w:szCs w:val="28"/>
        </w:rPr>
        <w:t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кументов либо по информационно-телекоммуникационным сетям общего д</w:t>
      </w:r>
      <w:r>
        <w:rPr>
          <w:rFonts w:eastAsia="Arial"/>
          <w:sz w:val="28"/>
          <w:szCs w:val="28"/>
        </w:rPr>
        <w:t>о</w:t>
      </w:r>
      <w:r w:rsidR="00DA5C51">
        <w:rPr>
          <w:rFonts w:eastAsia="Arial"/>
          <w:sz w:val="28"/>
          <w:szCs w:val="28"/>
        </w:rPr>
        <w:t>ступа, в том числе се</w:t>
      </w:r>
      <w:r>
        <w:rPr>
          <w:rFonts w:eastAsia="Arial"/>
          <w:sz w:val="28"/>
          <w:szCs w:val="28"/>
        </w:rPr>
        <w:t>ти Интернет, с использованием област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Портал государственных и муни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пальных услуг (функций) Новгородской области» и федераль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Единый портал государственных и м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ниципальных услуг (функций)»  (в соответствии с этапами перехода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ых услуг в электронном виде)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4.Заявление может быть оформлено как заявителем, так и по его просьбе специалистом </w:t>
      </w:r>
      <w:r w:rsidR="003B7A0C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ответственным за предоставление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.6.5.Копии документов заверяются в порядке, установленном закон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дательством Российской Федерации, либо специалистом, осуществляющим прием документов, при наличии подлинных документов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t>2.6.6.</w:t>
      </w:r>
      <w:r>
        <w:rPr>
          <w:rFonts w:eastAsia="Arial CYR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-менование и адрес организации, выдавшей документ, подпись уполномоч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ного лица, печать организации, выдавшей документ, дату выдачи документа, номер документа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7.Ответственность за достоверность и полноту предоставляемых сведений и документов возлагается на заявителя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6.8.Представление заявления и документов (сведений), необходимых для предоставления государственной услуги, приравнивается к согласию з</w:t>
      </w:r>
      <w:r>
        <w:rPr>
          <w:rFonts w:eastAsia="Arial CYR"/>
          <w:sz w:val="28"/>
          <w:szCs w:val="28"/>
        </w:rPr>
        <w:t>а</w:t>
      </w:r>
      <w:r>
        <w:rPr>
          <w:rFonts w:eastAsia="Arial CYR"/>
          <w:sz w:val="28"/>
          <w:szCs w:val="28"/>
        </w:rPr>
        <w:t>явителя с обработкой его персональных данных в целях и объеме, необход</w:t>
      </w:r>
      <w:r>
        <w:rPr>
          <w:rFonts w:eastAsia="Arial CYR"/>
          <w:sz w:val="28"/>
          <w:szCs w:val="28"/>
        </w:rPr>
        <w:t>и</w:t>
      </w:r>
      <w:r>
        <w:rPr>
          <w:rFonts w:eastAsia="Arial CYR"/>
          <w:sz w:val="28"/>
          <w:szCs w:val="28"/>
        </w:rPr>
        <w:t>мых для назначения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7.Исчерпывающий перечень документов, необходимых в соответ-ствии с нормативными правовыми актами для предоставления госуда</w:t>
      </w:r>
      <w:r>
        <w:rPr>
          <w:rFonts w:eastAsia="Arial"/>
          <w:b/>
          <w:bCs/>
          <w:sz w:val="28"/>
          <w:szCs w:val="28"/>
        </w:rPr>
        <w:t>р</w:t>
      </w:r>
      <w:r>
        <w:rPr>
          <w:rFonts w:eastAsia="Arial"/>
          <w:b/>
          <w:bCs/>
          <w:sz w:val="28"/>
          <w:szCs w:val="28"/>
        </w:rPr>
        <w:t>ственной услуги, которые находятся в распоряжении государственных органов, органов местного самоуправления и иных органов, участву</w:t>
      </w:r>
      <w:r>
        <w:rPr>
          <w:rFonts w:eastAsia="Arial"/>
          <w:b/>
          <w:bCs/>
          <w:sz w:val="28"/>
          <w:szCs w:val="28"/>
        </w:rPr>
        <w:t>ю</w:t>
      </w:r>
      <w:r>
        <w:rPr>
          <w:rFonts w:eastAsia="Arial"/>
          <w:b/>
          <w:bCs/>
          <w:sz w:val="28"/>
          <w:szCs w:val="28"/>
        </w:rPr>
        <w:t>щих в предоставлении государственных услуг, которые заявитель впр</w:t>
      </w:r>
      <w:r>
        <w:rPr>
          <w:rFonts w:eastAsia="Arial"/>
          <w:b/>
          <w:bCs/>
          <w:sz w:val="28"/>
          <w:szCs w:val="28"/>
        </w:rPr>
        <w:t>а</w:t>
      </w:r>
      <w:r>
        <w:rPr>
          <w:rFonts w:eastAsia="Arial"/>
          <w:b/>
          <w:bCs/>
          <w:sz w:val="28"/>
          <w:szCs w:val="28"/>
        </w:rPr>
        <w:t>ве представить, а также способы их получения заявителями, в том числе в электронной форме</w:t>
      </w:r>
    </w:p>
    <w:p w:rsidR="002945DA" w:rsidRDefault="002945DA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7.1.Перечень документов, необходимых для предоставления государ-ственной услуги, которые заявитель вправе представить:</w:t>
      </w:r>
    </w:p>
    <w:p w:rsidR="00A81374" w:rsidRDefault="00A81374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копия акта органа опеки и попечительства о назначении опекуна (попечителя), за получением которой заявитель вправе обратиться в орган опеки и попечительства</w:t>
      </w:r>
      <w:r w:rsidR="003B7A0C">
        <w:rPr>
          <w:sz w:val="28"/>
          <w:szCs w:val="28"/>
        </w:rPr>
        <w:t>.</w:t>
      </w:r>
    </w:p>
    <w:p w:rsidR="007A1010" w:rsidRDefault="007A1010" w:rsidP="007A1010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 xml:space="preserve">справка о составе семьи, за получением которой заявитель вправе об-ратиться в </w:t>
      </w:r>
      <w:r>
        <w:rPr>
          <w:rFonts w:eastAsia="Arial"/>
          <w:sz w:val="28"/>
          <w:szCs w:val="28"/>
        </w:rPr>
        <w:t>ГОАУ «МФЦ»</w:t>
      </w:r>
      <w:r>
        <w:rPr>
          <w:sz w:val="28"/>
          <w:szCs w:val="28"/>
        </w:rPr>
        <w:t xml:space="preserve"> по месту жительства;</w:t>
      </w:r>
    </w:p>
    <w:p w:rsidR="007A1010" w:rsidRDefault="007A1010" w:rsidP="007A101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3) </w:t>
      </w:r>
      <w:r>
        <w:rPr>
          <w:rFonts w:eastAsia="Arial CYR"/>
          <w:bCs/>
          <w:color w:val="000000"/>
          <w:sz w:val="28"/>
          <w:szCs w:val="28"/>
        </w:rPr>
        <w:t xml:space="preserve">справка  о регистрации гражданина (члена его семьи) в качестве без-работного с указанием размера пособия по безработице </w:t>
      </w:r>
      <w:r>
        <w:rPr>
          <w:sz w:val="28"/>
          <w:szCs w:val="28"/>
          <w:lang w:eastAsia="ru-RU"/>
        </w:rPr>
        <w:t>(для неработающих трудоспособных гра</w:t>
      </w:r>
      <w:r>
        <w:rPr>
          <w:sz w:val="28"/>
          <w:szCs w:val="28"/>
          <w:lang w:eastAsia="ru-RU"/>
        </w:rPr>
        <w:t>ж</w:t>
      </w:r>
      <w:r>
        <w:rPr>
          <w:sz w:val="28"/>
          <w:szCs w:val="28"/>
          <w:lang w:eastAsia="ru-RU"/>
        </w:rPr>
        <w:t>дан, не являющихся получателями страховой пенсии или пенсии по госуда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ственному пенсионному обеспечению)</w:t>
      </w:r>
      <w:r>
        <w:rPr>
          <w:rFonts w:eastAsia="Arial CYR"/>
          <w:bCs/>
          <w:color w:val="000000"/>
          <w:sz w:val="28"/>
          <w:szCs w:val="28"/>
        </w:rPr>
        <w:t xml:space="preserve">, за получением которой заявитель вправе обратиться в государственное областное казенное уч-реждение «Центр занятости населения …». </w:t>
      </w:r>
      <w:r>
        <w:rPr>
          <w:sz w:val="28"/>
          <w:szCs w:val="28"/>
          <w:lang w:eastAsia="ru-RU"/>
        </w:rPr>
        <w:t>Указанные документы не предо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яются лицами без определенного места жительства, женщинами, имеющими детей, не достигших возраста трех лет, а также, на период оформления пенсии, лицами в возрасте 18 лет, обучающимися по очной форме в образовательных организациях всех типов независимо от их орган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зационно-правовой формы (за исключением организаций дополнительного образования) до окончания ими обучения в указанных образовательных о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ганизациях, но не дольше чем до достижения возраста 23 лет, у которых умерли оба или единственный родитель;</w:t>
      </w:r>
    </w:p>
    <w:p w:rsidR="007A1010" w:rsidRDefault="007A1010" w:rsidP="007A101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>
        <w:rPr>
          <w:rFonts w:eastAsia="Calibri"/>
          <w:sz w:val="28"/>
          <w:szCs w:val="28"/>
        </w:rPr>
        <w:t xml:space="preserve">документы о размере пенсии и других социальных выплат </w:t>
      </w:r>
      <w:r>
        <w:rPr>
          <w:sz w:val="28"/>
          <w:szCs w:val="28"/>
          <w:lang w:eastAsia="ru-RU"/>
        </w:rPr>
        <w:t>(для гра</w:t>
      </w:r>
      <w:r>
        <w:rPr>
          <w:sz w:val="28"/>
          <w:szCs w:val="28"/>
          <w:lang w:eastAsia="ru-RU"/>
        </w:rPr>
        <w:t>ж</w:t>
      </w:r>
      <w:r>
        <w:rPr>
          <w:sz w:val="28"/>
          <w:szCs w:val="28"/>
          <w:lang w:eastAsia="ru-RU"/>
        </w:rPr>
        <w:t>дан, являющихся получателями страховой пенсии или пенсии по госуда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ственному пенсионному обеспечению)  </w:t>
      </w:r>
      <w:r>
        <w:rPr>
          <w:rFonts w:eastAsia="Calibri"/>
          <w:sz w:val="28"/>
          <w:szCs w:val="28"/>
        </w:rPr>
        <w:t>выд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ные в установленном порядке государственными органами, </w:t>
      </w:r>
      <w:r>
        <w:rPr>
          <w:rFonts w:eastAsia="Arial CYR"/>
          <w:bCs/>
          <w:color w:val="000000"/>
          <w:sz w:val="28"/>
          <w:szCs w:val="28"/>
        </w:rPr>
        <w:t>за получением которых заявитель вправе обр</w:t>
      </w:r>
      <w:r>
        <w:rPr>
          <w:rFonts w:eastAsia="Arial CYR"/>
          <w:bCs/>
          <w:color w:val="000000"/>
          <w:sz w:val="28"/>
          <w:szCs w:val="28"/>
        </w:rPr>
        <w:t>а</w:t>
      </w:r>
      <w:r>
        <w:rPr>
          <w:rFonts w:eastAsia="Arial CYR"/>
          <w:bCs/>
          <w:color w:val="000000"/>
          <w:sz w:val="28"/>
          <w:szCs w:val="28"/>
        </w:rPr>
        <w:lastRenderedPageBreak/>
        <w:t>титься в государственные органы</w:t>
      </w:r>
      <w:r>
        <w:rPr>
          <w:rFonts w:eastAsia="Calibri"/>
          <w:sz w:val="28"/>
          <w:szCs w:val="28"/>
        </w:rPr>
        <w:t xml:space="preserve"> в ведении к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орых находится назначение государственной или страховой пенсии</w:t>
      </w:r>
      <w:r>
        <w:rPr>
          <w:sz w:val="28"/>
          <w:szCs w:val="28"/>
          <w:lang w:eastAsia="ru-RU"/>
        </w:rPr>
        <w:t>;</w:t>
      </w:r>
    </w:p>
    <w:p w:rsidR="007A1010" w:rsidRDefault="007A1010" w:rsidP="007A1010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4)справка об оплате задолженности по исполнительному производству, за получением которой заявитель вправе обратиться в  отдел судебных прис-тавов городского округа, муниципального района Управления Федеральной службы судебных приставов России по Новгородской области;</w:t>
      </w:r>
    </w:p>
    <w:p w:rsidR="007A1010" w:rsidRDefault="007A1010" w:rsidP="007A1010">
      <w:pPr>
        <w:suppressAutoHyphens/>
        <w:autoSpaceDE w:val="0"/>
        <w:ind w:left="-15" w:firstLine="7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5)справка о размере ежемесячного пособия на ребенка военнослужа-щего, проходящего военную службу по призыву, за получением которой зая-витель вправе обратиться в  государственное областное казенное учреждение «Центр жилищных субсидий и социальных выплат»;</w:t>
      </w:r>
    </w:p>
    <w:p w:rsidR="007A1010" w:rsidRDefault="007A1010" w:rsidP="007A1010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6)выписка из Единого государственного реестра прав на недвижимое имущество и сделок с ним, за получением которой заявитель вправе обрати-ться в городской, районный отдел Управления Федеральной службы государственной регистрации, кадастра и картографии по Новгородской области.</w:t>
      </w:r>
    </w:p>
    <w:p w:rsidR="002945DA" w:rsidRPr="008C1943" w:rsidRDefault="002945DA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 w:rsidRPr="008C1943">
        <w:rPr>
          <w:bCs/>
          <w:sz w:val="28"/>
          <w:szCs w:val="28"/>
        </w:rPr>
        <w:t xml:space="preserve">2.7.2.В случае, если документы, предусмотренные пунктом 2.7.1. нас-тоящего административного регламента, не были представлены заявителем самостоятельно, то специалисты </w:t>
      </w:r>
      <w:r w:rsidR="00DA5C51" w:rsidRPr="008C1943">
        <w:rPr>
          <w:bCs/>
          <w:sz w:val="28"/>
          <w:szCs w:val="28"/>
        </w:rPr>
        <w:t>органа местного самоуправления запрашивают их по каналам меж</w:t>
      </w:r>
      <w:r w:rsidRPr="008C1943">
        <w:rPr>
          <w:bCs/>
          <w:sz w:val="28"/>
          <w:szCs w:val="28"/>
        </w:rPr>
        <w:t>ведомственного взаимодействия, руковод</w:t>
      </w:r>
      <w:r w:rsidR="00DA5C51" w:rsidRPr="008C1943">
        <w:rPr>
          <w:bCs/>
          <w:sz w:val="28"/>
          <w:szCs w:val="28"/>
        </w:rPr>
        <w:t xml:space="preserve">ствуясь </w:t>
      </w:r>
      <w:r w:rsidR="00DA5C51" w:rsidRPr="00B319E7">
        <w:rPr>
          <w:bCs/>
          <w:sz w:val="28"/>
          <w:szCs w:val="28"/>
        </w:rPr>
        <w:t xml:space="preserve">пунктом </w:t>
      </w:r>
      <w:r w:rsidR="008C1943" w:rsidRPr="00B319E7">
        <w:rPr>
          <w:bCs/>
          <w:sz w:val="28"/>
          <w:szCs w:val="28"/>
        </w:rPr>
        <w:t>3.</w:t>
      </w:r>
      <w:r w:rsidR="00B319E7">
        <w:rPr>
          <w:bCs/>
          <w:sz w:val="28"/>
          <w:szCs w:val="28"/>
        </w:rPr>
        <w:t>4</w:t>
      </w:r>
      <w:r w:rsidR="008C1943" w:rsidRPr="008C1943">
        <w:rPr>
          <w:bCs/>
          <w:sz w:val="28"/>
          <w:szCs w:val="28"/>
        </w:rPr>
        <w:t xml:space="preserve"> </w:t>
      </w:r>
      <w:r w:rsidR="00DA5C51" w:rsidRPr="008C1943">
        <w:rPr>
          <w:bCs/>
          <w:sz w:val="28"/>
          <w:szCs w:val="28"/>
        </w:rPr>
        <w:t>настоящего ад</w:t>
      </w:r>
      <w:r w:rsidRPr="008C1943">
        <w:rPr>
          <w:bCs/>
          <w:sz w:val="28"/>
          <w:szCs w:val="28"/>
        </w:rPr>
        <w:t>министративного регламента.</w:t>
      </w:r>
    </w:p>
    <w:p w:rsidR="002945DA" w:rsidRDefault="002945DA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3.Непредставление заявителем документов, указанных в настоящем пункте, не является основанием для отказа заявителю в предоставлении госу-дарственной услуги.</w:t>
      </w:r>
    </w:p>
    <w:p w:rsidR="002945DA" w:rsidRDefault="002945DA">
      <w:pPr>
        <w:suppressAutoHyphens/>
        <w:autoSpaceDE w:val="0"/>
        <w:ind w:left="-15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Указание на запрет требовать от заявителя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8.1.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>
        <w:rPr>
          <w:rFonts w:eastAsia="Arial"/>
          <w:sz w:val="28"/>
          <w:szCs w:val="28"/>
        </w:rPr>
        <w:t xml:space="preserve"> не вправе требовать от заявителя: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редставления документов и информации или осуществления дейст-вий, предоставление или осуществление которых не предусмотрено норма-тивными правовыми актами, регулирующими отношения, возникающие в св</w:t>
      </w:r>
      <w:r w:rsidR="008C1943"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зи с предоставлением государственной услуги;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предоставления документов и информации, которые находятся в рас-поряжении органов, предоставляющих государственную услугу, иных госу-дарственных органов, органов местного самоуправления либо подведомст-венных органам местного самоуправления организаций, участвующих в пре-доставлении государственной услуги, в соответствии с нормативными пра-</w:t>
      </w:r>
    </w:p>
    <w:p w:rsidR="002945DA" w:rsidRDefault="002945DA">
      <w:pPr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.Исчерпывающий перечень оснований для отказа в приеме до-кументов, необходимых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1.Основания для отказа в приеме документов отсутствуют.</w:t>
      </w:r>
    </w:p>
    <w:p w:rsidR="00974D58" w:rsidRDefault="00974D58" w:rsidP="00974D58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2.10.Исчерпывающий перечень оснований для прекращения или </w:t>
      </w:r>
      <w:r>
        <w:rPr>
          <w:rFonts w:eastAsia="Arial"/>
          <w:b/>
          <w:bCs/>
          <w:i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отказа в предоставлении государственной услуги</w:t>
      </w:r>
    </w:p>
    <w:p w:rsidR="00974D58" w:rsidRDefault="00A15E94" w:rsidP="00974D58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0.1.Основанием</w:t>
      </w:r>
      <w:r w:rsidR="00974D58" w:rsidRPr="00974D58">
        <w:rPr>
          <w:rFonts w:eastAsia="Arial"/>
          <w:bCs/>
          <w:sz w:val="28"/>
          <w:szCs w:val="28"/>
        </w:rPr>
        <w:t xml:space="preserve"> для прекращения предоставления государственной услуги</w:t>
      </w:r>
      <w:r>
        <w:rPr>
          <w:rFonts w:eastAsia="Arial"/>
          <w:bCs/>
          <w:sz w:val="28"/>
          <w:szCs w:val="28"/>
        </w:rPr>
        <w:t xml:space="preserve"> являются:</w:t>
      </w:r>
      <w:r w:rsidR="00974D58" w:rsidRPr="00974D58">
        <w:rPr>
          <w:rFonts w:eastAsia="Arial"/>
          <w:bCs/>
          <w:sz w:val="28"/>
          <w:szCs w:val="28"/>
        </w:rPr>
        <w:t xml:space="preserve"> </w:t>
      </w:r>
    </w:p>
    <w:p w:rsidR="00A15E94" w:rsidRPr="00A15E94" w:rsidRDefault="00A15E94" w:rsidP="00A15E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15E94">
        <w:rPr>
          <w:sz w:val="28"/>
          <w:szCs w:val="28"/>
          <w:lang w:eastAsia="ru-RU"/>
        </w:rPr>
        <w:t>1) выезд семьи (одиноко проживающего гражданина) на постоянное м</w:t>
      </w:r>
      <w:r w:rsidRPr="00A15E94">
        <w:rPr>
          <w:sz w:val="28"/>
          <w:szCs w:val="28"/>
          <w:lang w:eastAsia="ru-RU"/>
        </w:rPr>
        <w:t>е</w:t>
      </w:r>
      <w:r w:rsidRPr="00A15E94">
        <w:rPr>
          <w:sz w:val="28"/>
          <w:szCs w:val="28"/>
          <w:lang w:eastAsia="ru-RU"/>
        </w:rPr>
        <w:t>сто жительства за пределы Новгородской области;</w:t>
      </w:r>
    </w:p>
    <w:p w:rsidR="00A15E94" w:rsidRPr="00A15E94" w:rsidRDefault="00A15E94" w:rsidP="00A15E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15E94">
        <w:rPr>
          <w:sz w:val="28"/>
          <w:szCs w:val="28"/>
          <w:lang w:eastAsia="ru-RU"/>
        </w:rPr>
        <w:t>2) помещение одиноко проживающего гражданина в организацию соц</w:t>
      </w:r>
      <w:r w:rsidRPr="00A15E94">
        <w:rPr>
          <w:sz w:val="28"/>
          <w:szCs w:val="28"/>
          <w:lang w:eastAsia="ru-RU"/>
        </w:rPr>
        <w:t>и</w:t>
      </w:r>
      <w:r w:rsidRPr="00A15E94">
        <w:rPr>
          <w:sz w:val="28"/>
          <w:szCs w:val="28"/>
          <w:lang w:eastAsia="ru-RU"/>
        </w:rPr>
        <w:t>ального обслуживания с полным государственным обеспечением;</w:t>
      </w:r>
    </w:p>
    <w:p w:rsidR="00A15E94" w:rsidRPr="00A15E94" w:rsidRDefault="00A15E94" w:rsidP="00A15E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15E94">
        <w:rPr>
          <w:sz w:val="28"/>
          <w:szCs w:val="28"/>
          <w:lang w:eastAsia="ru-RU"/>
        </w:rPr>
        <w:lastRenderedPageBreak/>
        <w:t>3) смерть одиноко проживающего гражданина;</w:t>
      </w:r>
    </w:p>
    <w:p w:rsidR="00A15E94" w:rsidRPr="00A15E94" w:rsidRDefault="00A15E94" w:rsidP="00A15E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15E94">
        <w:rPr>
          <w:sz w:val="28"/>
          <w:szCs w:val="28"/>
          <w:lang w:eastAsia="ru-RU"/>
        </w:rPr>
        <w:t>4) изменение состава семьи, влекущее увеличение среднедушевого д</w:t>
      </w:r>
      <w:r w:rsidRPr="00A15E94">
        <w:rPr>
          <w:sz w:val="28"/>
          <w:szCs w:val="28"/>
          <w:lang w:eastAsia="ru-RU"/>
        </w:rPr>
        <w:t>о</w:t>
      </w:r>
      <w:r w:rsidRPr="00A15E94">
        <w:rPr>
          <w:sz w:val="28"/>
          <w:szCs w:val="28"/>
          <w:lang w:eastAsia="ru-RU"/>
        </w:rPr>
        <w:t>хода;</w:t>
      </w:r>
    </w:p>
    <w:p w:rsidR="00A15E94" w:rsidRPr="00A15E94" w:rsidRDefault="00A15E94" w:rsidP="00A15E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15E94">
        <w:rPr>
          <w:sz w:val="28"/>
          <w:szCs w:val="28"/>
          <w:lang w:eastAsia="ru-RU"/>
        </w:rPr>
        <w:t>5) превышение среднедушевого дохода семьи (дохода одиноко прож</w:t>
      </w:r>
      <w:r w:rsidRPr="00A15E94">
        <w:rPr>
          <w:sz w:val="28"/>
          <w:szCs w:val="28"/>
          <w:lang w:eastAsia="ru-RU"/>
        </w:rPr>
        <w:t>и</w:t>
      </w:r>
      <w:r w:rsidRPr="00A15E94">
        <w:rPr>
          <w:sz w:val="28"/>
          <w:szCs w:val="28"/>
          <w:lang w:eastAsia="ru-RU"/>
        </w:rPr>
        <w:t>вающего гражданина) величины прожиточного минимума семьи в Новгоро</w:t>
      </w:r>
      <w:r w:rsidRPr="00A15E94">
        <w:rPr>
          <w:sz w:val="28"/>
          <w:szCs w:val="28"/>
          <w:lang w:eastAsia="ru-RU"/>
        </w:rPr>
        <w:t>д</w:t>
      </w:r>
      <w:r w:rsidRPr="00A15E94">
        <w:rPr>
          <w:sz w:val="28"/>
          <w:szCs w:val="28"/>
          <w:lang w:eastAsia="ru-RU"/>
        </w:rPr>
        <w:t>ской области (прожиточного минимума семьи в Новгородской области, вел</w:t>
      </w:r>
      <w:r w:rsidRPr="00A15E94">
        <w:rPr>
          <w:sz w:val="28"/>
          <w:szCs w:val="28"/>
          <w:lang w:eastAsia="ru-RU"/>
        </w:rPr>
        <w:t>и</w:t>
      </w:r>
      <w:r w:rsidRPr="00A15E94">
        <w:rPr>
          <w:sz w:val="28"/>
          <w:szCs w:val="28"/>
          <w:lang w:eastAsia="ru-RU"/>
        </w:rPr>
        <w:t>чину прожиточного минимума гражданина, установленного в Новгородской области для соответствующих социально-демографических групп населения, к которым относится указанный гражданин).</w:t>
      </w:r>
    </w:p>
    <w:p w:rsidR="00974D58" w:rsidRPr="00974D58" w:rsidRDefault="00974D58" w:rsidP="00974D58">
      <w:pPr>
        <w:autoSpaceDE w:val="0"/>
        <w:autoSpaceDN w:val="0"/>
        <w:adjustRightInd w:val="0"/>
        <w:spacing w:line="360" w:lineRule="atLeast"/>
        <w:ind w:firstLine="851"/>
        <w:jc w:val="both"/>
        <w:rPr>
          <w:color w:val="000000"/>
          <w:sz w:val="28"/>
          <w:szCs w:val="28"/>
        </w:rPr>
      </w:pPr>
      <w:r w:rsidRPr="00974D58">
        <w:rPr>
          <w:color w:val="000000"/>
          <w:sz w:val="28"/>
          <w:szCs w:val="28"/>
        </w:rPr>
        <w:t>2.10.2.Основанием для отказа в предоставлении государственной услуги являются:</w:t>
      </w:r>
    </w:p>
    <w:p w:rsidR="000044E6" w:rsidRPr="000044E6" w:rsidRDefault="000044E6" w:rsidP="000044E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044E6">
        <w:rPr>
          <w:sz w:val="28"/>
          <w:szCs w:val="28"/>
          <w:lang w:eastAsia="ru-RU"/>
        </w:rPr>
        <w:t>1) представления заявителем неполных и (или) недостоверных сведений о составе семьи гражданина, доходах и принадлежащем гражданину (членам его семьи) имуществе на праве со</w:t>
      </w:r>
      <w:r w:rsidRPr="000044E6">
        <w:rPr>
          <w:sz w:val="28"/>
          <w:szCs w:val="28"/>
          <w:lang w:eastAsia="ru-RU"/>
        </w:rPr>
        <w:t>б</w:t>
      </w:r>
      <w:r w:rsidRPr="000044E6">
        <w:rPr>
          <w:sz w:val="28"/>
          <w:szCs w:val="28"/>
          <w:lang w:eastAsia="ru-RU"/>
        </w:rPr>
        <w:t>ственности;</w:t>
      </w:r>
    </w:p>
    <w:p w:rsidR="000044E6" w:rsidRPr="000044E6" w:rsidRDefault="000044E6" w:rsidP="000044E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044E6">
        <w:rPr>
          <w:sz w:val="28"/>
          <w:szCs w:val="28"/>
          <w:lang w:eastAsia="ru-RU"/>
        </w:rPr>
        <w:t>2) если среднедушевой доход семьи и доход одиноко проживающего гражданина превышает величину прожиточного минимума семьи в Новг</w:t>
      </w:r>
      <w:r w:rsidRPr="000044E6">
        <w:rPr>
          <w:sz w:val="28"/>
          <w:szCs w:val="28"/>
          <w:lang w:eastAsia="ru-RU"/>
        </w:rPr>
        <w:t>о</w:t>
      </w:r>
      <w:r w:rsidRPr="000044E6">
        <w:rPr>
          <w:sz w:val="28"/>
          <w:szCs w:val="28"/>
          <w:lang w:eastAsia="ru-RU"/>
        </w:rPr>
        <w:t>родской области, величину прожиточного минимума гражданина, устано</w:t>
      </w:r>
      <w:r w:rsidRPr="000044E6">
        <w:rPr>
          <w:sz w:val="28"/>
          <w:szCs w:val="28"/>
          <w:lang w:eastAsia="ru-RU"/>
        </w:rPr>
        <w:t>в</w:t>
      </w:r>
      <w:r w:rsidRPr="000044E6">
        <w:rPr>
          <w:sz w:val="28"/>
          <w:szCs w:val="28"/>
          <w:lang w:eastAsia="ru-RU"/>
        </w:rPr>
        <w:t>ленного в Новгородской области для соответствующих с</w:t>
      </w:r>
      <w:r w:rsidRPr="000044E6">
        <w:rPr>
          <w:sz w:val="28"/>
          <w:szCs w:val="28"/>
          <w:lang w:eastAsia="ru-RU"/>
        </w:rPr>
        <w:t>о</w:t>
      </w:r>
      <w:r w:rsidRPr="000044E6">
        <w:rPr>
          <w:sz w:val="28"/>
          <w:szCs w:val="28"/>
          <w:lang w:eastAsia="ru-RU"/>
        </w:rPr>
        <w:t>циально-демографических групп населения, к которым относится указанный гражд</w:t>
      </w:r>
      <w:r w:rsidRPr="000044E6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н;</w:t>
      </w:r>
    </w:p>
    <w:p w:rsidR="00974D58" w:rsidRPr="00974D58" w:rsidRDefault="000044E6" w:rsidP="00974D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D58" w:rsidRPr="00974D58">
        <w:rPr>
          <w:sz w:val="28"/>
          <w:szCs w:val="28"/>
        </w:rPr>
        <w:t>) непредставления одного или нескольких документов, указанных в пункте 2.6.2 настоящего административного регламента, за исключением д</w:t>
      </w:r>
      <w:r w:rsidR="00974D58" w:rsidRPr="00974D58">
        <w:rPr>
          <w:sz w:val="28"/>
          <w:szCs w:val="28"/>
        </w:rPr>
        <w:t>о</w:t>
      </w:r>
      <w:r w:rsidR="00974D58" w:rsidRPr="00974D58">
        <w:rPr>
          <w:sz w:val="28"/>
          <w:szCs w:val="28"/>
        </w:rPr>
        <w:t>кументов, указанных в пункте 2.7.1 настоящего административного регл</w:t>
      </w:r>
      <w:r w:rsidR="00974D58" w:rsidRPr="00974D58">
        <w:rPr>
          <w:sz w:val="28"/>
          <w:szCs w:val="28"/>
        </w:rPr>
        <w:t>а</w:t>
      </w:r>
      <w:r w:rsidR="00974D58" w:rsidRPr="00974D58">
        <w:rPr>
          <w:sz w:val="28"/>
          <w:szCs w:val="28"/>
        </w:rPr>
        <w:t>мента.</w:t>
      </w:r>
    </w:p>
    <w:p w:rsidR="00974D58" w:rsidRDefault="00974D58" w:rsidP="00974D5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74D58">
        <w:rPr>
          <w:color w:val="000000"/>
          <w:sz w:val="28"/>
          <w:szCs w:val="28"/>
        </w:rPr>
        <w:t>2.10.3.Граждане имеют право повторно обратиться в орган местного самоуправления за получением государственной  услуги после устранения предусмотренных пунктом 2.10.2. настоящего административного регламента оснований для отказа в предоставлении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Перечень услуг, которые являются необходимыми и обязате-льными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2.11.1.</w:t>
      </w:r>
      <w:r w:rsidR="003B7A0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слуг</w:t>
      </w:r>
      <w:r w:rsidR="003B7A0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, которые яв</w:t>
      </w:r>
      <w:r w:rsidR="003B7A0C">
        <w:rPr>
          <w:bCs/>
          <w:sz w:val="28"/>
          <w:szCs w:val="28"/>
        </w:rPr>
        <w:t>ляются необходимыми и обязатель</w:t>
      </w:r>
      <w:r>
        <w:rPr>
          <w:bCs/>
          <w:sz w:val="28"/>
          <w:szCs w:val="28"/>
        </w:rPr>
        <w:t>ными для предоставления государственной услуги</w:t>
      </w:r>
      <w:r w:rsidR="003B7A0C">
        <w:rPr>
          <w:bCs/>
          <w:sz w:val="28"/>
          <w:szCs w:val="28"/>
        </w:rPr>
        <w:t xml:space="preserve"> отсутствуют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.Порядок, размер и основания взимания государственной пош-лины или иной платы, взимаемой за предоставление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Государственная услуга предоставляется бесплатно.</w:t>
      </w:r>
    </w:p>
    <w:p w:rsidR="00D10A81" w:rsidRDefault="00D10A81" w:rsidP="00D10A81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3. Порядок, размер и основания взимания платы за предоста</w:t>
      </w:r>
      <w:r>
        <w:rPr>
          <w:rFonts w:eastAsia="Arial"/>
          <w:b/>
          <w:bCs/>
          <w:sz w:val="28"/>
          <w:szCs w:val="28"/>
          <w:lang w:eastAsia="zh-CN"/>
        </w:rPr>
        <w:t>в</w:t>
      </w:r>
      <w:r>
        <w:rPr>
          <w:rFonts w:eastAsia="Arial"/>
          <w:b/>
          <w:bCs/>
          <w:sz w:val="28"/>
          <w:szCs w:val="28"/>
          <w:lang w:eastAsia="zh-CN"/>
        </w:rPr>
        <w:t>ление услуг, которые являются необходимыми и обязательными для предоставления государственной услуги</w:t>
      </w:r>
    </w:p>
    <w:p w:rsidR="00D10A81" w:rsidRDefault="00D10A81" w:rsidP="00D10A8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 в связи с отсутствием таковых услуг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4.</w:t>
      </w:r>
      <w:r>
        <w:rPr>
          <w:rFonts w:eastAsia="Arial"/>
          <w:b/>
          <w:sz w:val="28"/>
          <w:szCs w:val="28"/>
        </w:rPr>
        <w:t>Максимальный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срок ожидания в очереди при подаче запроса о предоставлении государственной услуги, услуги, предоставляемой орга-низацией, участвующей в предоставлении государственной услуги и при получении результата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1.Максимальный срок ожидания в очереди при подаче запроса о предоставлении государственной услуги и при получении результата пре-доставления государственной услуги не должен превышать 15 минут.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Максимальный срок ожидания в очереди при подаче запроса о предоставлении 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5.Срок и порядок регистрации запроса заявителя о предостав-лении государственной услуги и услуги, предоставляемой организацией, участвующей в предоставлении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1.Регистрация запроса заявителя о предоставлении государствен-ной услуги осуществляется в день обращения заявителя за предоставлением государственной услуги.</w:t>
      </w:r>
    </w:p>
    <w:p w:rsidR="002945DA" w:rsidRPr="008C1943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8C1943">
        <w:rPr>
          <w:rFonts w:eastAsia="Arial"/>
          <w:sz w:val="28"/>
          <w:szCs w:val="28"/>
        </w:rPr>
        <w:t>2.15.2.Порядок регистрации запроса заявителя о предоставлении госу-дарственной услуги установлен</w:t>
      </w:r>
      <w:r w:rsidRPr="008C1943">
        <w:rPr>
          <w:rFonts w:eastAsia="Arial"/>
          <w:color w:val="C0504D"/>
          <w:sz w:val="28"/>
          <w:szCs w:val="28"/>
        </w:rPr>
        <w:t xml:space="preserve"> </w:t>
      </w:r>
      <w:r w:rsidRPr="008C1943">
        <w:rPr>
          <w:rFonts w:eastAsia="Arial"/>
          <w:sz w:val="28"/>
          <w:szCs w:val="28"/>
        </w:rPr>
        <w:t xml:space="preserve">пунктом </w:t>
      </w:r>
      <w:r w:rsidR="008C1943" w:rsidRPr="008C1943">
        <w:rPr>
          <w:rFonts w:eastAsia="Arial"/>
          <w:sz w:val="28"/>
          <w:szCs w:val="28"/>
        </w:rPr>
        <w:t xml:space="preserve">3.3. </w:t>
      </w:r>
      <w:r w:rsidRPr="008C1943">
        <w:rPr>
          <w:rFonts w:eastAsia="Arial"/>
          <w:sz w:val="28"/>
          <w:szCs w:val="28"/>
        </w:rPr>
        <w:t>настоящего административного регламента.</w:t>
      </w:r>
      <w:r w:rsidR="00DC1BB7">
        <w:rPr>
          <w:rFonts w:eastAsia="Arial"/>
          <w:sz w:val="28"/>
          <w:szCs w:val="28"/>
        </w:rPr>
        <w:t xml:space="preserve">       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3.Срок и порядок регистрации запроса заявителя о предоставлении государственной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 w:rsidRPr="00BB4827">
        <w:rPr>
          <w:rFonts w:eastAsia="Arial"/>
          <w:b/>
          <w:bCs/>
          <w:sz w:val="28"/>
          <w:szCs w:val="28"/>
        </w:rPr>
        <w:t>2.16.Требования к помещениям</w:t>
      </w:r>
      <w:r w:rsidRPr="00BB4827">
        <w:rPr>
          <w:rFonts w:eastAsia="Arial"/>
          <w:bCs/>
          <w:sz w:val="28"/>
          <w:szCs w:val="28"/>
        </w:rPr>
        <w:t xml:space="preserve">, </w:t>
      </w:r>
      <w:r w:rsidRPr="00BB4827">
        <w:rPr>
          <w:rFonts w:eastAsia="Arial"/>
          <w:b/>
          <w:bCs/>
          <w:sz w:val="28"/>
          <w:szCs w:val="28"/>
        </w:rPr>
        <w:t>в которых предоставляется госу-дарственная услуга, услуга, предоставляемая организацией, участвую-щей в предоставлении государственной услуги, к месту ожидания и при-ема заявителей, размещению и оформлению визуальной, текстовой ин-формации о порядке предоставления таких услуг</w:t>
      </w:r>
    </w:p>
    <w:p w:rsidR="002945DA" w:rsidRDefault="002945DA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2.16.1.</w:t>
      </w:r>
      <w:r>
        <w:rPr>
          <w:iCs/>
          <w:sz w:val="28"/>
          <w:szCs w:val="28"/>
        </w:rPr>
        <w:t>Помещения, в которых предоставляется государственная услуга,  должны соответствовать санитарно-эпидемиологическим правилам и норма-тивам «Гигиенические требования к персональным электронно-вычислите-льным машинам и организации работы. СанПиН 2.2.2/2.4.1340-03» и «Гигие-нические требования к естественному, искусственному и совмещенному ос-вещению жилых и общественных зданий. СанПиН 2.2.1/2.1.1.1278-03»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4F743B" w:rsidRPr="004F743B" w:rsidRDefault="00BB4827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Помещения должны иметь расширенные  проходы, позволяющие обеспечить беспрепятственный доступ инвалидов и маломобильных групп населения, включая инвалидов, использующих кресла-коляски.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ухонемым, инвалидам по зрению и другим лицам с ограниченными физическими возможностями при необходимости 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ется помощь по передвижению в помещениях и сопровождени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>ю к месту приема заявителей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Каждое рабочее место специалистов должно быть оборудовано персональным компьютером с возможностью доступа к необходимым ин-формационным базам данных, печатающим устройствам, бумагой, расход-ными материалами, канцелярскими товарами в количестве, достаточном для предоставления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Требования к размещению мест ожидания: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места ожидания должны быть оборудованы стульями (кресельными секциями) и (или) скамьями (банкетками);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личество мест ожидания определяется исходя из фактической наг-рузки и возможностей для их размещения в здании, но не может составлять менее 3-х мест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4.Требования к оформлению входа в здание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здание должно быть оборудовано удобной лестницей с поручнями для свободного</w:t>
      </w:r>
      <w:r w:rsidR="00BB4827">
        <w:rPr>
          <w:color w:val="000000"/>
          <w:sz w:val="28"/>
          <w:szCs w:val="28"/>
        </w:rPr>
        <w:t xml:space="preserve"> доступа заявителей в помещение, а также пандусом в целях обеспечения доступа в здание инвалидам и маломобильным группам насел</w:t>
      </w:r>
      <w:r w:rsidR="00BB4827">
        <w:rPr>
          <w:color w:val="000000"/>
          <w:sz w:val="28"/>
          <w:szCs w:val="28"/>
        </w:rPr>
        <w:t>е</w:t>
      </w:r>
      <w:r w:rsidR="00BB4827">
        <w:rPr>
          <w:color w:val="000000"/>
          <w:sz w:val="28"/>
          <w:szCs w:val="28"/>
        </w:rPr>
        <w:t>ни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центральный вход в здание должен быть оборудован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табличкой (вывеской), содержащей информацию о наименовании 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ме работы комитета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вход и выход из здания оборудуются соответствующими указате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информационные таблички должны размещаться рядом с входом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бо на двери входа так, чтобы их хорошо видели посетител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фасад здания (строения) должен быть оборудован осветительными прибора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, доступ заявителей к которым является бесплатным.</w:t>
      </w:r>
    </w:p>
    <w:p w:rsidR="004F743B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5.Требования к местам для информирования, предназначенным для ознакомления заявителей с информационными материалами: </w:t>
      </w:r>
    </w:p>
    <w:p w:rsidR="004F743B" w:rsidRDefault="004F743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быть </w:t>
      </w:r>
      <w:r w:rsidR="002945DA">
        <w:rPr>
          <w:color w:val="000000"/>
          <w:sz w:val="28"/>
          <w:szCs w:val="28"/>
        </w:rPr>
        <w:t xml:space="preserve"> оборуд</w:t>
      </w:r>
      <w:r>
        <w:rPr>
          <w:color w:val="000000"/>
          <w:sz w:val="28"/>
          <w:szCs w:val="28"/>
        </w:rPr>
        <w:t>ованы</w:t>
      </w:r>
      <w:r w:rsidR="002945DA">
        <w:rPr>
          <w:color w:val="000000"/>
          <w:sz w:val="28"/>
          <w:szCs w:val="28"/>
        </w:rPr>
        <w:t xml:space="preserve"> информационными стендами, которые должны быть максимально заметны, хорошо просматриваемы и функци</w:t>
      </w:r>
      <w:r w:rsidR="002945DA">
        <w:rPr>
          <w:color w:val="000000"/>
          <w:sz w:val="28"/>
          <w:szCs w:val="28"/>
        </w:rPr>
        <w:t>о</w:t>
      </w:r>
      <w:r w:rsidR="002945DA">
        <w:rPr>
          <w:color w:val="000000"/>
          <w:sz w:val="28"/>
          <w:szCs w:val="28"/>
        </w:rPr>
        <w:t>нальны (информационные стенды могут быть оборудованы карманами фо</w:t>
      </w:r>
      <w:r w:rsidR="002945DA">
        <w:rPr>
          <w:color w:val="000000"/>
          <w:sz w:val="28"/>
          <w:szCs w:val="28"/>
        </w:rPr>
        <w:t>р</w:t>
      </w:r>
      <w:r w:rsidR="002945DA">
        <w:rPr>
          <w:color w:val="000000"/>
          <w:sz w:val="28"/>
          <w:szCs w:val="28"/>
        </w:rPr>
        <w:t>мата А4, в которых раз</w:t>
      </w:r>
      <w:r>
        <w:rPr>
          <w:color w:val="000000"/>
          <w:sz w:val="28"/>
          <w:szCs w:val="28"/>
        </w:rPr>
        <w:t>мещаются информационные листки);</w:t>
      </w:r>
    </w:p>
    <w:p w:rsid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должны быть оборудованы устрой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ля озвучивани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уальной, текстовой информации;</w:t>
      </w:r>
    </w:p>
    <w:p w:rsidR="004F743B" w:rsidRP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писи, знаки, иная текстовая и графическая информ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ит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убл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нию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ами, выполненными рельефно-точечным шрифтом Брай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6.Требования к местам приема заявителей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кабинеты приема заявителей должны быть оборудованы информа-ционными табличками с указанием: номера кабинета; фамилии, имени, от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а и должности специалиста, осуществляющего предоставление государст-венной услуги; времени перерыва на обед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рабочее место должностного лица должно обеспечивать ему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свободного входа и выхода из помещения при необходимост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есто для приема заявителя должно быть снабжено стулом, иметь место для письма и раскладки документов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8.Требования к помещениям, в которых предоставляется услуга </w:t>
      </w:r>
      <w:r>
        <w:rPr>
          <w:color w:val="000000"/>
          <w:sz w:val="28"/>
          <w:szCs w:val="28"/>
        </w:rPr>
        <w:lastRenderedPageBreak/>
        <w:t>организацией, участвующей в предоставлении государственной услуги, к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регламентами работы организаций.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9. Требования к обеспечению условий доступности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государственной услуги для инвалидов: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здании, в котором предоставляется государственная услуга, со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условия для прохода инвалидов и маломобильных групп населени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валидам в целях обеспечения доступности государственной у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 оказывается помощь в преодолении различных барьеров, мешающих в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учении ими государственной услуги наравне с другими лицами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ход в здание оборудуется пандусом, помещения, в которых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яется государственная услуга, должны иметь расширенные проходы, позволяющие обеспечить беспрепятственный доступ инвалидов, включая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ными рельефно-точечным шрифтом Брайл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глухонемым, инвалидам по зрению</w:t>
      </w:r>
      <w:r w:rsidR="0040790C">
        <w:rPr>
          <w:color w:val="000000"/>
          <w:sz w:val="28"/>
          <w:szCs w:val="28"/>
        </w:rPr>
        <w:t xml:space="preserve"> и другим лицам с ограниченн</w:t>
      </w:r>
      <w:r w:rsidR="0040790C">
        <w:rPr>
          <w:color w:val="000000"/>
          <w:sz w:val="28"/>
          <w:szCs w:val="28"/>
        </w:rPr>
        <w:t>ы</w:t>
      </w:r>
      <w:r w:rsidR="0040790C">
        <w:rPr>
          <w:color w:val="000000"/>
          <w:sz w:val="28"/>
          <w:szCs w:val="28"/>
        </w:rPr>
        <w:t>ми физическими возможностями при необходимости оказывается помощь по передвижению в помещениях и сопровождение;</w:t>
      </w:r>
    </w:p>
    <w:p w:rsidR="0040790C" w:rsidRDefault="0040790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а стоянке должны быть предусмотрены места для парковки спе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ых транспортных средств инвалидов, за пользование парковочным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ом плата не взимается.</w:t>
      </w:r>
    </w:p>
    <w:p w:rsidR="002945DA" w:rsidRDefault="002945DA">
      <w:pPr>
        <w:widowControl w:val="0"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7.Показатели доступности и качества государственной услуги, в том числе количество взаимодействий заявителя с должностными лица-ми при предоставлении государственной услуги и их продолжител</w:t>
      </w:r>
      <w:r>
        <w:rPr>
          <w:rFonts w:eastAsia="Arial"/>
          <w:b/>
          <w:bCs/>
          <w:sz w:val="28"/>
          <w:szCs w:val="28"/>
        </w:rPr>
        <w:t>ь</w:t>
      </w:r>
      <w:r>
        <w:rPr>
          <w:rFonts w:eastAsia="Arial"/>
          <w:b/>
          <w:bCs/>
          <w:sz w:val="28"/>
          <w:szCs w:val="28"/>
        </w:rPr>
        <w:t>ность, возможность получения государственной услуги в многофункцио-нальном центре предоставления государственных и муниципальных ус-луг, возможность получения информации о ходе предоставления гос</w:t>
      </w:r>
      <w:r>
        <w:rPr>
          <w:rFonts w:eastAsia="Arial"/>
          <w:b/>
          <w:bCs/>
          <w:sz w:val="28"/>
          <w:szCs w:val="28"/>
        </w:rPr>
        <w:t>у</w:t>
      </w:r>
      <w:r>
        <w:rPr>
          <w:rFonts w:eastAsia="Arial"/>
          <w:b/>
          <w:bCs/>
          <w:sz w:val="28"/>
          <w:szCs w:val="28"/>
        </w:rPr>
        <w:t>дарственной услуги, в том числе с использованием информационно-ком-муникационных технологий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1.Показатели доступности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транспортная доступность к местам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обеспечение беспрепятственного доступа лиц с ограниченными воз-можностями передвижения к помещениям, в которых предоставляется госу-дарственная услуга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беспечение предоставления государственной услуги с использова-нием возможностей региональной государственной информационной систе-мы «Портал государственных и муниципальных услуг (функций) Новгород-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размещение информации о порядке предоставления государственной услуги на официальном сайте Администрации</w:t>
      </w:r>
      <w:r w:rsidR="00DA5C51">
        <w:rPr>
          <w:rFonts w:eastAsia="Arial"/>
          <w:bCs/>
          <w:sz w:val="28"/>
          <w:szCs w:val="28"/>
        </w:rPr>
        <w:t xml:space="preserve"> городского округа,</w:t>
      </w:r>
      <w:r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2.Показатели качества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>1)соблюдение срока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соблюдение сроков ожидания в очереди при предоставлении госу-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сокращение количества обращений и продолжительности сроков вза-имодействия заявителя с должностными лицами при предоставлении госу-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3.Количество взаимодействий с должностными лицами при пре-доставлении государственной услуги и их продолжительность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)количество взаимодействий с должностными лицами при предостав-лении государственной услуги в случае личного обращения заявителя не мо-жет превышать трех, в том числе обращение заявителя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государстве</w:t>
      </w:r>
      <w:r w:rsidR="00B82137">
        <w:rPr>
          <w:rFonts w:eastAsia="Arial"/>
          <w:bCs/>
          <w:sz w:val="28"/>
          <w:szCs w:val="28"/>
        </w:rPr>
        <w:t>нной услуги, если это предусмот</w:t>
      </w:r>
      <w:r>
        <w:rPr>
          <w:rFonts w:eastAsia="Arial"/>
          <w:bCs/>
          <w:sz w:val="28"/>
          <w:szCs w:val="28"/>
        </w:rPr>
        <w:t>рено нормативными правовыми актам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)если заявителя не удовлетворяет работа специалиста </w:t>
      </w:r>
      <w:r w:rsidR="00B82137">
        <w:rPr>
          <w:rFonts w:eastAsia="Arial"/>
          <w:bCs/>
          <w:sz w:val="28"/>
          <w:szCs w:val="28"/>
        </w:rPr>
        <w:t>органа местного самоуправления</w:t>
      </w:r>
      <w:r>
        <w:rPr>
          <w:rFonts w:eastAsia="Arial"/>
          <w:bCs/>
          <w:sz w:val="28"/>
          <w:szCs w:val="28"/>
        </w:rPr>
        <w:t xml:space="preserve"> по вопросу консультирования либо приема документов, он может обратиться  к </w:t>
      </w:r>
      <w:r w:rsidR="00B82137">
        <w:rPr>
          <w:rFonts w:eastAsia="Arial"/>
          <w:bCs/>
          <w:sz w:val="28"/>
          <w:szCs w:val="28"/>
        </w:rPr>
        <w:t>руководителю органа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4.Возможность получения государственной услуги в  многофунк-циональном  центре предоставления  государственных  и  муниципальных ус-луг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в ГОАУ «МФЦ» осуществляется консультирование по вопросу пре-доставления государственной услуги и прием документов заявителя, необхо-димых для предоставления госу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5.Возможность получения информации о ходе предоставления го-сударственной услуги, в том числе с использованием информационно-ком-муникационных технологий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заявители имеют возможность получения информации о ходе предос-</w:t>
      </w:r>
    </w:p>
    <w:p w:rsidR="002945DA" w:rsidRDefault="002945DA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авления государственной  услуги, форм заявлений и иных документов, необ-ходимых для получения государственной  услуги, 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-ционной системы «Единый портал государственных и муниципальных услуг (функций)».</w:t>
      </w:r>
    </w:p>
    <w:p w:rsidR="005F4766" w:rsidRDefault="005F4766" w:rsidP="005F4766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8.Иные требования, в том числе учитывающие особенности пре-доставления государственной услуги в многофункциональных центрах предоставления государственных и муниципальных услуг, и особеннос-ти предоставления государственной услуги в электронной форме</w:t>
      </w:r>
    </w:p>
    <w:p w:rsidR="005F4766" w:rsidRDefault="005F4766" w:rsidP="005F476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.18.1.Прием заявлений  о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</w:t>
      </w:r>
      <w:r>
        <w:rPr>
          <w:rFonts w:eastAsia="Arial"/>
          <w:bCs/>
          <w:sz w:val="28"/>
          <w:szCs w:val="28"/>
        </w:rPr>
        <w:lastRenderedPageBreak/>
        <w:t>взаимодействии с органом местного самоуправления.</w:t>
      </w:r>
    </w:p>
    <w:p w:rsidR="005F4766" w:rsidRDefault="005F4766" w:rsidP="005F47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наличии технической возможности, заявление может быть подано в органы местного самоуправления в форме электронного документа.</w:t>
      </w:r>
    </w:p>
    <w:p w:rsidR="005F4766" w:rsidRDefault="005F4766" w:rsidP="005F47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ства электронной подписи, применяемые при подаче заявления, н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обходимого для получения государственной услуги, должны быть сертиф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цированы в соответствии с законодательством Российской Федерации.</w:t>
      </w:r>
    </w:p>
    <w:p w:rsidR="005F4766" w:rsidRDefault="005F4766" w:rsidP="005F476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, о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зываемой с применением усиленной квалифицированной электронной по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писи, определяются на основании утверждаемой соответствующим органов исполнительной власти по согласованию с Федеральной службой безопас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и Российской Федерации модели угроз безопасности информации в и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формационной системе, используемой в целях приема обращения за получ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ем государственной услуги и (или) предоставления такой услуги.</w:t>
      </w:r>
    </w:p>
    <w:p w:rsidR="005F4766" w:rsidRDefault="005F4766" w:rsidP="005F476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-луги, в том числе при наличии технической возможности с использованием региональной государственной информационной системы «Портал государ-ственных и муниципальных услуг (функций) Новгородской области».</w:t>
      </w:r>
    </w:p>
    <w:p w:rsidR="00974D58" w:rsidRDefault="00974D58" w:rsidP="00974D58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3.Состав, последовательность и сроки выполнения административ-ных процедур, требования к порядку их выполнения, в том числе осо-бенности выполнения административных процедур в электронной фор-ме</w:t>
      </w:r>
    </w:p>
    <w:p w:rsidR="003B2E63" w:rsidRDefault="003B2E63" w:rsidP="003B2E63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Исчерпывающий перечень административных процедур</w:t>
      </w:r>
    </w:p>
    <w:p w:rsidR="003B2E63" w:rsidRDefault="00EE3833" w:rsidP="003B2E63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1. </w:t>
      </w:r>
      <w:r w:rsidR="003B2E63">
        <w:rPr>
          <w:bCs/>
          <w:sz w:val="28"/>
          <w:szCs w:val="28"/>
        </w:rPr>
        <w:t>Организация предоставления государственной услуги органом местного самоуправления включает в себя следующие административные проц</w:t>
      </w:r>
      <w:r w:rsidR="003B2E63">
        <w:rPr>
          <w:bCs/>
          <w:sz w:val="28"/>
          <w:szCs w:val="28"/>
        </w:rPr>
        <w:t>е</w:t>
      </w:r>
      <w:r w:rsidR="003B2E63">
        <w:rPr>
          <w:bCs/>
          <w:sz w:val="28"/>
          <w:szCs w:val="28"/>
        </w:rPr>
        <w:t>дуры:</w:t>
      </w:r>
    </w:p>
    <w:p w:rsidR="003B2E63" w:rsidRDefault="003B2E63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о предоставлении государственной услуги и необходимых документов;</w:t>
      </w:r>
    </w:p>
    <w:p w:rsidR="003B2E63" w:rsidRDefault="003B2E63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рмирование и направление межведомственного запроса в органы (организации), участвующие в предоставлении государственной услуги; </w:t>
      </w:r>
    </w:p>
    <w:p w:rsidR="003B2E63" w:rsidRDefault="003B2E63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личного дела получателя государственной услуги;</w:t>
      </w:r>
    </w:p>
    <w:p w:rsidR="003B2E63" w:rsidRDefault="00365FEA" w:rsidP="003B2E6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B2E63">
        <w:rPr>
          <w:sz w:val="28"/>
          <w:szCs w:val="28"/>
        </w:rPr>
        <w:t xml:space="preserve">) принятие решения об </w:t>
      </w:r>
      <w:r w:rsidR="003B2E63">
        <w:rPr>
          <w:color w:val="000000"/>
          <w:sz w:val="28"/>
          <w:szCs w:val="28"/>
        </w:rPr>
        <w:t>оказании государственной услуги</w:t>
      </w:r>
      <w:r w:rsidR="003B2E63">
        <w:rPr>
          <w:sz w:val="28"/>
          <w:szCs w:val="28"/>
        </w:rPr>
        <w:t xml:space="preserve"> или об отк</w:t>
      </w:r>
      <w:r w:rsidR="003B2E63">
        <w:rPr>
          <w:sz w:val="28"/>
          <w:szCs w:val="28"/>
        </w:rPr>
        <w:t>а</w:t>
      </w:r>
      <w:r w:rsidR="003B2E63">
        <w:rPr>
          <w:sz w:val="28"/>
          <w:szCs w:val="28"/>
        </w:rPr>
        <w:t xml:space="preserve">зе в ее </w:t>
      </w:r>
      <w:r w:rsidR="003B2E63">
        <w:rPr>
          <w:color w:val="000000"/>
          <w:sz w:val="28"/>
          <w:szCs w:val="28"/>
        </w:rPr>
        <w:t>оказании;</w:t>
      </w:r>
    </w:p>
    <w:p w:rsidR="003B2E63" w:rsidRDefault="00365FEA" w:rsidP="003B2E6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3B2E63">
        <w:rPr>
          <w:color w:val="000000"/>
          <w:sz w:val="28"/>
          <w:szCs w:val="28"/>
        </w:rPr>
        <w:t xml:space="preserve"> </w:t>
      </w:r>
      <w:r w:rsidR="003B2E63">
        <w:rPr>
          <w:sz w:val="28"/>
          <w:szCs w:val="28"/>
        </w:rPr>
        <w:t xml:space="preserve">уведомление заявителя об </w:t>
      </w:r>
      <w:r w:rsidR="003B2E63">
        <w:rPr>
          <w:color w:val="000000"/>
          <w:sz w:val="28"/>
          <w:szCs w:val="28"/>
        </w:rPr>
        <w:t>оказании</w:t>
      </w:r>
      <w:r w:rsidR="00D946A1">
        <w:rPr>
          <w:color w:val="000000"/>
          <w:sz w:val="28"/>
          <w:szCs w:val="28"/>
        </w:rPr>
        <w:t xml:space="preserve"> государственной</w:t>
      </w:r>
      <w:r w:rsidR="003B2E63">
        <w:rPr>
          <w:color w:val="000000"/>
          <w:sz w:val="28"/>
          <w:szCs w:val="28"/>
        </w:rPr>
        <w:t xml:space="preserve"> социальной по</w:t>
      </w:r>
      <w:r w:rsidR="00D946A1">
        <w:rPr>
          <w:color w:val="000000"/>
          <w:sz w:val="28"/>
          <w:szCs w:val="28"/>
        </w:rPr>
        <w:t>мощи</w:t>
      </w:r>
      <w:r w:rsidR="003B2E63">
        <w:rPr>
          <w:sz w:val="28"/>
          <w:szCs w:val="28"/>
        </w:rPr>
        <w:t xml:space="preserve"> или об отказе в</w:t>
      </w:r>
      <w:r w:rsidR="00D946A1">
        <w:rPr>
          <w:sz w:val="28"/>
          <w:szCs w:val="28"/>
        </w:rPr>
        <w:t xml:space="preserve"> ее</w:t>
      </w:r>
      <w:r w:rsidR="003B2E63">
        <w:rPr>
          <w:sz w:val="28"/>
          <w:szCs w:val="28"/>
        </w:rPr>
        <w:t xml:space="preserve"> </w:t>
      </w:r>
      <w:r w:rsidR="003B2E63">
        <w:rPr>
          <w:color w:val="000000"/>
          <w:sz w:val="28"/>
          <w:szCs w:val="28"/>
        </w:rPr>
        <w:t>оказании;</w:t>
      </w:r>
    </w:p>
    <w:p w:rsidR="003B2E63" w:rsidRDefault="00365FEA" w:rsidP="003B2E6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B2E63">
        <w:rPr>
          <w:color w:val="000000"/>
          <w:sz w:val="28"/>
          <w:szCs w:val="28"/>
        </w:rPr>
        <w:t xml:space="preserve">) получение заявителем </w:t>
      </w:r>
      <w:r>
        <w:rPr>
          <w:color w:val="000000"/>
          <w:sz w:val="28"/>
          <w:szCs w:val="28"/>
        </w:rPr>
        <w:t xml:space="preserve">государственной </w:t>
      </w:r>
      <w:r w:rsidR="003B2E63">
        <w:rPr>
          <w:color w:val="000000"/>
          <w:sz w:val="28"/>
          <w:szCs w:val="28"/>
        </w:rPr>
        <w:t>социальной по</w:t>
      </w:r>
      <w:r>
        <w:rPr>
          <w:color w:val="000000"/>
          <w:sz w:val="28"/>
          <w:szCs w:val="28"/>
        </w:rPr>
        <w:t>мощи</w:t>
      </w:r>
      <w:r w:rsidR="003267A3">
        <w:rPr>
          <w:color w:val="000000"/>
          <w:sz w:val="28"/>
          <w:szCs w:val="28"/>
        </w:rPr>
        <w:t>;</w:t>
      </w:r>
    </w:p>
    <w:p w:rsidR="003267A3" w:rsidRDefault="003267A3" w:rsidP="003267A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 прекращение предоставления государственной услуги.</w:t>
      </w:r>
    </w:p>
    <w:p w:rsidR="003B2E63" w:rsidRDefault="00EE3833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3B2E63">
        <w:rPr>
          <w:sz w:val="28"/>
          <w:szCs w:val="28"/>
        </w:rPr>
        <w:t>Последовательность предоставления государственной услуги о</w:t>
      </w:r>
      <w:r w:rsidR="003B2E63">
        <w:rPr>
          <w:sz w:val="28"/>
          <w:szCs w:val="28"/>
        </w:rPr>
        <w:t>т</w:t>
      </w:r>
      <w:r w:rsidR="003B2E63">
        <w:rPr>
          <w:sz w:val="28"/>
          <w:szCs w:val="28"/>
        </w:rPr>
        <w:t xml:space="preserve">ражена в блок-схеме, представленной в Приложении № </w:t>
      </w:r>
      <w:r w:rsidR="00B556BD">
        <w:rPr>
          <w:sz w:val="28"/>
          <w:szCs w:val="28"/>
        </w:rPr>
        <w:t>4</w:t>
      </w:r>
      <w:r w:rsidR="003B2E63">
        <w:rPr>
          <w:b/>
          <w:bCs/>
          <w:sz w:val="56"/>
          <w:szCs w:val="56"/>
        </w:rPr>
        <w:t xml:space="preserve"> </w:t>
      </w:r>
      <w:r w:rsidR="003B2E63">
        <w:rPr>
          <w:sz w:val="28"/>
          <w:szCs w:val="28"/>
        </w:rPr>
        <w:t>к настоящему а</w:t>
      </w:r>
      <w:r w:rsidR="003B2E63">
        <w:rPr>
          <w:sz w:val="28"/>
          <w:szCs w:val="28"/>
        </w:rPr>
        <w:t>д</w:t>
      </w:r>
      <w:r w:rsidR="003B2E63">
        <w:rPr>
          <w:sz w:val="28"/>
          <w:szCs w:val="28"/>
        </w:rPr>
        <w:t>министр</w:t>
      </w:r>
      <w:r w:rsidR="003B2E63">
        <w:rPr>
          <w:sz w:val="28"/>
          <w:szCs w:val="28"/>
        </w:rPr>
        <w:t>а</w:t>
      </w:r>
      <w:r w:rsidR="003B2E63">
        <w:rPr>
          <w:sz w:val="28"/>
          <w:szCs w:val="28"/>
        </w:rPr>
        <w:t>тивному регламенту.</w:t>
      </w:r>
    </w:p>
    <w:p w:rsidR="003B2E63" w:rsidRDefault="00EE3833" w:rsidP="003B2E63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3B2E63">
        <w:rPr>
          <w:b/>
          <w:sz w:val="28"/>
          <w:szCs w:val="28"/>
        </w:rPr>
        <w:t>. Прием и регистрация заявления о предоставлении госуда</w:t>
      </w:r>
      <w:r w:rsidR="003B2E63">
        <w:rPr>
          <w:b/>
          <w:sz w:val="28"/>
          <w:szCs w:val="28"/>
        </w:rPr>
        <w:t>р</w:t>
      </w:r>
      <w:r w:rsidR="003B2E63">
        <w:rPr>
          <w:b/>
          <w:sz w:val="28"/>
          <w:szCs w:val="28"/>
        </w:rPr>
        <w:t>ственной услуги и необходимых документов</w:t>
      </w:r>
    </w:p>
    <w:p w:rsidR="003B2E63" w:rsidRDefault="00EE3833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B2E63">
        <w:rPr>
          <w:sz w:val="28"/>
          <w:szCs w:val="28"/>
        </w:rPr>
        <w:t>.1.</w:t>
      </w:r>
      <w:r w:rsidR="003B2E63">
        <w:rPr>
          <w:rFonts w:cs="Times New Roman CYR"/>
          <w:sz w:val="28"/>
          <w:szCs w:val="28"/>
        </w:rPr>
        <w:t xml:space="preserve"> Основанием для начала административной процедуры по приему заявления </w:t>
      </w:r>
      <w:r w:rsidR="003B2E63">
        <w:rPr>
          <w:sz w:val="28"/>
          <w:szCs w:val="28"/>
        </w:rPr>
        <w:t xml:space="preserve">является обращение заявителя в орган местного самоуправления с заявлением и представление документов, указанных в пункте 2.6 </w:t>
      </w:r>
      <w:r w:rsidR="003B2E63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3B2E63">
        <w:rPr>
          <w:sz w:val="28"/>
          <w:szCs w:val="28"/>
        </w:rPr>
        <w:t xml:space="preserve"> </w:t>
      </w:r>
      <w:r w:rsidR="003B2E63">
        <w:rPr>
          <w:sz w:val="28"/>
          <w:szCs w:val="28"/>
        </w:rPr>
        <w:lastRenderedPageBreak/>
        <w:t>Административного регламента, в том числе и в электронной форме, либо при наличии технической возможности с использованием региональной го</w:t>
      </w:r>
      <w:r w:rsidR="003B2E63">
        <w:rPr>
          <w:sz w:val="28"/>
          <w:szCs w:val="28"/>
        </w:rPr>
        <w:t>с</w:t>
      </w:r>
      <w:r w:rsidR="003B2E63">
        <w:rPr>
          <w:sz w:val="28"/>
          <w:szCs w:val="28"/>
        </w:rPr>
        <w:t>ударственной информационной системы «Портал государственных и мун</w:t>
      </w:r>
      <w:r w:rsidR="003B2E63">
        <w:rPr>
          <w:sz w:val="28"/>
          <w:szCs w:val="28"/>
        </w:rPr>
        <w:t>и</w:t>
      </w:r>
      <w:r w:rsidR="003B2E63">
        <w:rPr>
          <w:sz w:val="28"/>
          <w:szCs w:val="28"/>
        </w:rPr>
        <w:t>ципальных услуг (функций) Новгородской области".</w:t>
      </w:r>
    </w:p>
    <w:p w:rsidR="003B2E63" w:rsidRDefault="00EE383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3B2E63">
        <w:rPr>
          <w:color w:val="000000"/>
          <w:sz w:val="28"/>
          <w:szCs w:val="28"/>
        </w:rPr>
        <w:t>.2. Специалист, ответственный за прием документов:</w:t>
      </w:r>
    </w:p>
    <w:p w:rsidR="003B2E63" w:rsidRDefault="003B2E63" w:rsidP="003B2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одит первичную проверку представленных документов на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ет соответствия их установленным законодательством требованиям, а именно:</w:t>
      </w:r>
    </w:p>
    <w:p w:rsidR="003B2E63" w:rsidRDefault="003B2E63" w:rsidP="003B2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кументов, указанных в пункте 2.6 настоящего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го регламента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едставленных документов в соответствии с требов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ми к срокам их действия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заполнения заявления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: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 и отчество указаны полностью и соответствуют па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данным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воляет однозначно истолковать их содержание; </w:t>
      </w:r>
    </w:p>
    <w:p w:rsidR="003B2E63" w:rsidRDefault="003B2E63" w:rsidP="003B2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веряет копии представленных документов с подлинниками и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яет на них надпись об их соответствии оригиналам, заверяет своей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, при этом подлинные экземпляры документов возвращает заявителю. </w:t>
      </w:r>
    </w:p>
    <w:p w:rsidR="003B2E63" w:rsidRDefault="003B2E63" w:rsidP="003B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длинников документов представляются нотариально удостоверенные копии.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фактов отсутствия документов, указанных в пункте 2.7.1 настоящего Административного регламента, уведомляет заявителя о возможности запроса документов по каналам межведомственного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йствия.</w:t>
      </w:r>
    </w:p>
    <w:p w:rsidR="003B2E63" w:rsidRDefault="003B2E63" w:rsidP="003B2E63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у заявителя заполненного заявления или неправильном его оформлении, оказывает помощь в написании заявления.</w:t>
      </w:r>
    </w:p>
    <w:p w:rsidR="003B2E63" w:rsidRDefault="00EE3833" w:rsidP="003B2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B2E63">
        <w:rPr>
          <w:rFonts w:ascii="Times New Roman" w:hAnsi="Times New Roman" w:cs="Times New Roman"/>
          <w:sz w:val="28"/>
          <w:szCs w:val="28"/>
        </w:rPr>
        <w:t>.3. Специалист вносит в Журнал регистрации заявлений об оказании государственной социальной помощи (социальной поддержки) (далее журнал регистрации заявлений) запись о приеме документов.</w:t>
      </w:r>
    </w:p>
    <w:p w:rsidR="003B2E63" w:rsidRDefault="00EE3833" w:rsidP="003B2E63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bookmarkStart w:id="1" w:name="_Ref155003860"/>
      <w:r>
        <w:rPr>
          <w:color w:val="000000"/>
          <w:sz w:val="28"/>
          <w:szCs w:val="28"/>
        </w:rPr>
        <w:t>3.2</w:t>
      </w:r>
      <w:r w:rsidR="003B2E63">
        <w:rPr>
          <w:color w:val="000000"/>
          <w:sz w:val="28"/>
          <w:szCs w:val="28"/>
        </w:rPr>
        <w:t xml:space="preserve">.4. Результат административной процедуры - </w:t>
      </w:r>
      <w:r w:rsidR="003B2E63">
        <w:rPr>
          <w:sz w:val="28"/>
          <w:szCs w:val="28"/>
        </w:rPr>
        <w:t>регистрация заявления в установленном порядке.</w:t>
      </w:r>
    </w:p>
    <w:p w:rsidR="003B2E63" w:rsidRDefault="00EE3833" w:rsidP="003B2E63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B2E63">
        <w:rPr>
          <w:sz w:val="28"/>
          <w:szCs w:val="28"/>
        </w:rPr>
        <w:t>.5. Время выполнения административной процедуры по приему з</w:t>
      </w:r>
      <w:r w:rsidR="003B2E63">
        <w:rPr>
          <w:sz w:val="28"/>
          <w:szCs w:val="28"/>
        </w:rPr>
        <w:t>а</w:t>
      </w:r>
      <w:r w:rsidR="003B2E63">
        <w:rPr>
          <w:sz w:val="28"/>
          <w:szCs w:val="28"/>
        </w:rPr>
        <w:t>явления не должно превышать 15 (пятнадцати) минут.</w:t>
      </w:r>
    </w:p>
    <w:p w:rsidR="003B2E63" w:rsidRDefault="00EE3833" w:rsidP="003B2E63">
      <w:pPr>
        <w:tabs>
          <w:tab w:val="left" w:pos="720"/>
          <w:tab w:val="left" w:pos="180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3B2E63">
        <w:rPr>
          <w:b/>
          <w:bCs/>
          <w:sz w:val="28"/>
          <w:szCs w:val="28"/>
        </w:rPr>
        <w:t>. Формирование личного дела получателя государственной услуги</w:t>
      </w:r>
    </w:p>
    <w:p w:rsidR="003B2E63" w:rsidRDefault="00EE3833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3</w:t>
      </w:r>
      <w:r w:rsidR="003B2E63">
        <w:rPr>
          <w:rFonts w:cs="Times New Roman CYR"/>
          <w:sz w:val="28"/>
          <w:szCs w:val="28"/>
        </w:rPr>
        <w:t>.1. Основанием для начала административной процедуры по</w:t>
      </w:r>
      <w:r w:rsidR="003B2E63">
        <w:rPr>
          <w:rFonts w:cs="Times New Roman CYR"/>
          <w:color w:val="FF0000"/>
          <w:sz w:val="28"/>
          <w:szCs w:val="28"/>
        </w:rPr>
        <w:t xml:space="preserve"> </w:t>
      </w:r>
      <w:r w:rsidR="003B2E63">
        <w:rPr>
          <w:sz w:val="28"/>
          <w:szCs w:val="28"/>
        </w:rPr>
        <w:t>форм</w:t>
      </w:r>
      <w:r w:rsidR="003B2E63">
        <w:rPr>
          <w:sz w:val="28"/>
          <w:szCs w:val="28"/>
        </w:rPr>
        <w:t>и</w:t>
      </w:r>
      <w:r w:rsidR="003B2E63">
        <w:rPr>
          <w:sz w:val="28"/>
          <w:szCs w:val="28"/>
        </w:rPr>
        <w:t>рованию личного дела получателя</w:t>
      </w:r>
      <w:r w:rsidR="003B2E63">
        <w:rPr>
          <w:color w:val="000000"/>
          <w:sz w:val="28"/>
          <w:szCs w:val="28"/>
        </w:rPr>
        <w:t xml:space="preserve"> государственной услуги </w:t>
      </w:r>
      <w:r w:rsidR="003B2E63">
        <w:rPr>
          <w:sz w:val="28"/>
          <w:szCs w:val="28"/>
        </w:rPr>
        <w:t>(далее личное д</w:t>
      </w:r>
      <w:r w:rsidR="003B2E63">
        <w:rPr>
          <w:sz w:val="28"/>
          <w:szCs w:val="28"/>
        </w:rPr>
        <w:t>е</w:t>
      </w:r>
      <w:r w:rsidR="003B2E63">
        <w:rPr>
          <w:sz w:val="28"/>
          <w:szCs w:val="28"/>
        </w:rPr>
        <w:t>ло) является регистрация заявления о предоставлении государственной усл</w:t>
      </w:r>
      <w:r w:rsidR="003B2E63">
        <w:rPr>
          <w:sz w:val="28"/>
          <w:szCs w:val="28"/>
        </w:rPr>
        <w:t>у</w:t>
      </w:r>
      <w:r w:rsidR="003B2E63">
        <w:rPr>
          <w:sz w:val="28"/>
          <w:szCs w:val="28"/>
        </w:rPr>
        <w:t>ги и необходимых документов, поступивших от заявителя.</w:t>
      </w:r>
    </w:p>
    <w:p w:rsidR="003B2E63" w:rsidRDefault="00EE3833" w:rsidP="003B2E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3B2E63">
        <w:rPr>
          <w:rFonts w:ascii="Times New Roman" w:hAnsi="Times New Roman" w:cs="Times New Roman"/>
          <w:sz w:val="28"/>
          <w:szCs w:val="28"/>
        </w:rPr>
        <w:t xml:space="preserve">.2. Специалист в </w:t>
      </w:r>
      <w:r w:rsidR="00C27EC3">
        <w:rPr>
          <w:rFonts w:ascii="Times New Roman" w:hAnsi="Times New Roman" w:cs="Times New Roman"/>
          <w:sz w:val="28"/>
          <w:szCs w:val="28"/>
        </w:rPr>
        <w:t>двухдневный</w:t>
      </w:r>
      <w:r w:rsidR="003B2E63">
        <w:rPr>
          <w:rFonts w:ascii="Times New Roman" w:hAnsi="Times New Roman" w:cs="Times New Roman"/>
          <w:sz w:val="28"/>
          <w:szCs w:val="28"/>
        </w:rPr>
        <w:t xml:space="preserve"> срок с даты обращения заявителя ра</w:t>
      </w:r>
      <w:r w:rsidR="00C27EC3">
        <w:rPr>
          <w:rFonts w:ascii="Times New Roman" w:hAnsi="Times New Roman" w:cs="Times New Roman"/>
          <w:sz w:val="28"/>
          <w:szCs w:val="28"/>
        </w:rPr>
        <w:t>ссматривает комплект документов,</w:t>
      </w:r>
      <w:r w:rsidR="003B2E63">
        <w:rPr>
          <w:rFonts w:ascii="Times New Roman" w:hAnsi="Times New Roman" w:cs="Times New Roman"/>
          <w:sz w:val="28"/>
          <w:szCs w:val="28"/>
        </w:rPr>
        <w:t xml:space="preserve"> и передает их в комиссию по рассмотрению вопросов об оказании государственной социальной помощи, социальной поддержки. </w:t>
      </w:r>
    </w:p>
    <w:p w:rsidR="003B2E63" w:rsidRDefault="00EE3833" w:rsidP="003B2E63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3</w:t>
      </w:r>
      <w:r w:rsidR="003B2E63">
        <w:rPr>
          <w:color w:val="000000"/>
          <w:sz w:val="28"/>
          <w:szCs w:val="28"/>
        </w:rPr>
        <w:t>.3. Результат административной процедуры - формирование личн</w:t>
      </w:r>
      <w:r w:rsidR="003B2E63">
        <w:rPr>
          <w:color w:val="000000"/>
          <w:sz w:val="28"/>
          <w:szCs w:val="28"/>
        </w:rPr>
        <w:t>о</w:t>
      </w:r>
      <w:r w:rsidR="003B2E63">
        <w:rPr>
          <w:color w:val="000000"/>
          <w:sz w:val="28"/>
          <w:szCs w:val="28"/>
        </w:rPr>
        <w:t>го дела</w:t>
      </w:r>
      <w:r w:rsidR="003B2E63">
        <w:rPr>
          <w:bCs/>
          <w:color w:val="000000"/>
          <w:sz w:val="28"/>
          <w:szCs w:val="28"/>
        </w:rPr>
        <w:t>.</w:t>
      </w:r>
    </w:p>
    <w:p w:rsidR="003B2E63" w:rsidRDefault="00EE3833" w:rsidP="003B2E63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sz w:val="28"/>
          <w:szCs w:val="28"/>
        </w:rPr>
        <w:t>3.4</w:t>
      </w:r>
      <w:r w:rsidR="003B2E63">
        <w:rPr>
          <w:rFonts w:cs="Times New Roman CYR"/>
          <w:b/>
          <w:sz w:val="28"/>
          <w:szCs w:val="28"/>
        </w:rPr>
        <w:t>. Ф</w:t>
      </w:r>
      <w:r w:rsidR="003B2E63">
        <w:rPr>
          <w:b/>
          <w:bCs/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государственной услуги</w:t>
      </w:r>
      <w:r w:rsidR="003B2E63">
        <w:rPr>
          <w:sz w:val="28"/>
          <w:szCs w:val="28"/>
        </w:rPr>
        <w:t xml:space="preserve"> </w:t>
      </w:r>
    </w:p>
    <w:p w:rsidR="003B2E63" w:rsidRDefault="00EE3833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B2E63">
        <w:rPr>
          <w:sz w:val="28"/>
          <w:szCs w:val="28"/>
        </w:rPr>
        <w:t>.1. Документы, которые могут быть получены путем межведо</w:t>
      </w:r>
      <w:r w:rsidR="003B2E63">
        <w:rPr>
          <w:sz w:val="28"/>
          <w:szCs w:val="28"/>
        </w:rPr>
        <w:t>м</w:t>
      </w:r>
      <w:r w:rsidR="003B2E63">
        <w:rPr>
          <w:sz w:val="28"/>
          <w:szCs w:val="28"/>
        </w:rPr>
        <w:t xml:space="preserve">ственного запроса, в случае, если </w:t>
      </w:r>
      <w:r w:rsidR="003B2E63">
        <w:rPr>
          <w:rFonts w:eastAsia="Arial CYR" w:cs="Arial CYR"/>
          <w:sz w:val="28"/>
          <w:szCs w:val="28"/>
        </w:rPr>
        <w:t>заявителем или его законным представит</w:t>
      </w:r>
      <w:r w:rsidR="003B2E63">
        <w:rPr>
          <w:rFonts w:eastAsia="Arial CYR" w:cs="Arial CYR"/>
          <w:sz w:val="28"/>
          <w:szCs w:val="28"/>
        </w:rPr>
        <w:t>е</w:t>
      </w:r>
      <w:r w:rsidR="003B2E63">
        <w:rPr>
          <w:rFonts w:eastAsia="Arial CYR" w:cs="Arial CYR"/>
          <w:sz w:val="28"/>
          <w:szCs w:val="28"/>
        </w:rPr>
        <w:t>лем, обратившимся за предоставлением государственной услуги, они не были представлены по собственной инициативе, запрашиваются</w:t>
      </w:r>
      <w:r w:rsidR="003B2E63">
        <w:rPr>
          <w:sz w:val="28"/>
          <w:szCs w:val="28"/>
        </w:rPr>
        <w:t xml:space="preserve"> специалистом </w:t>
      </w:r>
      <w:r w:rsidR="003B2E63">
        <w:rPr>
          <w:rFonts w:cs="Times New Roman CYR"/>
          <w:bCs/>
          <w:sz w:val="28"/>
          <w:szCs w:val="28"/>
        </w:rPr>
        <w:t xml:space="preserve">по каналам межведомственного взаимодействия </w:t>
      </w:r>
      <w:r w:rsidR="003B2E63">
        <w:rPr>
          <w:sz w:val="28"/>
          <w:szCs w:val="28"/>
        </w:rPr>
        <w:t>в течение 1 (одного) рабочего дня со дня регистрации заявления в установленном порядке:</w:t>
      </w:r>
    </w:p>
    <w:p w:rsidR="00C27EC3" w:rsidRDefault="00365FEA" w:rsidP="00C27EC3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7EC3">
        <w:rPr>
          <w:sz w:val="28"/>
          <w:szCs w:val="28"/>
        </w:rPr>
        <w:t xml:space="preserve">копия акта органа опеки и попечительства о назначении опекуна (попечителя) запрашивается </w:t>
      </w:r>
      <w:r w:rsidR="00C27EC3"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 w:rsidR="00C27EC3">
        <w:rPr>
          <w:rFonts w:eastAsia="Arial CYR"/>
          <w:bCs/>
          <w:color w:val="000000"/>
          <w:sz w:val="28"/>
          <w:szCs w:val="28"/>
        </w:rPr>
        <w:t xml:space="preserve"> в</w:t>
      </w:r>
      <w:r w:rsidR="00C27EC3">
        <w:rPr>
          <w:sz w:val="28"/>
          <w:szCs w:val="28"/>
        </w:rPr>
        <w:t xml:space="preserve"> органе опеки и попечительства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rFonts w:eastAsia="Arial CYR"/>
          <w:bCs/>
          <w:color w:val="000000"/>
          <w:sz w:val="28"/>
          <w:szCs w:val="28"/>
        </w:rPr>
        <w:t>справка  о регистрации гражданина в качестве безработного с указанием размера пособия по безработице</w:t>
      </w:r>
      <w:r>
        <w:rPr>
          <w:sz w:val="28"/>
          <w:szCs w:val="28"/>
        </w:rPr>
        <w:t xml:space="preserve"> запрашивается </w:t>
      </w:r>
      <w:r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rFonts w:eastAsia="Arial CYR"/>
          <w:bCs/>
          <w:color w:val="000000"/>
          <w:sz w:val="28"/>
          <w:szCs w:val="28"/>
        </w:rPr>
        <w:t xml:space="preserve"> в государственном областном казенном учреждении «Центр занятости населения» по месту жительства (месту пребывания) заявителя</w:t>
      </w:r>
      <w:r>
        <w:rPr>
          <w:sz w:val="28"/>
          <w:szCs w:val="28"/>
        </w:rPr>
        <w:t>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eastAsia="Calibri"/>
          <w:sz w:val="28"/>
          <w:szCs w:val="28"/>
        </w:rPr>
        <w:t>документы о размере пенсии и других социальных выплат, полученные путем межведомственного запроса многофункциональным центром</w:t>
      </w:r>
      <w:r>
        <w:rPr>
          <w:bCs/>
          <w:sz w:val="28"/>
          <w:szCs w:val="28"/>
        </w:rPr>
        <w:t>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 xml:space="preserve">4) справка об оплате задолженности по исполнительному производству, </w:t>
      </w:r>
      <w:r>
        <w:rPr>
          <w:sz w:val="28"/>
          <w:szCs w:val="28"/>
        </w:rPr>
        <w:t xml:space="preserve">запрашивается </w:t>
      </w:r>
      <w:r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</w:t>
      </w:r>
      <w:r>
        <w:rPr>
          <w:rFonts w:eastAsia="Arial CYR"/>
          <w:bCs/>
          <w:color w:val="000000"/>
          <w:sz w:val="28"/>
          <w:szCs w:val="28"/>
        </w:rPr>
        <w:t>в  отделе судебных приставов городского округа, муниципального района Управления Федеральной службы судебных приставов России по Новгородской области;</w:t>
      </w:r>
    </w:p>
    <w:p w:rsidR="00365FEA" w:rsidRDefault="00365FEA" w:rsidP="00365FEA">
      <w:pPr>
        <w:suppressAutoHyphens/>
        <w:autoSpaceDE w:val="0"/>
        <w:ind w:left="-15" w:firstLine="7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5) справка о размере ежемесячного пособия на ребенка военнослужа-щего, проходящего военную службу по призыву</w:t>
      </w:r>
      <w:r>
        <w:rPr>
          <w:sz w:val="28"/>
          <w:szCs w:val="28"/>
        </w:rPr>
        <w:t xml:space="preserve"> запрашивается </w:t>
      </w:r>
      <w:r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в  государственном областном казенном учреждении «Центр жилищных субсидий и социальных выплат».</w:t>
      </w:r>
    </w:p>
    <w:p w:rsidR="003B2E63" w:rsidRDefault="00EE3833" w:rsidP="003B2E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B2E63">
        <w:rPr>
          <w:sz w:val="28"/>
          <w:szCs w:val="28"/>
        </w:rPr>
        <w:t>.2. Результат административной процедуры - формирование полного пакета документов для предоставления государственной услуги.</w:t>
      </w:r>
    </w:p>
    <w:p w:rsidR="003B2E63" w:rsidRDefault="00EE3833" w:rsidP="003B2E63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.4</w:t>
      </w:r>
      <w:r w:rsidR="003B2E63">
        <w:rPr>
          <w:b w:val="0"/>
          <w:sz w:val="28"/>
          <w:szCs w:val="28"/>
        </w:rPr>
        <w:t>.6. Время выполнения административной процедуры не должно пр</w:t>
      </w:r>
      <w:r w:rsidR="003B2E63">
        <w:rPr>
          <w:b w:val="0"/>
          <w:sz w:val="28"/>
          <w:szCs w:val="28"/>
        </w:rPr>
        <w:t>е</w:t>
      </w:r>
      <w:r w:rsidR="003B2E63">
        <w:rPr>
          <w:b w:val="0"/>
          <w:sz w:val="28"/>
          <w:szCs w:val="28"/>
        </w:rPr>
        <w:t xml:space="preserve">вышать 5 (пяти) рабочих дней. </w:t>
      </w:r>
    </w:p>
    <w:bookmarkEnd w:id="1"/>
    <w:p w:rsidR="003B2E63" w:rsidRDefault="00EE3833" w:rsidP="003B2E63">
      <w:pPr>
        <w:tabs>
          <w:tab w:val="left" w:pos="72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3B2E63">
        <w:rPr>
          <w:b/>
          <w:bCs/>
          <w:sz w:val="28"/>
          <w:szCs w:val="28"/>
        </w:rPr>
        <w:t xml:space="preserve">. Принятие решения об </w:t>
      </w:r>
      <w:r w:rsidR="003B2E63">
        <w:rPr>
          <w:b/>
          <w:bCs/>
          <w:color w:val="000000"/>
          <w:sz w:val="28"/>
          <w:szCs w:val="28"/>
        </w:rPr>
        <w:t>оказании</w:t>
      </w:r>
      <w:r w:rsidR="00365FEA">
        <w:rPr>
          <w:b/>
          <w:bCs/>
          <w:color w:val="000000"/>
          <w:sz w:val="28"/>
          <w:szCs w:val="28"/>
        </w:rPr>
        <w:t xml:space="preserve"> государственной</w:t>
      </w:r>
      <w:r w:rsidR="003B2E63">
        <w:rPr>
          <w:b/>
          <w:bCs/>
          <w:color w:val="000000"/>
          <w:sz w:val="28"/>
          <w:szCs w:val="28"/>
        </w:rPr>
        <w:t xml:space="preserve"> социальной по</w:t>
      </w:r>
      <w:r w:rsidR="00365FEA">
        <w:rPr>
          <w:b/>
          <w:bCs/>
          <w:color w:val="000000"/>
          <w:sz w:val="28"/>
          <w:szCs w:val="28"/>
        </w:rPr>
        <w:t>мощи</w:t>
      </w:r>
      <w:r w:rsidR="003B2E63">
        <w:rPr>
          <w:b/>
          <w:bCs/>
          <w:sz w:val="28"/>
          <w:szCs w:val="28"/>
        </w:rPr>
        <w:t xml:space="preserve"> или об отказе в </w:t>
      </w:r>
      <w:r w:rsidR="003B2E63">
        <w:rPr>
          <w:b/>
          <w:bCs/>
          <w:color w:val="000000"/>
          <w:sz w:val="28"/>
          <w:szCs w:val="28"/>
        </w:rPr>
        <w:t xml:space="preserve">оказании </w:t>
      </w:r>
      <w:r w:rsidR="00365FEA">
        <w:rPr>
          <w:b/>
          <w:bCs/>
          <w:color w:val="000000"/>
          <w:sz w:val="28"/>
          <w:szCs w:val="28"/>
        </w:rPr>
        <w:t xml:space="preserve">государственной </w:t>
      </w:r>
      <w:r w:rsidR="003B2E63">
        <w:rPr>
          <w:b/>
          <w:bCs/>
          <w:color w:val="000000"/>
          <w:sz w:val="28"/>
          <w:szCs w:val="28"/>
        </w:rPr>
        <w:t>социальной по</w:t>
      </w:r>
      <w:r w:rsidR="00365FEA">
        <w:rPr>
          <w:b/>
          <w:bCs/>
          <w:color w:val="000000"/>
          <w:sz w:val="28"/>
          <w:szCs w:val="28"/>
        </w:rPr>
        <w:t>мощ</w:t>
      </w:r>
      <w:r w:rsidR="003B2E63">
        <w:rPr>
          <w:b/>
          <w:bCs/>
          <w:color w:val="000000"/>
          <w:sz w:val="28"/>
          <w:szCs w:val="28"/>
        </w:rPr>
        <w:t>и</w:t>
      </w:r>
    </w:p>
    <w:p w:rsidR="003B2E63" w:rsidRDefault="003B2E63" w:rsidP="003B2E6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3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Комиссия по рассмотрению вопросов об оказании государственной социальной помощи, социальной поддержки в семидневный срок с даты обращения заявителя рассматривает личное дело заявителя, принимает решение рекомендовать органу местного самоуправления принять решение об оказании </w:t>
      </w:r>
      <w:r w:rsidR="00365F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социальной по</w:t>
      </w:r>
      <w:r w:rsidR="00365FEA">
        <w:rPr>
          <w:rFonts w:ascii="Times New Roman" w:hAnsi="Times New Roman" w:cs="Times New Roman"/>
          <w:sz w:val="28"/>
          <w:szCs w:val="28"/>
        </w:rPr>
        <w:t>мощ</w:t>
      </w:r>
      <w:r>
        <w:rPr>
          <w:rFonts w:ascii="Times New Roman" w:hAnsi="Times New Roman" w:cs="Times New Roman"/>
          <w:sz w:val="28"/>
          <w:szCs w:val="28"/>
        </w:rPr>
        <w:t xml:space="preserve">и либо об отказе в оказании </w:t>
      </w:r>
      <w:r w:rsidR="00365F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социальной по</w:t>
      </w:r>
      <w:r w:rsidR="00365FEA">
        <w:rPr>
          <w:rFonts w:ascii="Times New Roman" w:hAnsi="Times New Roman" w:cs="Times New Roman"/>
          <w:sz w:val="28"/>
          <w:szCs w:val="28"/>
        </w:rPr>
        <w:t>мощ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3B2E63" w:rsidRDefault="003B2E63" w:rsidP="003B2E6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E3833">
        <w:rPr>
          <w:rFonts w:ascii="Times New Roman" w:hAnsi="Times New Roman" w:cs="Times New Roman"/>
          <w:sz w:val="28"/>
          <w:szCs w:val="28"/>
        </w:rPr>
        <w:t>5</w:t>
      </w:r>
      <w:r w:rsidR="00365FE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</w:rPr>
        <w:t xml:space="preserve"> принятия решения об оказании </w:t>
      </w:r>
      <w:r w:rsidR="00365FEA">
        <w:rPr>
          <w:rFonts w:ascii="Times New Roman" w:hAnsi="Times New Roman" w:cs="Times New Roman"/>
          <w:sz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социальной по</w:t>
      </w:r>
      <w:r w:rsidR="00365FEA">
        <w:rPr>
          <w:rFonts w:ascii="Times New Roman" w:hAnsi="Times New Roman" w:cs="Times New Roman"/>
          <w:sz w:val="28"/>
          <w:szCs w:val="28"/>
        </w:rPr>
        <w:t>мощи</w:t>
      </w:r>
      <w:r>
        <w:rPr>
          <w:rFonts w:ascii="Times New Roman" w:hAnsi="Times New Roman" w:cs="Times New Roman"/>
          <w:sz w:val="28"/>
        </w:rPr>
        <w:t xml:space="preserve"> специалист готовит проект  решения 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</w:t>
      </w:r>
      <w:r w:rsidR="00C27E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</w:t>
      </w:r>
      <w:r>
        <w:rPr>
          <w:rFonts w:ascii="Times New Roman" w:hAnsi="Times New Roman" w:cs="Times New Roman"/>
          <w:sz w:val="28"/>
        </w:rPr>
        <w:t xml:space="preserve">об оказании </w:t>
      </w:r>
      <w:r w:rsidR="00365FEA">
        <w:rPr>
          <w:rFonts w:ascii="Times New Roman" w:hAnsi="Times New Roman" w:cs="Times New Roman"/>
          <w:sz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социальной по</w:t>
      </w:r>
      <w:r w:rsidR="00365FEA">
        <w:rPr>
          <w:rFonts w:ascii="Times New Roman" w:hAnsi="Times New Roman" w:cs="Times New Roman"/>
          <w:sz w:val="28"/>
          <w:szCs w:val="28"/>
        </w:rPr>
        <w:t>мо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</w:rPr>
        <w:t>, представляет его на подпись руководителя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E63" w:rsidRDefault="003B2E63" w:rsidP="003B2E6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е выполняется в течение </w:t>
      </w:r>
      <w:r w:rsidR="00C27EC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C27EC3">
        <w:rPr>
          <w:rFonts w:ascii="Times New Roman" w:hAnsi="Times New Roman" w:cs="Times New Roman"/>
          <w:sz w:val="28"/>
        </w:rPr>
        <w:t xml:space="preserve">(одного) </w:t>
      </w:r>
      <w:r>
        <w:rPr>
          <w:rFonts w:ascii="Times New Roman" w:hAnsi="Times New Roman" w:cs="Times New Roman"/>
          <w:sz w:val="28"/>
        </w:rPr>
        <w:t>дн</w:t>
      </w:r>
      <w:r w:rsidR="00C27EC3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со дня принятия решения.</w:t>
      </w:r>
    </w:p>
    <w:p w:rsidR="003B2E63" w:rsidRDefault="003B2E63" w:rsidP="003B2E63">
      <w:pPr>
        <w:spacing w:line="240" w:lineRule="atLeast"/>
        <w:ind w:firstLine="570"/>
        <w:jc w:val="both"/>
      </w:pPr>
      <w:r>
        <w:rPr>
          <w:sz w:val="28"/>
        </w:rPr>
        <w:t>3.</w:t>
      </w:r>
      <w:r w:rsidR="00EE3833">
        <w:rPr>
          <w:sz w:val="28"/>
        </w:rPr>
        <w:t>5</w:t>
      </w:r>
      <w:r>
        <w:rPr>
          <w:sz w:val="28"/>
        </w:rPr>
        <w:t>.</w:t>
      </w:r>
      <w:r w:rsidR="00365FEA">
        <w:rPr>
          <w:sz w:val="28"/>
        </w:rPr>
        <w:t>3</w:t>
      </w:r>
      <w:r>
        <w:rPr>
          <w:sz w:val="28"/>
        </w:rPr>
        <w:t xml:space="preserve">. </w:t>
      </w:r>
      <w:r>
        <w:rPr>
          <w:sz w:val="28"/>
          <w:szCs w:val="28"/>
        </w:rPr>
        <w:t>В случае</w:t>
      </w:r>
      <w:r>
        <w:rPr>
          <w:sz w:val="28"/>
        </w:rPr>
        <w:t xml:space="preserve"> принятия решения об отказе в оказании </w:t>
      </w:r>
      <w:r w:rsidR="00365FEA">
        <w:rPr>
          <w:sz w:val="28"/>
        </w:rPr>
        <w:t xml:space="preserve">государственной </w:t>
      </w:r>
      <w:r>
        <w:rPr>
          <w:sz w:val="28"/>
          <w:szCs w:val="28"/>
        </w:rPr>
        <w:t>социальной по</w:t>
      </w:r>
      <w:r w:rsidR="00365FEA">
        <w:rPr>
          <w:sz w:val="28"/>
          <w:szCs w:val="28"/>
        </w:rPr>
        <w:t>мощи</w:t>
      </w:r>
      <w:r>
        <w:rPr>
          <w:sz w:val="28"/>
        </w:rPr>
        <w:t xml:space="preserve"> специалист готовит проект  решения органа местного с</w:t>
      </w:r>
      <w:r>
        <w:rPr>
          <w:sz w:val="28"/>
        </w:rPr>
        <w:t>а</w:t>
      </w:r>
      <w:r>
        <w:rPr>
          <w:sz w:val="28"/>
        </w:rPr>
        <w:t>моуправления</w:t>
      </w:r>
      <w:r>
        <w:rPr>
          <w:sz w:val="28"/>
          <w:szCs w:val="28"/>
        </w:rPr>
        <w:t xml:space="preserve"> (по форме согласно приложению №</w:t>
      </w:r>
      <w:r w:rsidR="00C27EC3">
        <w:rPr>
          <w:sz w:val="28"/>
          <w:szCs w:val="28"/>
        </w:rPr>
        <w:t>6</w:t>
      </w:r>
      <w:r>
        <w:rPr>
          <w:sz w:val="28"/>
          <w:szCs w:val="28"/>
        </w:rPr>
        <w:t xml:space="preserve"> к Административному регламенту) </w:t>
      </w:r>
      <w:r>
        <w:rPr>
          <w:sz w:val="28"/>
        </w:rPr>
        <w:t xml:space="preserve">об отказе в оказании </w:t>
      </w:r>
      <w:r w:rsidR="00365FEA">
        <w:rPr>
          <w:sz w:val="28"/>
        </w:rPr>
        <w:t xml:space="preserve">государственной </w:t>
      </w:r>
      <w:r>
        <w:rPr>
          <w:sz w:val="28"/>
          <w:szCs w:val="28"/>
        </w:rPr>
        <w:t>социальной по</w:t>
      </w:r>
      <w:r w:rsidR="00365FEA">
        <w:rPr>
          <w:sz w:val="28"/>
          <w:szCs w:val="28"/>
        </w:rPr>
        <w:t>мощ</w:t>
      </w:r>
      <w:r>
        <w:rPr>
          <w:sz w:val="28"/>
          <w:szCs w:val="28"/>
        </w:rPr>
        <w:t>и</w:t>
      </w:r>
      <w:r>
        <w:rPr>
          <w:sz w:val="28"/>
        </w:rPr>
        <w:t>, представляет его на подпись руководителя органа местного сам</w:t>
      </w:r>
      <w:r>
        <w:rPr>
          <w:sz w:val="28"/>
        </w:rPr>
        <w:t>о</w:t>
      </w:r>
      <w:r>
        <w:rPr>
          <w:sz w:val="28"/>
        </w:rPr>
        <w:t>управления</w:t>
      </w:r>
      <w:r>
        <w:rPr>
          <w:sz w:val="28"/>
          <w:szCs w:val="28"/>
        </w:rPr>
        <w:t>.</w:t>
      </w:r>
      <w:r>
        <w:t xml:space="preserve"> </w:t>
      </w:r>
    </w:p>
    <w:p w:rsidR="003B2E63" w:rsidRDefault="003B2E63" w:rsidP="003B2E63">
      <w:pPr>
        <w:spacing w:line="240" w:lineRule="atLeast"/>
        <w:ind w:firstLine="570"/>
        <w:jc w:val="both"/>
        <w:rPr>
          <w:sz w:val="28"/>
        </w:rPr>
      </w:pPr>
      <w:r>
        <w:rPr>
          <w:sz w:val="28"/>
        </w:rPr>
        <w:t xml:space="preserve">Действие выполняется в течение </w:t>
      </w:r>
      <w:r w:rsidR="00C27EC3">
        <w:rPr>
          <w:sz w:val="28"/>
        </w:rPr>
        <w:t>1 (одного)</w:t>
      </w:r>
      <w:r>
        <w:rPr>
          <w:sz w:val="28"/>
        </w:rPr>
        <w:t xml:space="preserve"> дн</w:t>
      </w:r>
      <w:r w:rsidR="00C27EC3">
        <w:rPr>
          <w:sz w:val="28"/>
        </w:rPr>
        <w:t>я</w:t>
      </w:r>
      <w:r>
        <w:rPr>
          <w:sz w:val="28"/>
        </w:rPr>
        <w:t xml:space="preserve"> со дня принятия реш</w:t>
      </w:r>
      <w:r>
        <w:rPr>
          <w:sz w:val="28"/>
        </w:rPr>
        <w:t>е</w:t>
      </w:r>
      <w:r>
        <w:rPr>
          <w:sz w:val="28"/>
        </w:rPr>
        <w:t>ния.</w:t>
      </w:r>
    </w:p>
    <w:p w:rsidR="003B2E63" w:rsidRDefault="003B2E63" w:rsidP="003B2E63">
      <w:pPr>
        <w:tabs>
          <w:tab w:val="left" w:pos="720"/>
        </w:tabs>
        <w:spacing w:line="240" w:lineRule="atLeast"/>
        <w:ind w:firstLine="54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</w:t>
      </w:r>
      <w:r w:rsidR="00EE383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365FE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Специалист ведет учет материалов (комплектов документов) гра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дан, обратившихся за оказанием </w:t>
      </w:r>
      <w:r w:rsidR="003267A3">
        <w:rPr>
          <w:bCs/>
          <w:sz w:val="28"/>
          <w:szCs w:val="28"/>
        </w:rPr>
        <w:t>государственной социальной помощи.</w:t>
      </w:r>
    </w:p>
    <w:p w:rsidR="003B2E63" w:rsidRDefault="00EE3833" w:rsidP="00C27EC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</w:t>
      </w:r>
      <w:r w:rsidR="003B2E63">
        <w:rPr>
          <w:sz w:val="28"/>
          <w:szCs w:val="28"/>
        </w:rPr>
        <w:t>.</w:t>
      </w:r>
      <w:r w:rsidR="00365FEA">
        <w:rPr>
          <w:sz w:val="28"/>
          <w:szCs w:val="28"/>
        </w:rPr>
        <w:t>5</w:t>
      </w:r>
      <w:r w:rsidR="003B2E63">
        <w:rPr>
          <w:sz w:val="28"/>
          <w:szCs w:val="28"/>
        </w:rPr>
        <w:t xml:space="preserve">. Результат административной процедуры — принятие решения органа местного самоуправления об </w:t>
      </w:r>
      <w:r w:rsidR="003B2E63">
        <w:rPr>
          <w:color w:val="000000"/>
          <w:sz w:val="28"/>
          <w:szCs w:val="28"/>
        </w:rPr>
        <w:t xml:space="preserve">оказании </w:t>
      </w:r>
      <w:r w:rsidR="00790764">
        <w:rPr>
          <w:color w:val="000000"/>
          <w:sz w:val="28"/>
          <w:szCs w:val="28"/>
        </w:rPr>
        <w:t xml:space="preserve">государственной </w:t>
      </w:r>
      <w:r w:rsidR="003B2E63">
        <w:rPr>
          <w:color w:val="000000"/>
          <w:sz w:val="28"/>
          <w:szCs w:val="28"/>
        </w:rPr>
        <w:t>социальной по</w:t>
      </w:r>
      <w:r w:rsidR="00790764">
        <w:rPr>
          <w:color w:val="000000"/>
          <w:sz w:val="28"/>
          <w:szCs w:val="28"/>
        </w:rPr>
        <w:t>мощ</w:t>
      </w:r>
      <w:r w:rsidR="003B2E63">
        <w:rPr>
          <w:color w:val="000000"/>
          <w:sz w:val="28"/>
          <w:szCs w:val="28"/>
        </w:rPr>
        <w:t>и</w:t>
      </w:r>
      <w:r w:rsidR="003B2E63">
        <w:rPr>
          <w:sz w:val="28"/>
          <w:szCs w:val="28"/>
        </w:rPr>
        <w:t xml:space="preserve"> или об отказе в </w:t>
      </w:r>
      <w:r w:rsidR="003B2E63">
        <w:rPr>
          <w:color w:val="000000"/>
          <w:sz w:val="28"/>
          <w:szCs w:val="28"/>
        </w:rPr>
        <w:t>оказании социальной по</w:t>
      </w:r>
      <w:r w:rsidR="003B2E63">
        <w:rPr>
          <w:color w:val="000000"/>
          <w:sz w:val="28"/>
          <w:szCs w:val="28"/>
        </w:rPr>
        <w:t>д</w:t>
      </w:r>
      <w:r w:rsidR="003B2E63">
        <w:rPr>
          <w:color w:val="000000"/>
          <w:sz w:val="28"/>
          <w:szCs w:val="28"/>
        </w:rPr>
        <w:t>держки.</w:t>
      </w:r>
    </w:p>
    <w:p w:rsidR="003B2E63" w:rsidRDefault="00EE3833" w:rsidP="003B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65FEA">
        <w:rPr>
          <w:sz w:val="28"/>
          <w:szCs w:val="28"/>
        </w:rPr>
        <w:t>.6</w:t>
      </w:r>
      <w:r w:rsidR="003B2E63">
        <w:rPr>
          <w:sz w:val="28"/>
          <w:szCs w:val="28"/>
        </w:rPr>
        <w:t>. Время выполнения административной процедуры - 8 (восемь) дней.</w:t>
      </w:r>
    </w:p>
    <w:p w:rsidR="003B2E63" w:rsidRDefault="00EE3833" w:rsidP="003B2E63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.6</w:t>
      </w:r>
      <w:r w:rsidR="003B2E63">
        <w:rPr>
          <w:b/>
          <w:sz w:val="28"/>
          <w:szCs w:val="28"/>
        </w:rPr>
        <w:t xml:space="preserve">. Уведомление заявителя </w:t>
      </w:r>
      <w:r w:rsidR="003B2E63">
        <w:rPr>
          <w:b/>
          <w:bCs/>
          <w:sz w:val="28"/>
          <w:szCs w:val="28"/>
        </w:rPr>
        <w:t xml:space="preserve">об </w:t>
      </w:r>
      <w:r w:rsidR="003B2E63">
        <w:rPr>
          <w:b/>
          <w:bCs/>
          <w:color w:val="000000"/>
          <w:sz w:val="28"/>
          <w:szCs w:val="28"/>
        </w:rPr>
        <w:t xml:space="preserve">оказании </w:t>
      </w:r>
      <w:r w:rsidR="00365FEA">
        <w:rPr>
          <w:b/>
          <w:bCs/>
          <w:color w:val="000000"/>
          <w:sz w:val="28"/>
          <w:szCs w:val="28"/>
        </w:rPr>
        <w:t xml:space="preserve">государственной </w:t>
      </w:r>
      <w:r w:rsidR="003B2E63">
        <w:rPr>
          <w:b/>
          <w:bCs/>
          <w:color w:val="000000"/>
          <w:sz w:val="28"/>
          <w:szCs w:val="28"/>
        </w:rPr>
        <w:t>социал</w:t>
      </w:r>
      <w:r w:rsidR="003B2E63">
        <w:rPr>
          <w:b/>
          <w:bCs/>
          <w:color w:val="000000"/>
          <w:sz w:val="28"/>
          <w:szCs w:val="28"/>
        </w:rPr>
        <w:t>ь</w:t>
      </w:r>
      <w:r w:rsidR="003B2E63">
        <w:rPr>
          <w:b/>
          <w:bCs/>
          <w:color w:val="000000"/>
          <w:sz w:val="28"/>
          <w:szCs w:val="28"/>
        </w:rPr>
        <w:t>ной по</w:t>
      </w:r>
      <w:r w:rsidR="00365FEA">
        <w:rPr>
          <w:b/>
          <w:bCs/>
          <w:color w:val="000000"/>
          <w:sz w:val="28"/>
          <w:szCs w:val="28"/>
        </w:rPr>
        <w:t>мощи</w:t>
      </w:r>
      <w:r w:rsidR="003B2E63">
        <w:rPr>
          <w:b/>
          <w:bCs/>
          <w:sz w:val="28"/>
          <w:szCs w:val="28"/>
        </w:rPr>
        <w:t xml:space="preserve"> или об отказе в </w:t>
      </w:r>
      <w:r w:rsidR="003B2E63">
        <w:rPr>
          <w:b/>
          <w:bCs/>
          <w:color w:val="000000"/>
          <w:sz w:val="28"/>
          <w:szCs w:val="28"/>
        </w:rPr>
        <w:t xml:space="preserve">оказании </w:t>
      </w:r>
      <w:r w:rsidR="00365FEA">
        <w:rPr>
          <w:b/>
          <w:bCs/>
          <w:color w:val="000000"/>
          <w:sz w:val="28"/>
          <w:szCs w:val="28"/>
        </w:rPr>
        <w:t xml:space="preserve">государственной </w:t>
      </w:r>
      <w:r w:rsidR="003B2E63">
        <w:rPr>
          <w:b/>
          <w:bCs/>
          <w:color w:val="000000"/>
          <w:sz w:val="28"/>
          <w:szCs w:val="28"/>
        </w:rPr>
        <w:t>социальной п</w:t>
      </w:r>
      <w:r w:rsidR="003B2E63">
        <w:rPr>
          <w:b/>
          <w:bCs/>
          <w:color w:val="000000"/>
          <w:sz w:val="28"/>
          <w:szCs w:val="28"/>
        </w:rPr>
        <w:t>о</w:t>
      </w:r>
      <w:r w:rsidR="00365FEA">
        <w:rPr>
          <w:b/>
          <w:bCs/>
          <w:color w:val="000000"/>
          <w:sz w:val="28"/>
          <w:szCs w:val="28"/>
        </w:rPr>
        <w:t>мощ</w:t>
      </w:r>
      <w:r w:rsidR="003B2E63">
        <w:rPr>
          <w:b/>
          <w:bCs/>
          <w:color w:val="000000"/>
          <w:sz w:val="28"/>
          <w:szCs w:val="28"/>
        </w:rPr>
        <w:t>и</w:t>
      </w:r>
    </w:p>
    <w:p w:rsidR="003B2E63" w:rsidRDefault="003B2E63" w:rsidP="003B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833">
        <w:rPr>
          <w:sz w:val="28"/>
          <w:szCs w:val="28"/>
        </w:rPr>
        <w:t>6</w:t>
      </w:r>
      <w:r>
        <w:rPr>
          <w:sz w:val="28"/>
          <w:szCs w:val="28"/>
        </w:rPr>
        <w:t>.1. Основанием для начала административной процедуры по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ению заявителя об </w:t>
      </w:r>
      <w:r>
        <w:rPr>
          <w:color w:val="000000"/>
          <w:sz w:val="28"/>
          <w:szCs w:val="28"/>
        </w:rPr>
        <w:t xml:space="preserve">оказании </w:t>
      </w:r>
      <w:r w:rsidR="00365FEA">
        <w:rPr>
          <w:color w:val="000000"/>
          <w:sz w:val="28"/>
          <w:szCs w:val="28"/>
        </w:rPr>
        <w:t xml:space="preserve">государственной </w:t>
      </w:r>
      <w:r>
        <w:rPr>
          <w:color w:val="000000"/>
          <w:sz w:val="28"/>
          <w:szCs w:val="28"/>
        </w:rPr>
        <w:t>социальной по</w:t>
      </w:r>
      <w:r w:rsidR="00365FEA">
        <w:rPr>
          <w:color w:val="000000"/>
          <w:sz w:val="28"/>
          <w:szCs w:val="28"/>
        </w:rPr>
        <w:t>мощ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или об отказе в </w:t>
      </w:r>
      <w:r>
        <w:rPr>
          <w:color w:val="000000"/>
          <w:sz w:val="28"/>
          <w:szCs w:val="28"/>
        </w:rPr>
        <w:t xml:space="preserve">оказании </w:t>
      </w:r>
      <w:r w:rsidR="00365FEA">
        <w:rPr>
          <w:color w:val="000000"/>
          <w:sz w:val="28"/>
          <w:szCs w:val="28"/>
        </w:rPr>
        <w:t xml:space="preserve">государственной </w:t>
      </w:r>
      <w:r>
        <w:rPr>
          <w:color w:val="000000"/>
          <w:sz w:val="28"/>
          <w:szCs w:val="28"/>
        </w:rPr>
        <w:t>социальной по</w:t>
      </w:r>
      <w:r w:rsidR="00365FEA">
        <w:rPr>
          <w:color w:val="000000"/>
          <w:sz w:val="28"/>
          <w:szCs w:val="28"/>
        </w:rPr>
        <w:t>мощ</w:t>
      </w:r>
      <w:r w:rsidR="00C27EC3"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является принятие соответствующего решения  органом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3B2E63" w:rsidRDefault="003B2E63" w:rsidP="003B2E63">
      <w:pPr>
        <w:tabs>
          <w:tab w:val="left" w:pos="195"/>
          <w:tab w:val="left" w:pos="5700"/>
        </w:tabs>
        <w:ind w:firstLine="30"/>
        <w:jc w:val="both"/>
        <w:rPr>
          <w:sz w:val="28"/>
          <w:szCs w:val="28"/>
        </w:rPr>
      </w:pPr>
      <w:r>
        <w:t xml:space="preserve">               </w:t>
      </w:r>
      <w:r w:rsidR="00EE3833">
        <w:rPr>
          <w:sz w:val="28"/>
          <w:szCs w:val="28"/>
        </w:rPr>
        <w:t>3.6</w:t>
      </w:r>
      <w:r>
        <w:rPr>
          <w:sz w:val="28"/>
          <w:szCs w:val="28"/>
        </w:rPr>
        <w:t xml:space="preserve">.2. Специалист готовит уведомление </w:t>
      </w:r>
      <w:r>
        <w:rPr>
          <w:color w:val="000000"/>
          <w:sz w:val="28"/>
          <w:szCs w:val="28"/>
        </w:rPr>
        <w:t>об оказании (об отказе в ока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и) </w:t>
      </w:r>
      <w:r w:rsidR="00365FEA">
        <w:rPr>
          <w:color w:val="000000"/>
          <w:sz w:val="28"/>
          <w:szCs w:val="28"/>
        </w:rPr>
        <w:t xml:space="preserve">государственной </w:t>
      </w:r>
      <w:r>
        <w:rPr>
          <w:color w:val="000000"/>
          <w:sz w:val="28"/>
          <w:szCs w:val="28"/>
        </w:rPr>
        <w:t>социальной по</w:t>
      </w:r>
      <w:r w:rsidR="00365FEA">
        <w:rPr>
          <w:color w:val="000000"/>
          <w:sz w:val="28"/>
          <w:szCs w:val="28"/>
        </w:rPr>
        <w:t>мощ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. В случае отказа в предоставлении государственной услуги заявитель информируется о причинах отказа. </w:t>
      </w:r>
    </w:p>
    <w:p w:rsidR="003B2E63" w:rsidRDefault="00EE3833" w:rsidP="003B2E63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B2E63">
        <w:rPr>
          <w:sz w:val="28"/>
          <w:szCs w:val="28"/>
        </w:rPr>
        <w:t>.3. Специалист выдает уведомление заявителю на руки или напра</w:t>
      </w:r>
      <w:r w:rsidR="003B2E63">
        <w:rPr>
          <w:sz w:val="28"/>
          <w:szCs w:val="28"/>
        </w:rPr>
        <w:t>в</w:t>
      </w:r>
      <w:r w:rsidR="003B2E63">
        <w:rPr>
          <w:sz w:val="28"/>
          <w:szCs w:val="28"/>
        </w:rPr>
        <w:t>ляет его по указанному заявителем адресу с использованием услуг почтовой связи, курьера, электронной почты.</w:t>
      </w:r>
    </w:p>
    <w:p w:rsidR="003B2E63" w:rsidRDefault="003B2E63" w:rsidP="003B2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нятии решения об </w:t>
      </w:r>
      <w:r>
        <w:rPr>
          <w:color w:val="000000"/>
          <w:sz w:val="28"/>
          <w:szCs w:val="28"/>
        </w:rPr>
        <w:t xml:space="preserve">оказании </w:t>
      </w:r>
      <w:r w:rsidR="00365FEA">
        <w:rPr>
          <w:color w:val="000000"/>
          <w:sz w:val="28"/>
          <w:szCs w:val="28"/>
        </w:rPr>
        <w:t xml:space="preserve">государственной </w:t>
      </w:r>
      <w:r>
        <w:rPr>
          <w:color w:val="000000"/>
          <w:sz w:val="28"/>
          <w:szCs w:val="28"/>
        </w:rPr>
        <w:t>со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й по</w:t>
      </w:r>
      <w:r w:rsidR="00365FEA">
        <w:rPr>
          <w:color w:val="000000"/>
          <w:sz w:val="28"/>
          <w:szCs w:val="28"/>
        </w:rPr>
        <w:t>мощ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или об отказе в </w:t>
      </w:r>
      <w:r w:rsidR="00365FEA">
        <w:rPr>
          <w:sz w:val="28"/>
          <w:szCs w:val="28"/>
        </w:rPr>
        <w:t xml:space="preserve">ее </w:t>
      </w:r>
      <w:r>
        <w:rPr>
          <w:color w:val="000000"/>
          <w:sz w:val="28"/>
          <w:szCs w:val="28"/>
        </w:rPr>
        <w:t xml:space="preserve">оказании </w:t>
      </w:r>
      <w:r w:rsidR="00365FEA">
        <w:rPr>
          <w:color w:val="000000"/>
          <w:sz w:val="28"/>
          <w:szCs w:val="28"/>
        </w:rPr>
        <w:t>до</w:t>
      </w:r>
      <w:r>
        <w:rPr>
          <w:sz w:val="28"/>
          <w:szCs w:val="28"/>
        </w:rPr>
        <w:t>лжно быть направлено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менной форме заявителю </w:t>
      </w:r>
      <w:r w:rsidR="00C27EC3">
        <w:rPr>
          <w:sz w:val="28"/>
          <w:szCs w:val="28"/>
        </w:rPr>
        <w:t>(</w:t>
      </w:r>
      <w:r>
        <w:rPr>
          <w:sz w:val="28"/>
          <w:szCs w:val="28"/>
        </w:rPr>
        <w:t>законному представителю) не позднее чем через 2 (дв</w:t>
      </w:r>
      <w:r w:rsidR="00C27EC3">
        <w:rPr>
          <w:sz w:val="28"/>
          <w:szCs w:val="28"/>
        </w:rPr>
        <w:t>а</w:t>
      </w:r>
      <w:r>
        <w:rPr>
          <w:sz w:val="28"/>
          <w:szCs w:val="28"/>
        </w:rPr>
        <w:t>) дн</w:t>
      </w:r>
      <w:r w:rsidR="00C27EC3">
        <w:rPr>
          <w:sz w:val="28"/>
          <w:szCs w:val="28"/>
        </w:rPr>
        <w:t>я</w:t>
      </w:r>
      <w:r>
        <w:rPr>
          <w:sz w:val="28"/>
          <w:szCs w:val="28"/>
        </w:rPr>
        <w:t xml:space="preserve"> с даты принятия решения.</w:t>
      </w:r>
    </w:p>
    <w:p w:rsidR="003B2E63" w:rsidRDefault="003B2E63" w:rsidP="003B2E63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833">
        <w:rPr>
          <w:sz w:val="28"/>
          <w:szCs w:val="28"/>
        </w:rPr>
        <w:t>6</w:t>
      </w:r>
      <w:r>
        <w:rPr>
          <w:sz w:val="28"/>
          <w:szCs w:val="28"/>
        </w:rPr>
        <w:t>.4. Результат административной процедуры - сообщение заявителю о  предоставлении (отказе в предоставлении) государственной услуги.</w:t>
      </w:r>
    </w:p>
    <w:p w:rsidR="003B2E63" w:rsidRDefault="00EE3833" w:rsidP="003B2E63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3B2E63">
        <w:rPr>
          <w:b/>
          <w:bCs/>
          <w:sz w:val="28"/>
          <w:szCs w:val="28"/>
        </w:rPr>
        <w:t>.</w:t>
      </w:r>
      <w:r w:rsidR="003B2E63">
        <w:rPr>
          <w:b/>
          <w:sz w:val="28"/>
          <w:szCs w:val="28"/>
        </w:rPr>
        <w:t xml:space="preserve"> П</w:t>
      </w:r>
      <w:r w:rsidR="003B2E63">
        <w:rPr>
          <w:b/>
          <w:bCs/>
          <w:color w:val="000000"/>
          <w:sz w:val="28"/>
          <w:szCs w:val="28"/>
        </w:rPr>
        <w:t xml:space="preserve">олучение заявителем </w:t>
      </w:r>
      <w:r w:rsidR="00365FEA">
        <w:rPr>
          <w:b/>
          <w:bCs/>
          <w:color w:val="000000"/>
          <w:sz w:val="28"/>
          <w:szCs w:val="28"/>
        </w:rPr>
        <w:t xml:space="preserve">государственной </w:t>
      </w:r>
      <w:r w:rsidR="003B2E63">
        <w:rPr>
          <w:b/>
          <w:bCs/>
          <w:color w:val="000000"/>
          <w:sz w:val="28"/>
          <w:szCs w:val="28"/>
        </w:rPr>
        <w:t>социальной по</w:t>
      </w:r>
      <w:r w:rsidR="00365FEA">
        <w:rPr>
          <w:b/>
          <w:bCs/>
          <w:color w:val="000000"/>
          <w:sz w:val="28"/>
          <w:szCs w:val="28"/>
        </w:rPr>
        <w:t>мощ</w:t>
      </w:r>
      <w:r w:rsidR="003B2E63">
        <w:rPr>
          <w:b/>
          <w:bCs/>
          <w:color w:val="000000"/>
          <w:sz w:val="28"/>
          <w:szCs w:val="28"/>
        </w:rPr>
        <w:t>и</w:t>
      </w:r>
    </w:p>
    <w:p w:rsidR="003267A3" w:rsidRDefault="00EE3833" w:rsidP="003267A3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3267A3">
        <w:rPr>
          <w:rFonts w:ascii="Times New Roman" w:hAnsi="Times New Roman"/>
          <w:sz w:val="28"/>
          <w:szCs w:val="28"/>
        </w:rPr>
        <w:t>.1. Основанием для выдачи заявителю листов талонов на горячие обеды, листов льготных талонов на помывку в общих и душевых отделениях бань является принятие решения о предоставлении государственной социальной помощи в натуральном виде в форме горячих обедов, помывке в общих и душевых отделениях бань.</w:t>
      </w:r>
    </w:p>
    <w:p w:rsidR="003267A3" w:rsidRDefault="00EE3833" w:rsidP="003267A3">
      <w:pPr>
        <w:tabs>
          <w:tab w:val="left" w:pos="2325"/>
        </w:tabs>
        <w:ind w:firstLine="750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3267A3">
        <w:rPr>
          <w:sz w:val="28"/>
          <w:szCs w:val="28"/>
        </w:rPr>
        <w:t xml:space="preserve">.2. Основанием для выдачи заявителю выписки из </w:t>
      </w:r>
      <w:r w:rsidR="003267A3">
        <w:rPr>
          <w:color w:val="000000"/>
          <w:sz w:val="28"/>
          <w:szCs w:val="28"/>
        </w:rPr>
        <w:t>решения об ок</w:t>
      </w:r>
      <w:r w:rsidR="003267A3">
        <w:rPr>
          <w:color w:val="000000"/>
          <w:sz w:val="28"/>
          <w:szCs w:val="28"/>
        </w:rPr>
        <w:t>а</w:t>
      </w:r>
      <w:r w:rsidR="003267A3">
        <w:rPr>
          <w:color w:val="000000"/>
          <w:sz w:val="28"/>
          <w:szCs w:val="28"/>
        </w:rPr>
        <w:t xml:space="preserve">зании государственной социальной помощи является принятие </w:t>
      </w:r>
      <w:r w:rsidR="003267A3">
        <w:rPr>
          <w:sz w:val="28"/>
          <w:szCs w:val="28"/>
        </w:rPr>
        <w:t>органом местного самоуправления</w:t>
      </w:r>
      <w:r w:rsidR="003267A3">
        <w:rPr>
          <w:color w:val="000000"/>
          <w:sz w:val="28"/>
          <w:szCs w:val="28"/>
        </w:rPr>
        <w:t xml:space="preserve"> решения о предоставлении заявителю госуда</w:t>
      </w:r>
      <w:r w:rsidR="003267A3">
        <w:rPr>
          <w:color w:val="000000"/>
          <w:sz w:val="28"/>
          <w:szCs w:val="28"/>
        </w:rPr>
        <w:t>р</w:t>
      </w:r>
      <w:r w:rsidR="003267A3">
        <w:rPr>
          <w:color w:val="000000"/>
          <w:sz w:val="28"/>
          <w:szCs w:val="28"/>
        </w:rPr>
        <w:t xml:space="preserve">ственной социальной помощи в натуральном виде </w:t>
      </w:r>
      <w:r w:rsidR="003267A3">
        <w:rPr>
          <w:rFonts w:eastAsia="Arial CYR" w:cs="Arial CYR"/>
          <w:sz w:val="28"/>
          <w:szCs w:val="28"/>
        </w:rPr>
        <w:t>(твердое топливо, проду</w:t>
      </w:r>
      <w:r w:rsidR="003267A3">
        <w:rPr>
          <w:rFonts w:eastAsia="Arial CYR" w:cs="Arial CYR"/>
          <w:sz w:val="28"/>
          <w:szCs w:val="28"/>
        </w:rPr>
        <w:t>к</w:t>
      </w:r>
      <w:r w:rsidR="003267A3">
        <w:rPr>
          <w:rFonts w:eastAsia="Arial CYR" w:cs="Arial CYR"/>
          <w:sz w:val="28"/>
          <w:szCs w:val="28"/>
        </w:rPr>
        <w:t>ты питания, одежда, обувь, очки, мебель, постельные принадлежности, мед</w:t>
      </w:r>
      <w:r w:rsidR="003267A3">
        <w:rPr>
          <w:rFonts w:eastAsia="Arial CYR" w:cs="Arial CYR"/>
          <w:sz w:val="28"/>
          <w:szCs w:val="28"/>
        </w:rPr>
        <w:t>и</w:t>
      </w:r>
      <w:r w:rsidR="003267A3">
        <w:rPr>
          <w:rFonts w:eastAsia="Arial CYR" w:cs="Arial CYR"/>
          <w:sz w:val="28"/>
          <w:szCs w:val="28"/>
        </w:rPr>
        <w:t>каме</w:t>
      </w:r>
      <w:r w:rsidR="003267A3">
        <w:rPr>
          <w:rFonts w:eastAsia="Arial CYR" w:cs="Arial CYR"/>
          <w:sz w:val="28"/>
          <w:szCs w:val="28"/>
        </w:rPr>
        <w:t>н</w:t>
      </w:r>
      <w:r w:rsidR="003267A3">
        <w:rPr>
          <w:rFonts w:eastAsia="Arial CYR" w:cs="Arial CYR"/>
          <w:sz w:val="28"/>
          <w:szCs w:val="28"/>
        </w:rPr>
        <w:t>ты).</w:t>
      </w:r>
    </w:p>
    <w:p w:rsidR="003267A3" w:rsidRDefault="00EE3833" w:rsidP="003267A3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3267A3">
        <w:rPr>
          <w:rFonts w:ascii="Times New Roman" w:hAnsi="Times New Roman"/>
          <w:sz w:val="28"/>
          <w:szCs w:val="28"/>
        </w:rPr>
        <w:t>.3. Листы талонов на горячие обеды, листы льготных талонов на помывку в общих и душевых отделениях бань, выписка из решения об оказании государственной социальной помощи выдаются специалистом лично в руки заявителю или его законному представителю при предъявлении документа удостоверяющего личность.</w:t>
      </w:r>
    </w:p>
    <w:p w:rsidR="003267A3" w:rsidRDefault="00EE3833" w:rsidP="003267A3">
      <w:pPr>
        <w:pStyle w:val="ConsPlusNormal"/>
        <w:spacing w:line="240" w:lineRule="atLeast"/>
        <w:ind w:firstLine="540"/>
        <w:jc w:val="both"/>
        <w:rPr>
          <w:rFonts w:ascii="Times New Roman" w:eastAsia="Arial CYR" w:hAnsi="Times New Roman" w:cs="Arial CYR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3267A3">
        <w:rPr>
          <w:rFonts w:ascii="Times New Roman" w:hAnsi="Times New Roman"/>
          <w:sz w:val="28"/>
          <w:szCs w:val="28"/>
        </w:rPr>
        <w:t xml:space="preserve">.4. Специалист заполняет бланк листа талонов на горячие обеды, листа льготных талонов на помывку в общих и душевых отделениях бань, </w:t>
      </w:r>
      <w:r w:rsidR="003267A3">
        <w:rPr>
          <w:rFonts w:ascii="Times New Roman" w:eastAsia="Arial CYR" w:hAnsi="Times New Roman" w:cs="Arial CYR"/>
          <w:sz w:val="28"/>
          <w:szCs w:val="28"/>
        </w:rPr>
        <w:t xml:space="preserve">готовит выписку из  </w:t>
      </w:r>
      <w:r w:rsidR="003267A3">
        <w:rPr>
          <w:rFonts w:ascii="Times New Roman" w:eastAsia="Arial CYR" w:hAnsi="Times New Roman" w:cs="Arial CYR"/>
          <w:color w:val="000000"/>
          <w:sz w:val="28"/>
          <w:szCs w:val="28"/>
        </w:rPr>
        <w:t>решения об оказании государственной социальной помощи (приложение № 7 к Административному регламенту).</w:t>
      </w:r>
    </w:p>
    <w:p w:rsidR="003267A3" w:rsidRDefault="00EE3833" w:rsidP="003267A3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3267A3">
        <w:rPr>
          <w:rFonts w:ascii="Times New Roman" w:hAnsi="Times New Roman"/>
          <w:sz w:val="28"/>
          <w:szCs w:val="28"/>
        </w:rPr>
        <w:t>.5. Оформленный лист талонов на горячие обеды, лист льготных талонов на помывку в общих и душевых отделениях бань, выписка из решения об оказании государственной социальной помощи выдается заявителю или его законному представителю под личную подпись.</w:t>
      </w:r>
    </w:p>
    <w:p w:rsidR="003267A3" w:rsidRDefault="003267A3" w:rsidP="003267A3">
      <w:pPr>
        <w:tabs>
          <w:tab w:val="left" w:pos="2325"/>
        </w:tabs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, затраченное на выдачу листа талонов на горячие обеды, листа льготных талонов на помывку в общих и душевых отделениях бань, выписки из решения об оказании государственной социальной помощи не должно превышать 30 минут.</w:t>
      </w:r>
    </w:p>
    <w:p w:rsidR="003267A3" w:rsidRDefault="00EE3833" w:rsidP="003267A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267A3">
        <w:rPr>
          <w:rFonts w:ascii="Times New Roman" w:hAnsi="Times New Roman" w:cs="Times New Roman"/>
          <w:sz w:val="28"/>
          <w:szCs w:val="28"/>
        </w:rPr>
        <w:t>.6. Государственная социальная помощь в натуральном виде, в соответствии с решением органа местного самоуправле</w:t>
      </w:r>
      <w:r w:rsidR="003267A3">
        <w:rPr>
          <w:sz w:val="28"/>
          <w:szCs w:val="28"/>
        </w:rPr>
        <w:t>ния</w:t>
      </w:r>
      <w:r w:rsidR="003267A3">
        <w:rPr>
          <w:rFonts w:ascii="Times New Roman" w:hAnsi="Times New Roman" w:cs="Times New Roman"/>
          <w:sz w:val="28"/>
          <w:szCs w:val="28"/>
        </w:rPr>
        <w:t>, может быть получена заявителем следующими способами:</w:t>
      </w:r>
    </w:p>
    <w:p w:rsidR="003267A3" w:rsidRDefault="003267A3" w:rsidP="003267A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рганизации, осуществляющей продажу, назначенного вида натуральной помощи </w:t>
      </w:r>
      <w:r>
        <w:rPr>
          <w:rFonts w:ascii="Times New Roman" w:eastAsia="Arial CYR" w:hAnsi="Times New Roman" w:cs="Arial CYR"/>
          <w:sz w:val="28"/>
          <w:szCs w:val="28"/>
        </w:rPr>
        <w:t>(твердое топливо, продукты питания, одежда, обувь, очки, мебель, постельные принадлежности, медикаменты), между которой и органом местного самоуправления заключен соответствующий договор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</w:p>
    <w:p w:rsidR="003267A3" w:rsidRDefault="003267A3" w:rsidP="003267A3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и  выписки из решения органа местного самоуправления об оказании государственной социальной помощи получателю государственной социальной помощи;</w:t>
      </w:r>
    </w:p>
    <w:p w:rsidR="003267A3" w:rsidRDefault="003267A3" w:rsidP="003267A3">
      <w:pPr>
        <w:pStyle w:val="ConsPlusNormal"/>
        <w:widowControl/>
        <w:spacing w:line="240" w:lineRule="atLeast"/>
        <w:ind w:firstLine="555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изации, предоставляющей услуги</w:t>
      </w:r>
      <w:r>
        <w:rPr>
          <w:rFonts w:ascii="Arial CYR" w:eastAsia="Arial CYR" w:hAnsi="Arial CYR" w:cs="Arial CYR"/>
        </w:rPr>
        <w:t xml:space="preserve"> </w:t>
      </w:r>
      <w:r>
        <w:rPr>
          <w:rFonts w:ascii="Times New Roman" w:eastAsia="Arial CYR" w:hAnsi="Times New Roman" w:cs="Arial CYR"/>
          <w:sz w:val="28"/>
          <w:szCs w:val="28"/>
        </w:rPr>
        <w:t>по обеспечению горячими обедами малоимущих семей, малоимущих одиноко проживающих граждан, между которой и органом местного самоуправления заключен соответствующий договор, при предъявлении листа талонов на горячие обеды;</w:t>
      </w:r>
    </w:p>
    <w:p w:rsidR="003267A3" w:rsidRDefault="003267A3" w:rsidP="003267A3">
      <w:pPr>
        <w:spacing w:line="240" w:lineRule="atLeast"/>
        <w:ind w:firstLine="555"/>
        <w:jc w:val="both"/>
        <w:rPr>
          <w:rFonts w:eastAsia="Arial CYR" w:cs="Arial CYR"/>
        </w:rPr>
      </w:pPr>
      <w:r>
        <w:rPr>
          <w:sz w:val="28"/>
          <w:szCs w:val="28"/>
        </w:rPr>
        <w:t>- в организации, предоставляющей услуги</w:t>
      </w:r>
      <w:r>
        <w:rPr>
          <w:rFonts w:ascii="Arial CYR" w:eastAsia="Arial CYR" w:hAnsi="Arial CYR" w:cs="Arial CYR"/>
        </w:rPr>
        <w:t xml:space="preserve"> </w:t>
      </w:r>
      <w:r>
        <w:rPr>
          <w:rFonts w:eastAsia="Arial CYR" w:cs="Arial CYR"/>
          <w:sz w:val="28"/>
          <w:szCs w:val="28"/>
        </w:rPr>
        <w:t>по помывке в общих и душ</w:t>
      </w:r>
      <w:r>
        <w:rPr>
          <w:rFonts w:eastAsia="Arial CYR" w:cs="Arial CYR"/>
          <w:sz w:val="28"/>
          <w:szCs w:val="28"/>
        </w:rPr>
        <w:t>е</w:t>
      </w:r>
      <w:r>
        <w:rPr>
          <w:rFonts w:eastAsia="Arial CYR" w:cs="Arial CYR"/>
          <w:sz w:val="28"/>
          <w:szCs w:val="28"/>
        </w:rPr>
        <w:t>вых отделениях бань малоимущих семей, малоимущих одиноко прожива</w:t>
      </w:r>
      <w:r>
        <w:rPr>
          <w:rFonts w:eastAsia="Arial CYR" w:cs="Arial CYR"/>
          <w:sz w:val="28"/>
          <w:szCs w:val="28"/>
        </w:rPr>
        <w:t>ю</w:t>
      </w:r>
      <w:r>
        <w:rPr>
          <w:rFonts w:eastAsia="Arial CYR" w:cs="Arial CYR"/>
          <w:sz w:val="28"/>
          <w:szCs w:val="28"/>
        </w:rPr>
        <w:t xml:space="preserve">щих граждан, между которой и органом местного самоуправления заключен </w:t>
      </w:r>
    </w:p>
    <w:p w:rsidR="003267A3" w:rsidRDefault="003267A3" w:rsidP="003267A3">
      <w:pPr>
        <w:pStyle w:val="ConsPlusNormal"/>
        <w:widowControl/>
        <w:spacing w:line="240" w:lineRule="atLeast"/>
        <w:ind w:firstLine="0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>соответствующий договор, при предъявлении листа льготных талонов на помывку в общих и душевых отделениях бань;</w:t>
      </w:r>
    </w:p>
    <w:p w:rsidR="003267A3" w:rsidRDefault="003267A3" w:rsidP="003267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, затраченное на выполнение административной процедуры не должно превышать 30 дней со дня  принятия решения о назначении государственной услуги.</w:t>
      </w:r>
    </w:p>
    <w:p w:rsidR="003267A3" w:rsidRDefault="00EE3833" w:rsidP="003267A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8</w:t>
      </w:r>
      <w:r w:rsidR="003267A3">
        <w:rPr>
          <w:b/>
          <w:bCs/>
          <w:sz w:val="28"/>
          <w:szCs w:val="28"/>
        </w:rPr>
        <w:t>. Прекращение предоставления государственной услуги</w:t>
      </w:r>
    </w:p>
    <w:p w:rsidR="003267A3" w:rsidRDefault="00EE3833" w:rsidP="003267A3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3267A3">
        <w:rPr>
          <w:sz w:val="28"/>
          <w:szCs w:val="28"/>
        </w:rPr>
        <w:t>.1. Основанием  для начала административной процедуры по пр</w:t>
      </w:r>
      <w:r w:rsidR="003267A3">
        <w:rPr>
          <w:sz w:val="28"/>
          <w:szCs w:val="28"/>
        </w:rPr>
        <w:t>е</w:t>
      </w:r>
      <w:r w:rsidR="003267A3">
        <w:rPr>
          <w:sz w:val="28"/>
          <w:szCs w:val="28"/>
        </w:rPr>
        <w:t>кращению предоставления государственной услуги по предоставлению гос</w:t>
      </w:r>
      <w:r w:rsidR="003267A3">
        <w:rPr>
          <w:sz w:val="28"/>
          <w:szCs w:val="28"/>
        </w:rPr>
        <w:t>у</w:t>
      </w:r>
      <w:r w:rsidR="003267A3">
        <w:rPr>
          <w:sz w:val="28"/>
          <w:szCs w:val="28"/>
        </w:rPr>
        <w:t xml:space="preserve">дарственной социальной помощи в натуральном виде в форме </w:t>
      </w:r>
      <w:r w:rsidR="003267A3">
        <w:rPr>
          <w:rFonts w:ascii="Arial CYR" w:eastAsia="Arial CYR" w:hAnsi="Arial CYR" w:cs="Arial CYR"/>
        </w:rPr>
        <w:t xml:space="preserve"> </w:t>
      </w:r>
      <w:r w:rsidR="003267A3">
        <w:rPr>
          <w:rFonts w:eastAsia="Arial CYR" w:cs="Arial CYR"/>
          <w:sz w:val="28"/>
          <w:szCs w:val="28"/>
        </w:rPr>
        <w:t>талонов на г</w:t>
      </w:r>
      <w:r w:rsidR="003267A3">
        <w:rPr>
          <w:rFonts w:eastAsia="Arial CYR" w:cs="Arial CYR"/>
          <w:sz w:val="28"/>
          <w:szCs w:val="28"/>
        </w:rPr>
        <w:t>о</w:t>
      </w:r>
      <w:r w:rsidR="003267A3">
        <w:rPr>
          <w:rFonts w:eastAsia="Arial CYR" w:cs="Arial CYR"/>
          <w:sz w:val="28"/>
          <w:szCs w:val="28"/>
        </w:rPr>
        <w:t>рячие обеды, льготных талонов на помывку в общих и душевых отделениях бань является:</w:t>
      </w:r>
    </w:p>
    <w:p w:rsidR="003267A3" w:rsidRDefault="003267A3" w:rsidP="003267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выезд семьи (одиноко проживающего гражданина) на постоянное м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сто жительства за пределы Новгородской области;</w:t>
      </w:r>
    </w:p>
    <w:p w:rsidR="003267A3" w:rsidRDefault="003267A3" w:rsidP="003267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омещение одиноко проживающего гражданина в организацию со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ального обслуживания с полным государственным обеспечением;</w:t>
      </w:r>
    </w:p>
    <w:p w:rsidR="003267A3" w:rsidRDefault="003267A3" w:rsidP="003267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смерть одиноко проживающего гражданина;</w:t>
      </w:r>
    </w:p>
    <w:p w:rsidR="003267A3" w:rsidRDefault="003267A3" w:rsidP="003267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изменение состава семьи, влекущее увеличение среднедушевого 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хода;</w:t>
      </w:r>
    </w:p>
    <w:p w:rsidR="003267A3" w:rsidRDefault="003267A3" w:rsidP="003267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превышение среднедушевого дохода семьи (дохода одиноко прож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вающего гражданина) величины прожиточного минимума семьи в Новгоро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ской области (прожиточного минимума семьи в Новгородской области, вел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чину прожиточного минимума гражданина, установленного в Новгородской области для соответствующих социально-демографических групп населения, к которым относится указанный гражданин).</w:t>
      </w:r>
    </w:p>
    <w:p w:rsidR="003267A3" w:rsidRDefault="00EE3833" w:rsidP="00326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8</w:t>
      </w:r>
      <w:r w:rsidR="003267A3">
        <w:rPr>
          <w:sz w:val="28"/>
          <w:szCs w:val="28"/>
        </w:rPr>
        <w:t>.2. В случае принятия решения о прекращении предоставления го</w:t>
      </w:r>
      <w:r w:rsidR="003267A3">
        <w:rPr>
          <w:sz w:val="28"/>
          <w:szCs w:val="28"/>
        </w:rPr>
        <w:t>с</w:t>
      </w:r>
      <w:r w:rsidR="003267A3">
        <w:rPr>
          <w:sz w:val="28"/>
          <w:szCs w:val="28"/>
        </w:rPr>
        <w:t>ударственной социальной помощи специалист готовит проект  решения о</w:t>
      </w:r>
      <w:r w:rsidR="003267A3">
        <w:rPr>
          <w:sz w:val="28"/>
          <w:szCs w:val="28"/>
        </w:rPr>
        <w:t>р</w:t>
      </w:r>
      <w:r w:rsidR="003267A3">
        <w:rPr>
          <w:sz w:val="28"/>
          <w:szCs w:val="28"/>
        </w:rPr>
        <w:t>гана местного самоуправления (по форме согласно приложению № 8 к А</w:t>
      </w:r>
      <w:r w:rsidR="003267A3">
        <w:rPr>
          <w:sz w:val="28"/>
          <w:szCs w:val="28"/>
        </w:rPr>
        <w:t>д</w:t>
      </w:r>
      <w:r w:rsidR="003267A3">
        <w:rPr>
          <w:sz w:val="28"/>
          <w:szCs w:val="28"/>
        </w:rPr>
        <w:t xml:space="preserve">министративному регламенту) </w:t>
      </w:r>
      <w:r w:rsidR="003267A3">
        <w:rPr>
          <w:sz w:val="28"/>
        </w:rPr>
        <w:t xml:space="preserve">о прекращении  предоставления </w:t>
      </w:r>
      <w:r w:rsidR="003267A3">
        <w:rPr>
          <w:sz w:val="28"/>
          <w:szCs w:val="28"/>
        </w:rPr>
        <w:t>госуда</w:t>
      </w:r>
      <w:r w:rsidR="003267A3">
        <w:rPr>
          <w:sz w:val="28"/>
          <w:szCs w:val="28"/>
        </w:rPr>
        <w:t>р</w:t>
      </w:r>
      <w:r w:rsidR="003267A3">
        <w:rPr>
          <w:sz w:val="28"/>
          <w:szCs w:val="28"/>
        </w:rPr>
        <w:t>ственной социальной помощи,</w:t>
      </w:r>
      <w:r w:rsidR="003267A3">
        <w:rPr>
          <w:sz w:val="28"/>
        </w:rPr>
        <w:t xml:space="preserve"> представляет его на подпись руководителя </w:t>
      </w:r>
      <w:r w:rsidR="003267A3">
        <w:rPr>
          <w:sz w:val="28"/>
          <w:szCs w:val="28"/>
        </w:rPr>
        <w:t>о</w:t>
      </w:r>
      <w:r w:rsidR="003267A3">
        <w:rPr>
          <w:sz w:val="28"/>
          <w:szCs w:val="28"/>
        </w:rPr>
        <w:t>р</w:t>
      </w:r>
      <w:r w:rsidR="003267A3">
        <w:rPr>
          <w:sz w:val="28"/>
          <w:szCs w:val="28"/>
        </w:rPr>
        <w:t>гана мес</w:t>
      </w:r>
      <w:r w:rsidR="003267A3">
        <w:rPr>
          <w:sz w:val="28"/>
          <w:szCs w:val="28"/>
        </w:rPr>
        <w:t>т</w:t>
      </w:r>
      <w:r w:rsidR="003267A3">
        <w:rPr>
          <w:sz w:val="28"/>
          <w:szCs w:val="28"/>
        </w:rPr>
        <w:t>ного самоуправления.</w:t>
      </w:r>
    </w:p>
    <w:p w:rsidR="003267A3" w:rsidRDefault="003267A3" w:rsidP="003267A3">
      <w:pPr>
        <w:spacing w:line="240" w:lineRule="atLeast"/>
        <w:ind w:firstLine="570"/>
        <w:jc w:val="both"/>
        <w:rPr>
          <w:sz w:val="28"/>
        </w:rPr>
      </w:pPr>
      <w:r>
        <w:rPr>
          <w:sz w:val="28"/>
        </w:rPr>
        <w:t>Действие выполняется в течение 3 дней со дня принятия решения.</w:t>
      </w:r>
    </w:p>
    <w:p w:rsidR="003267A3" w:rsidRDefault="00EE3833" w:rsidP="003267A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</w:t>
      </w:r>
      <w:r w:rsidR="003267A3">
        <w:rPr>
          <w:sz w:val="28"/>
          <w:szCs w:val="28"/>
        </w:rPr>
        <w:t>.3. Результат административной процедуры — принятие решения органом местного самоуправления о прекращении предоставления</w:t>
      </w:r>
      <w:r w:rsidR="003267A3">
        <w:rPr>
          <w:color w:val="000000"/>
          <w:sz w:val="28"/>
          <w:szCs w:val="28"/>
        </w:rPr>
        <w:t xml:space="preserve"> госуда</w:t>
      </w:r>
      <w:r w:rsidR="003267A3">
        <w:rPr>
          <w:color w:val="000000"/>
          <w:sz w:val="28"/>
          <w:szCs w:val="28"/>
        </w:rPr>
        <w:t>р</w:t>
      </w:r>
      <w:r w:rsidR="003267A3">
        <w:rPr>
          <w:color w:val="000000"/>
          <w:sz w:val="28"/>
          <w:szCs w:val="28"/>
        </w:rPr>
        <w:t>ственной социальной помощи.</w:t>
      </w:r>
    </w:p>
    <w:p w:rsidR="003267A3" w:rsidRDefault="00EE3833" w:rsidP="00326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267A3">
        <w:rPr>
          <w:sz w:val="28"/>
          <w:szCs w:val="28"/>
        </w:rPr>
        <w:t>.4. Время выполнения административной процедуры - 10 (десять) дней.</w:t>
      </w:r>
    </w:p>
    <w:p w:rsidR="002945DA" w:rsidRDefault="003267A3" w:rsidP="003267A3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5DA">
        <w:rPr>
          <w:b/>
          <w:sz w:val="28"/>
          <w:szCs w:val="28"/>
        </w:rPr>
        <w:t>4.Формы контроля за исполнением административного регламе</w:t>
      </w:r>
      <w:r w:rsidR="002945DA">
        <w:rPr>
          <w:b/>
          <w:sz w:val="28"/>
          <w:szCs w:val="28"/>
        </w:rPr>
        <w:t>н</w:t>
      </w:r>
      <w:r w:rsidR="002945DA">
        <w:rPr>
          <w:b/>
          <w:sz w:val="28"/>
          <w:szCs w:val="28"/>
        </w:rPr>
        <w:t>та</w:t>
      </w:r>
    </w:p>
    <w:p w:rsidR="008865A2" w:rsidRPr="008865A2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1.</w:t>
      </w:r>
      <w:r w:rsidR="008865A2" w:rsidRPr="008865A2">
        <w:rPr>
          <w:b/>
          <w:sz w:val="28"/>
          <w:szCs w:val="28"/>
        </w:rPr>
        <w:t xml:space="preserve"> Порядок осуществления текущего контроля за соблюдением и исполнением должностными лицами органа социальной защиты насе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я городского округа, муниципальных районов области, предоставл</w:t>
      </w:r>
      <w:r w:rsidR="008865A2" w:rsidRPr="008865A2">
        <w:rPr>
          <w:b/>
          <w:sz w:val="28"/>
          <w:szCs w:val="28"/>
        </w:rPr>
        <w:t>я</w:t>
      </w:r>
      <w:r w:rsidR="008865A2" w:rsidRPr="008865A2">
        <w:rPr>
          <w:b/>
          <w:sz w:val="28"/>
          <w:szCs w:val="28"/>
        </w:rPr>
        <w:t>ющего государственную услугу, положений регламента и иных норм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тивных правовых актов, устанавливающих требования к предостав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ю государственной услуги, а также принятием ими решений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предоставлением государственной услуги </w:t>
      </w:r>
      <w:r w:rsidR="008865A2">
        <w:rPr>
          <w:sz w:val="28"/>
          <w:szCs w:val="28"/>
        </w:rPr>
        <w:t>орг</w:t>
      </w:r>
      <w:r w:rsidR="008865A2">
        <w:rPr>
          <w:sz w:val="28"/>
          <w:szCs w:val="28"/>
        </w:rPr>
        <w:t>а</w:t>
      </w:r>
      <w:r w:rsidR="008865A2">
        <w:rPr>
          <w:sz w:val="28"/>
          <w:szCs w:val="28"/>
        </w:rPr>
        <w:t>ном социальной защиты городского округа, муниципального района области</w:t>
      </w:r>
      <w:r>
        <w:rPr>
          <w:sz w:val="28"/>
          <w:szCs w:val="28"/>
        </w:rPr>
        <w:t xml:space="preserve"> осуществляется заместителем Главы администрации</w:t>
      </w:r>
      <w:r w:rsidR="00F276AD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, курирующим деятельность </w:t>
      </w:r>
      <w:r w:rsidR="00F276AD">
        <w:rPr>
          <w:sz w:val="28"/>
          <w:szCs w:val="28"/>
        </w:rPr>
        <w:t>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и исполнением специалистами  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р</w:t>
      </w:r>
      <w:r w:rsidR="00F276AD">
        <w:rPr>
          <w:sz w:val="28"/>
          <w:szCs w:val="28"/>
        </w:rPr>
        <w:t>гана местного самоуправления</w:t>
      </w:r>
      <w:r>
        <w:rPr>
          <w:sz w:val="28"/>
          <w:szCs w:val="28"/>
        </w:rPr>
        <w:t>, ответственными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ложений настоящего административного регламента осущ</w:t>
      </w:r>
      <w:r w:rsidR="00F276AD">
        <w:rPr>
          <w:sz w:val="28"/>
          <w:szCs w:val="28"/>
        </w:rPr>
        <w:t>ествляется руководителем органа местного самоуправления</w:t>
      </w:r>
      <w:r>
        <w:rPr>
          <w:sz w:val="28"/>
          <w:szCs w:val="28"/>
        </w:rPr>
        <w:t xml:space="preserve">, иными </w:t>
      </w:r>
      <w:r>
        <w:rPr>
          <w:sz w:val="28"/>
          <w:szCs w:val="28"/>
        </w:rPr>
        <w:lastRenderedPageBreak/>
        <w:t>должностными лицами, ответственными за организацию работы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8865A2" w:rsidRPr="008865A2" w:rsidRDefault="002945DA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2.</w:t>
      </w:r>
      <w:r w:rsidR="008865A2" w:rsidRPr="008865A2">
        <w:rPr>
          <w:b/>
          <w:sz w:val="28"/>
          <w:szCs w:val="28"/>
        </w:rPr>
        <w:t xml:space="preserve"> Порядок и периодичность осуществления плановых и внепл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2945DA">
        <w:rPr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</w:t>
      </w:r>
      <w:r w:rsidR="002945DA">
        <w:rPr>
          <w:sz w:val="28"/>
          <w:szCs w:val="28"/>
        </w:rPr>
        <w:t>е</w:t>
      </w:r>
      <w:r w:rsidR="002945DA">
        <w:rPr>
          <w:sz w:val="28"/>
          <w:szCs w:val="28"/>
        </w:rPr>
        <w:t>ний настоящего административного регламента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2. </w:t>
      </w:r>
      <w:r w:rsidR="002945DA">
        <w:rPr>
          <w:rFonts w:eastAsia="Arial"/>
          <w:color w:val="000000"/>
          <w:sz w:val="28"/>
          <w:szCs w:val="28"/>
        </w:rPr>
        <w:t>Контроль за полнотой и качеством исполнения государственной услуги включает в себя проведение плановых и внеплановых проверок, в</w:t>
      </w:r>
      <w:r w:rsidR="002945DA">
        <w:rPr>
          <w:rFonts w:eastAsia="Arial"/>
          <w:color w:val="000000"/>
          <w:sz w:val="28"/>
          <w:szCs w:val="28"/>
        </w:rPr>
        <w:t>ы</w:t>
      </w:r>
      <w:r w:rsidR="002945DA">
        <w:rPr>
          <w:rFonts w:eastAsia="Arial"/>
          <w:color w:val="000000"/>
          <w:sz w:val="28"/>
          <w:szCs w:val="28"/>
        </w:rPr>
        <w:t>явление и устранение нарушений прав заявителей, принятие решений и по</w:t>
      </w:r>
      <w:r w:rsidR="002945DA">
        <w:rPr>
          <w:rFonts w:eastAsia="Arial"/>
          <w:color w:val="000000"/>
          <w:sz w:val="28"/>
          <w:szCs w:val="28"/>
        </w:rPr>
        <w:t>д</w:t>
      </w:r>
      <w:r w:rsidR="002945DA">
        <w:rPr>
          <w:rFonts w:eastAsia="Arial"/>
          <w:color w:val="000000"/>
          <w:sz w:val="28"/>
          <w:szCs w:val="28"/>
        </w:rPr>
        <w:t>готовку ответов на обращения заявителей, содержащих жалобы на решения, действие (бездействие) ответственных должностных лиц.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2945DA">
        <w:rPr>
          <w:sz w:val="28"/>
          <w:szCs w:val="28"/>
        </w:rPr>
        <w:t>Периодичность осуществления плановых проверок устанавлив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 xml:space="preserve">ется </w:t>
      </w:r>
      <w:r w:rsidR="00F276AD">
        <w:rPr>
          <w:sz w:val="28"/>
          <w:szCs w:val="28"/>
        </w:rPr>
        <w:t>руководителем органа местного самоуправления</w:t>
      </w:r>
      <w:r w:rsidR="002945DA">
        <w:rPr>
          <w:sz w:val="28"/>
          <w:szCs w:val="28"/>
        </w:rPr>
        <w:t xml:space="preserve"> по согласованию с з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>местителем Главы админи</w:t>
      </w:r>
      <w:r w:rsidR="00F276AD">
        <w:rPr>
          <w:sz w:val="28"/>
          <w:szCs w:val="28"/>
        </w:rPr>
        <w:t>стра</w:t>
      </w:r>
      <w:r w:rsidR="002945DA">
        <w:rPr>
          <w:sz w:val="28"/>
          <w:szCs w:val="28"/>
        </w:rPr>
        <w:t xml:space="preserve">ции </w:t>
      </w:r>
      <w:r w:rsidR="00F276AD">
        <w:rPr>
          <w:sz w:val="28"/>
          <w:szCs w:val="28"/>
        </w:rPr>
        <w:t xml:space="preserve">городского округа, </w:t>
      </w:r>
      <w:r w:rsidR="002945DA">
        <w:rPr>
          <w:sz w:val="28"/>
          <w:szCs w:val="28"/>
        </w:rPr>
        <w:t>муниципального рай</w:t>
      </w:r>
      <w:r w:rsidR="002945DA">
        <w:rPr>
          <w:sz w:val="28"/>
          <w:szCs w:val="28"/>
        </w:rPr>
        <w:t>о</w:t>
      </w:r>
      <w:r w:rsidR="002945DA">
        <w:rPr>
          <w:sz w:val="28"/>
          <w:szCs w:val="28"/>
        </w:rPr>
        <w:t xml:space="preserve">на, курирующим деятельность </w:t>
      </w:r>
      <w:r w:rsidR="00F276AD">
        <w:rPr>
          <w:sz w:val="28"/>
          <w:szCs w:val="28"/>
        </w:rPr>
        <w:t>органа местного самоуправления</w:t>
      </w:r>
      <w:r w:rsidR="002945DA">
        <w:rPr>
          <w:sz w:val="28"/>
          <w:szCs w:val="28"/>
        </w:rPr>
        <w:t>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4. </w:t>
      </w:r>
      <w:r w:rsidR="002945DA">
        <w:rPr>
          <w:rFonts w:eastAsia="Arial"/>
          <w:color w:val="000000"/>
          <w:sz w:val="28"/>
          <w:szCs w:val="28"/>
        </w:rPr>
        <w:t xml:space="preserve">Внеплановые проверки проводятся на основании решения </w:t>
      </w:r>
      <w:r w:rsidR="00F276AD">
        <w:rPr>
          <w:rFonts w:eastAsia="Arial"/>
          <w:color w:val="000000"/>
          <w:sz w:val="28"/>
          <w:szCs w:val="28"/>
        </w:rPr>
        <w:t>рук</w:t>
      </w:r>
      <w:r w:rsidR="00F276AD">
        <w:rPr>
          <w:rFonts w:eastAsia="Arial"/>
          <w:color w:val="000000"/>
          <w:sz w:val="28"/>
          <w:szCs w:val="28"/>
        </w:rPr>
        <w:t>о</w:t>
      </w:r>
      <w:r w:rsidR="00F276AD">
        <w:rPr>
          <w:rFonts w:eastAsia="Arial"/>
          <w:color w:val="000000"/>
          <w:sz w:val="28"/>
          <w:szCs w:val="28"/>
        </w:rPr>
        <w:t>водителя органа местного самоуправления</w:t>
      </w:r>
      <w:r w:rsidR="002945DA">
        <w:rPr>
          <w:rFonts w:eastAsia="Arial"/>
          <w:color w:val="000000"/>
          <w:sz w:val="28"/>
          <w:szCs w:val="28"/>
        </w:rPr>
        <w:t>, в том числе по жалобам, пост</w:t>
      </w:r>
      <w:r w:rsidR="002945DA">
        <w:rPr>
          <w:rFonts w:eastAsia="Arial"/>
          <w:color w:val="000000"/>
          <w:sz w:val="28"/>
          <w:szCs w:val="28"/>
        </w:rPr>
        <w:t>у</w:t>
      </w:r>
      <w:r w:rsidR="002945DA">
        <w:rPr>
          <w:rFonts w:eastAsia="Arial"/>
          <w:color w:val="000000"/>
          <w:sz w:val="28"/>
          <w:szCs w:val="28"/>
        </w:rPr>
        <w:t xml:space="preserve">пившим в </w:t>
      </w:r>
      <w:r w:rsidR="00F276AD">
        <w:rPr>
          <w:rFonts w:eastAsia="Arial"/>
          <w:color w:val="000000"/>
          <w:sz w:val="28"/>
          <w:szCs w:val="28"/>
        </w:rPr>
        <w:t>орган местного самоуправления</w:t>
      </w:r>
      <w:r w:rsidR="002945DA">
        <w:rPr>
          <w:rFonts w:eastAsia="Arial"/>
          <w:color w:val="000000"/>
          <w:sz w:val="28"/>
          <w:szCs w:val="28"/>
        </w:rPr>
        <w:t xml:space="preserve"> от з</w:t>
      </w:r>
      <w:r w:rsidR="002945DA">
        <w:rPr>
          <w:rFonts w:eastAsia="Arial"/>
          <w:color w:val="000000"/>
          <w:sz w:val="28"/>
          <w:szCs w:val="28"/>
        </w:rPr>
        <w:t>а</w:t>
      </w:r>
      <w:r w:rsidR="002945DA">
        <w:rPr>
          <w:rFonts w:eastAsia="Arial"/>
          <w:color w:val="000000"/>
          <w:sz w:val="28"/>
          <w:szCs w:val="28"/>
        </w:rPr>
        <w:t>интересованных лиц.</w:t>
      </w:r>
    </w:p>
    <w:p w:rsidR="002945DA" w:rsidRDefault="008865A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5. </w:t>
      </w:r>
      <w:r w:rsidR="002945DA">
        <w:rPr>
          <w:bCs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</w:t>
      </w:r>
      <w:r w:rsidR="002945DA">
        <w:rPr>
          <w:bCs/>
          <w:sz w:val="28"/>
          <w:szCs w:val="28"/>
        </w:rPr>
        <w:t>т</w:t>
      </w:r>
      <w:r w:rsidR="002945DA">
        <w:rPr>
          <w:bCs/>
          <w:sz w:val="28"/>
          <w:szCs w:val="28"/>
        </w:rPr>
        <w:t>дел</w:t>
      </w:r>
      <w:r w:rsidR="002945DA">
        <w:rPr>
          <w:bCs/>
          <w:sz w:val="28"/>
          <w:szCs w:val="28"/>
        </w:rPr>
        <w:t>ь</w:t>
      </w:r>
      <w:r w:rsidR="002945DA">
        <w:rPr>
          <w:bCs/>
          <w:sz w:val="28"/>
          <w:szCs w:val="28"/>
        </w:rPr>
        <w:t>ные вопросы (тематические проверки)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865A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приказом </w:t>
      </w:r>
      <w:r w:rsidR="00F276AD">
        <w:rPr>
          <w:bCs/>
          <w:sz w:val="28"/>
          <w:szCs w:val="28"/>
        </w:rPr>
        <w:t>органа местного самоуправления</w:t>
      </w:r>
      <w:r>
        <w:rPr>
          <w:bCs/>
          <w:sz w:val="28"/>
          <w:szCs w:val="28"/>
        </w:rPr>
        <w:t xml:space="preserve"> фор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уется ко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</w:t>
      </w:r>
      <w:r w:rsidRPr="000B6EE2">
        <w:rPr>
          <w:sz w:val="28"/>
          <w:szCs w:val="28"/>
          <w:lang w:eastAsia="hi-IN" w:bidi="hi-IN"/>
        </w:rPr>
        <w:t>включ</w:t>
      </w:r>
      <w:r w:rsidRPr="000B6EE2">
        <w:rPr>
          <w:sz w:val="28"/>
          <w:szCs w:val="28"/>
          <w:lang w:eastAsia="hi-IN" w:bidi="hi-IN"/>
        </w:rPr>
        <w:t>е</w:t>
      </w:r>
      <w:r w:rsidRPr="000B6EE2">
        <w:rPr>
          <w:sz w:val="28"/>
          <w:szCs w:val="28"/>
          <w:lang w:eastAsia="hi-IN" w:bidi="hi-IN"/>
        </w:rPr>
        <w:t xml:space="preserve">ны по согласованию </w:t>
      </w:r>
      <w:r>
        <w:rPr>
          <w:sz w:val="28"/>
          <w:szCs w:val="28"/>
          <w:lang w:eastAsia="hi-IN" w:bidi="hi-IN"/>
        </w:rPr>
        <w:t xml:space="preserve">специалисты Администрации </w:t>
      </w:r>
      <w:r w:rsidR="00F276AD">
        <w:rPr>
          <w:sz w:val="28"/>
          <w:szCs w:val="28"/>
          <w:lang w:eastAsia="hi-IN" w:bidi="hi-IN"/>
        </w:rPr>
        <w:t>городского округа,</w:t>
      </w:r>
      <w:r w:rsidR="00F276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 w:rsidR="00F276AD">
        <w:rPr>
          <w:bCs/>
          <w:sz w:val="28"/>
          <w:szCs w:val="28"/>
        </w:rPr>
        <w:t>сия по прове</w:t>
      </w:r>
      <w:r>
        <w:rPr>
          <w:bCs/>
          <w:sz w:val="28"/>
          <w:szCs w:val="28"/>
        </w:rPr>
        <w:t>дению проверки)</w:t>
      </w:r>
      <w:r>
        <w:rPr>
          <w:sz w:val="28"/>
          <w:szCs w:val="28"/>
        </w:rPr>
        <w:t xml:space="preserve">. 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7. </w:t>
      </w:r>
      <w:r w:rsidR="002945DA">
        <w:rPr>
          <w:bCs/>
          <w:sz w:val="28"/>
          <w:szCs w:val="28"/>
        </w:rPr>
        <w:t>Комиссия по проведению проверки имеет право: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привлекать к своей работе экспертов, специализированные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онные, оценочные и иные организации.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.</w:t>
      </w:r>
      <w:r w:rsidR="008865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</w:t>
      </w:r>
      <w:r w:rsidR="002945DA">
        <w:rPr>
          <w:bCs/>
          <w:sz w:val="28"/>
          <w:szCs w:val="28"/>
        </w:rPr>
        <w:t>.Справка подписывается председателем комиссии по проведению проверки.</w:t>
      </w:r>
    </w:p>
    <w:p w:rsidR="008865A2" w:rsidRPr="008865A2" w:rsidRDefault="008865A2">
      <w:pPr>
        <w:widowControl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3. Порядок привлечения к ответственности должностных лиц о</w:t>
      </w:r>
      <w:r w:rsidRPr="008865A2">
        <w:rPr>
          <w:b/>
          <w:sz w:val="28"/>
          <w:szCs w:val="28"/>
        </w:rPr>
        <w:t>р</w:t>
      </w:r>
      <w:r w:rsidRPr="008865A2">
        <w:rPr>
          <w:b/>
          <w:sz w:val="28"/>
          <w:szCs w:val="28"/>
        </w:rPr>
        <w:t>гана социальной защиты населения городского округа, муниципальных районов области, предоставляющего государственную услугу, за реш</w:t>
      </w:r>
      <w:r w:rsidRPr="008865A2">
        <w:rPr>
          <w:b/>
          <w:sz w:val="28"/>
          <w:szCs w:val="28"/>
        </w:rPr>
        <w:t>е</w:t>
      </w:r>
      <w:r w:rsidRPr="008865A2">
        <w:rPr>
          <w:b/>
          <w:sz w:val="28"/>
          <w:szCs w:val="28"/>
        </w:rPr>
        <w:t>ния и действия (бездействие), принимаемые (осуществляемые) ими в х</w:t>
      </w:r>
      <w:r w:rsidRPr="008865A2">
        <w:rPr>
          <w:b/>
          <w:sz w:val="28"/>
          <w:szCs w:val="28"/>
        </w:rPr>
        <w:t>о</w:t>
      </w:r>
      <w:r w:rsidRPr="008865A2">
        <w:rPr>
          <w:b/>
          <w:sz w:val="28"/>
          <w:szCs w:val="28"/>
        </w:rPr>
        <w:t>де предоставления государственной услуги</w:t>
      </w:r>
    </w:p>
    <w:p w:rsidR="002945DA" w:rsidRDefault="002945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2B87">
        <w:rPr>
          <w:sz w:val="28"/>
          <w:szCs w:val="28"/>
        </w:rPr>
        <w:t>3.1</w:t>
      </w:r>
      <w:r w:rsidR="008865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проверок </w:t>
      </w:r>
      <w:r w:rsidR="00F276AD">
        <w:rPr>
          <w:sz w:val="28"/>
          <w:szCs w:val="28"/>
        </w:rPr>
        <w:t>руководитель 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lastRenderedPageBreak/>
        <w:t>управления</w:t>
      </w:r>
      <w:r>
        <w:rPr>
          <w:sz w:val="28"/>
          <w:szCs w:val="28"/>
        </w:rPr>
        <w:t xml:space="preserve">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2945DA" w:rsidRDefault="002945D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2945DA" w:rsidRDefault="002945DA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</w:t>
      </w:r>
      <w:r w:rsidR="00862B87">
        <w:rPr>
          <w:rFonts w:eastAsia="Arial"/>
          <w:sz w:val="28"/>
          <w:szCs w:val="28"/>
        </w:rPr>
        <w:t xml:space="preserve">3.2. </w:t>
      </w:r>
      <w:r>
        <w:rPr>
          <w:rFonts w:eastAsia="Arial"/>
          <w:sz w:val="28"/>
          <w:szCs w:val="28"/>
        </w:rPr>
        <w:t xml:space="preserve">Специалисты </w:t>
      </w:r>
      <w:r w:rsidR="00F276AD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сть за сроки и порядок исполнения каждой административной процедуры, указан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2945DA" w:rsidRDefault="00862B87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3. </w:t>
      </w:r>
      <w:r w:rsidR="002945DA">
        <w:rPr>
          <w:rFonts w:eastAsia="Arial"/>
          <w:sz w:val="28"/>
          <w:szCs w:val="28"/>
        </w:rPr>
        <w:t xml:space="preserve">Персональная ответственность специалистов </w:t>
      </w:r>
      <w:r w:rsidR="00F276AD">
        <w:rPr>
          <w:rFonts w:eastAsia="Arial"/>
          <w:sz w:val="28"/>
          <w:szCs w:val="28"/>
        </w:rPr>
        <w:t>органа местного с</w:t>
      </w:r>
      <w:r w:rsidR="00F276AD">
        <w:rPr>
          <w:rFonts w:eastAsia="Arial"/>
          <w:sz w:val="28"/>
          <w:szCs w:val="28"/>
        </w:rPr>
        <w:t>а</w:t>
      </w:r>
      <w:r w:rsidR="00F276AD">
        <w:rPr>
          <w:rFonts w:eastAsia="Arial"/>
          <w:sz w:val="28"/>
          <w:szCs w:val="28"/>
        </w:rPr>
        <w:t>моуправления</w:t>
      </w:r>
      <w:r w:rsidR="002945DA">
        <w:rPr>
          <w:rFonts w:eastAsia="Arial"/>
          <w:sz w:val="28"/>
          <w:szCs w:val="28"/>
        </w:rPr>
        <w:t xml:space="preserve"> предусматривается в их должностных инструкциях в соотве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ствии с требованиями з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>конодательства.</w:t>
      </w:r>
    </w:p>
    <w:p w:rsidR="00862B87" w:rsidRPr="00862B87" w:rsidRDefault="00862B87">
      <w:pPr>
        <w:widowControl w:val="0"/>
        <w:ind w:firstLine="709"/>
        <w:jc w:val="both"/>
        <w:rPr>
          <w:b/>
          <w:sz w:val="28"/>
          <w:szCs w:val="28"/>
        </w:rPr>
      </w:pPr>
      <w:r w:rsidRPr="00862B87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862B87">
        <w:rPr>
          <w:b/>
          <w:sz w:val="28"/>
          <w:szCs w:val="28"/>
        </w:rPr>
        <w:t>о</w:t>
      </w:r>
      <w:r w:rsidRPr="00862B87">
        <w:rPr>
          <w:b/>
          <w:sz w:val="28"/>
          <w:szCs w:val="28"/>
        </w:rPr>
        <w:t>ны граждан, их объединений и организаций</w:t>
      </w:r>
    </w:p>
    <w:p w:rsidR="00D600D4" w:rsidRDefault="002945DA" w:rsidP="000B6E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ю </w:t>
      </w:r>
      <w:r w:rsidR="00F276AD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при предоставлении госуда</w:t>
      </w:r>
      <w:r>
        <w:rPr>
          <w:sz w:val="28"/>
          <w:szCs w:val="28"/>
        </w:rPr>
        <w:t>р</w:t>
      </w:r>
      <w:r w:rsidR="000B6EE2">
        <w:rPr>
          <w:sz w:val="28"/>
          <w:szCs w:val="28"/>
        </w:rPr>
        <w:t>ственной услуги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11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 и специалистов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 (или) его должностных лиц и специалистов при предоставлении государственной услуги (далее жалоба)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ь государственной услуги, права и законные интересы которого нарушены должностными лицами и специалистами органа местного самоуправления  (в том числе в случае ненадлежащего исполнения ими обязанностей при предоставлении государственной услуги),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 для предоставления государственной услуги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у заявителя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7) отказ органа местного самоуправления, предоставляющего государственную услугу, его должностных лиц и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Срок исправления допущенный опечаток и ошибок в выданных в результате предоставления государственной 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3. Органы государственной власти и уполномоченные на рассмотрение жалобы должностные лица, которым может быть направлена жалоба. 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государственной услуги: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при обжаловании действий (бездействия) специалистов органа местного самоуправления – руководителю органа местного самоуправления, действий (бездействия) и решений руководителей органов местного самоуправления – Главе Администрации городского округа, муниципальных районов области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очиями по рассмотрению жалоб, указанному в пункте 5.3 настоящего административного регламента, в письменной форме, в том числе при личном приеме заявителя, или в электронном виде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2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уполномоченным органом местного самоуправления. Жалоба в письменной форме может быть также направлена по почте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осредством: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lastRenderedPageBreak/>
        <w:t>официального сайта учреждения (департамента) в информационно-телекоммуникационной сети «Интернет»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едоставляющего государственную услугу, его должностного лица или специалиста, решения и действия (бездействие) которого обжалуются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его должностного лица или специалиста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 или специалиста. Заявителем могут быть представлены документы (при наличии), подтверждающие доводы заявителя, либо их копии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6. Жалоба, поступившая в орган местного самоуправления, рассматривается руководителем органа местного самоуправления или заместителем руководителя органа местного самоуправления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ицам, решения или действия (бездействие) которых обжалуются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государственную услугу, его должностного лица или специалиста в приеме документов у заявителя либо в исправлении допущенных опечаток и ошибок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оуправления принимает одно из следующих решений: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, должностным лицом или специалистом органа местного самоуправления опечаток и ошибок в выданных в результате предоставления государственной услуги документах, а также в иных формах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lastRenderedPageBreak/>
        <w:t>5.6.2. При удовлетворении жалобы орган местного самоуправления принимает исчерпывающие меры по устранению выявленных нарушений, если иное не установлено законодательством Российской Федерации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3. Орган местного самоуправления отказывает в рассмотрении жалобы в следующих случаях: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4. В случае установления в ходе или по результатам рассмотрения жалобы признаков состава административного правонарушения или преступления орган местного самоуправления незамедлительно направляет имеющиеся материалы в органы прокуратуры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ь вправе обжаловать решения, действия (бездействие) органа местного самоуправления, его должностных лиц и специалистов в ходе предоставления государственной услуги в административном и (или) судебном порядке в соответствии с законодательством Российской Федерации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 случае, если для написания заявления (жалобы) заявителю необходимы информация и (или) документы, имеющие отношение к предоставлению государственной услуги и находящиеся в органе местного самоуправления,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D62ED6" w:rsidRPr="00F40511" w:rsidRDefault="00D62ED6" w:rsidP="00D6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:</w:t>
      </w:r>
    </w:p>
    <w:p w:rsidR="00D62ED6" w:rsidRPr="00F40511" w:rsidRDefault="00D62ED6" w:rsidP="00D62ED6">
      <w:pPr>
        <w:pStyle w:val="ConsPlusNormal"/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гана местного самоуправления его должностных лиц либо специалистов посредством размещения информации на стендах о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гана местного самоуправления в региональной государственной информац</w:t>
      </w:r>
      <w:r w:rsidRPr="00F40511">
        <w:rPr>
          <w:rFonts w:ascii="Times New Roman" w:hAnsi="Times New Roman" w:cs="Times New Roman"/>
          <w:sz w:val="28"/>
          <w:szCs w:val="28"/>
        </w:rPr>
        <w:t>и</w:t>
      </w:r>
      <w:r w:rsidRPr="00F40511">
        <w:rPr>
          <w:rFonts w:ascii="Times New Roman" w:hAnsi="Times New Roman" w:cs="Times New Roman"/>
          <w:sz w:val="28"/>
          <w:szCs w:val="28"/>
        </w:rPr>
        <w:t xml:space="preserve">онной системе «Портал государственных и муниципальных услуг (функций) Новгородской области"» и федеральной государственной информационной 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системе «Единый портал государственных и муниципальных услуг (фун</w:t>
      </w:r>
      <w:r w:rsidRPr="00F40511">
        <w:rPr>
          <w:rFonts w:ascii="Times New Roman" w:hAnsi="Times New Roman" w:cs="Times New Roman"/>
          <w:sz w:val="28"/>
          <w:szCs w:val="28"/>
        </w:rPr>
        <w:t>к</w:t>
      </w:r>
      <w:r w:rsidRPr="00F40511">
        <w:rPr>
          <w:rFonts w:ascii="Times New Roman" w:hAnsi="Times New Roman" w:cs="Times New Roman"/>
          <w:sz w:val="28"/>
          <w:szCs w:val="28"/>
        </w:rPr>
        <w:t>ций)»;</w:t>
      </w:r>
    </w:p>
    <w:p w:rsidR="00D62ED6" w:rsidRPr="00F40511" w:rsidRDefault="00D62ED6" w:rsidP="00D62ED6">
      <w:pPr>
        <w:pStyle w:val="ConsPlusNormal"/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 либо специалистов, в том числе по телефону, электронной почте, при личном приеме.».</w:t>
      </w:r>
    </w:p>
    <w:p w:rsidR="002945DA" w:rsidRDefault="002945DA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6C755C" w:rsidRPr="001C6D37" w:rsidRDefault="006C755C" w:rsidP="006C755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bCs/>
        </w:rPr>
      </w:pPr>
      <w:r>
        <w:rPr>
          <w:bCs/>
        </w:rPr>
        <w:t xml:space="preserve">Приложение № </w:t>
      </w:r>
      <w:r w:rsidR="00691152">
        <w:rPr>
          <w:bCs/>
        </w:rPr>
        <w:t>1</w:t>
      </w:r>
    </w:p>
    <w:p w:rsidR="00691152" w:rsidRPr="00691152" w:rsidRDefault="00691152" w:rsidP="00691152">
      <w:pPr>
        <w:ind w:left="4820"/>
        <w:jc w:val="center"/>
      </w:pPr>
      <w:r w:rsidRPr="00691152">
        <w:rPr>
          <w:bCs/>
        </w:rPr>
        <w:t>к административному регламенту по предоставл</w:t>
      </w:r>
      <w:r w:rsidRPr="00691152">
        <w:rPr>
          <w:bCs/>
        </w:rPr>
        <w:t>е</w:t>
      </w:r>
      <w:r w:rsidRPr="00691152">
        <w:rPr>
          <w:bCs/>
        </w:rPr>
        <w:t xml:space="preserve">нию государственной услуги </w:t>
      </w:r>
      <w:r w:rsidRPr="00691152">
        <w:rPr>
          <w:bCs/>
          <w:color w:val="000000"/>
        </w:rPr>
        <w:t xml:space="preserve">по предоставлению </w:t>
      </w:r>
      <w:r w:rsidR="002D2951">
        <w:rPr>
          <w:bCs/>
          <w:color w:val="000000"/>
        </w:rPr>
        <w:t xml:space="preserve">государственной </w:t>
      </w:r>
      <w:r w:rsidRPr="00691152">
        <w:rPr>
          <w:bCs/>
          <w:color w:val="000000"/>
        </w:rPr>
        <w:t xml:space="preserve">социальной </w:t>
      </w:r>
      <w:r w:rsidR="002D2951">
        <w:rPr>
          <w:bCs/>
          <w:color w:val="000000"/>
        </w:rPr>
        <w:t>помощи малоимущим семьям, малоимущим одиноко проживающим гра</w:t>
      </w:r>
      <w:r w:rsidR="002D2951">
        <w:rPr>
          <w:bCs/>
          <w:color w:val="000000"/>
        </w:rPr>
        <w:t>ж</w:t>
      </w:r>
      <w:r w:rsidR="002D2951">
        <w:rPr>
          <w:bCs/>
          <w:color w:val="000000"/>
        </w:rPr>
        <w:t xml:space="preserve">данам в виде </w:t>
      </w:r>
      <w:r w:rsidR="007B7C9C">
        <w:rPr>
          <w:bCs/>
          <w:color w:val="000000"/>
        </w:rPr>
        <w:t>натуральной помощи</w:t>
      </w: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rFonts w:ascii="Arial" w:eastAsia="Arial" w:hAnsi="Arial" w:cs="Arial"/>
        </w:rPr>
      </w:pPr>
    </w:p>
    <w:p w:rsidR="006C755C" w:rsidRDefault="006C755C" w:rsidP="006C755C">
      <w:pPr>
        <w:jc w:val="center"/>
        <w:rPr>
          <w:b/>
          <w:sz w:val="28"/>
          <w:szCs w:val="28"/>
          <w:lang w:eastAsia="ru-RU"/>
        </w:rPr>
      </w:pPr>
    </w:p>
    <w:p w:rsidR="006C755C" w:rsidRPr="006B2034" w:rsidRDefault="006C755C" w:rsidP="006C755C">
      <w:pPr>
        <w:jc w:val="center"/>
        <w:rPr>
          <w:b/>
        </w:rPr>
      </w:pPr>
      <w:r w:rsidRPr="006B2034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6B2034">
        <w:rPr>
          <w:b/>
          <w:sz w:val="28"/>
          <w:szCs w:val="28"/>
          <w:lang w:eastAsia="ru-RU"/>
        </w:rPr>
        <w:t>к</w:t>
      </w:r>
      <w:r w:rsidRPr="006B2034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6B2034">
        <w:rPr>
          <w:rFonts w:eastAsia="Arial"/>
          <w:b/>
          <w:sz w:val="28"/>
          <w:szCs w:val="28"/>
        </w:rPr>
        <w:t>информационно-телекоммуникационной сети «Интернет»  органов местного самоупра</w:t>
      </w:r>
      <w:r w:rsidRPr="006B2034">
        <w:rPr>
          <w:rFonts w:eastAsia="Arial"/>
          <w:b/>
          <w:sz w:val="28"/>
          <w:szCs w:val="28"/>
        </w:rPr>
        <w:t>в</w:t>
      </w:r>
      <w:r w:rsidRPr="006B2034">
        <w:rPr>
          <w:rFonts w:eastAsia="Arial"/>
          <w:b/>
          <w:sz w:val="28"/>
          <w:szCs w:val="28"/>
        </w:rPr>
        <w:t xml:space="preserve">ления, </w:t>
      </w:r>
      <w:r w:rsidRPr="006B2034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6B2034">
        <w:rPr>
          <w:rFonts w:eastAsia="Arial"/>
          <w:b/>
          <w:sz w:val="28"/>
          <w:szCs w:val="28"/>
        </w:rPr>
        <w:t xml:space="preserve">предоставления государственной услуги должностными лицами </w:t>
      </w:r>
      <w:r w:rsidRPr="006B2034">
        <w:rPr>
          <w:b/>
          <w:sz w:val="28"/>
          <w:szCs w:val="28"/>
          <w:lang w:eastAsia="ru-RU"/>
        </w:rPr>
        <w:t>органов местного сам</w:t>
      </w:r>
      <w:r w:rsidRPr="006B2034">
        <w:rPr>
          <w:b/>
          <w:sz w:val="28"/>
          <w:szCs w:val="28"/>
          <w:lang w:eastAsia="ru-RU"/>
        </w:rPr>
        <w:t>о</w:t>
      </w:r>
      <w:r w:rsidRPr="006B2034">
        <w:rPr>
          <w:b/>
          <w:sz w:val="28"/>
          <w:szCs w:val="28"/>
          <w:lang w:eastAsia="ru-RU"/>
        </w:rPr>
        <w:t>управ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аименование,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адрес/почтовый адрес, ко</w:t>
            </w:r>
            <w:r w:rsidRPr="006B2034">
              <w:rPr>
                <w:sz w:val="28"/>
                <w:szCs w:val="28"/>
              </w:rPr>
              <w:t>н</w:t>
            </w:r>
            <w:r w:rsidRPr="006B2034">
              <w:rPr>
                <w:sz w:val="28"/>
                <w:szCs w:val="28"/>
              </w:rPr>
              <w:t xml:space="preserve">тактные телефоны,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, адрес сайта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рафик приема гра</w:t>
            </w:r>
            <w:r w:rsidRPr="006B2034">
              <w:rPr>
                <w:sz w:val="28"/>
                <w:szCs w:val="28"/>
              </w:rPr>
              <w:t>ж</w:t>
            </w:r>
            <w:r w:rsidRPr="006B2034">
              <w:rPr>
                <w:sz w:val="28"/>
                <w:szCs w:val="28"/>
              </w:rPr>
              <w:t xml:space="preserve">дан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дни, часы)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ат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0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.Батецкий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Советская д.39а/ тот же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131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094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709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</w:t>
            </w:r>
            <w:r w:rsidRPr="006B2034">
              <w:rPr>
                <w:color w:val="000000"/>
                <w:sz w:val="28"/>
                <w:szCs w:val="28"/>
              </w:rPr>
              <w:t>-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6B2034">
              <w:rPr>
                <w:color w:val="000000"/>
                <w:sz w:val="28"/>
                <w:szCs w:val="28"/>
              </w:rPr>
              <w:t>:</w:t>
            </w:r>
            <w:hyperlink r:id="rId9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batezk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kszn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@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yandex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айт администрации Батецкого района </w:t>
            </w:r>
            <w:r w:rsidRPr="006B2034">
              <w:rPr>
                <w:sz w:val="28"/>
                <w:szCs w:val="28"/>
                <w:lang w:val="en-US"/>
              </w:rPr>
              <w:t>http</w:t>
            </w:r>
            <w:r w:rsidRPr="006B2034">
              <w:rPr>
                <w:sz w:val="28"/>
                <w:szCs w:val="28"/>
              </w:rPr>
              <w:t>://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batetsky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  <w:r w:rsidRPr="006B2034">
              <w:rPr>
                <w:sz w:val="28"/>
                <w:szCs w:val="28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орович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 1744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 г.Боровичи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 9 Января д.2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5-2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0-8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m_borov@novgorod.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15-16.45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Муниципальное казенное учреждение комитет по социальным вопросам Администрации Ва</w:t>
            </w:r>
            <w:r w:rsidRPr="006B2034">
              <w:rPr>
                <w:sz w:val="28"/>
                <w:szCs w:val="28"/>
              </w:rPr>
              <w:t>л</w:t>
            </w:r>
            <w:r w:rsidRPr="006B2034">
              <w:rPr>
                <w:sz w:val="28"/>
                <w:szCs w:val="28"/>
              </w:rPr>
              <w:t>дайского м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ниципального района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Валдай, Комсомольский проспект, д.3,  Но</w:t>
            </w:r>
            <w:r w:rsidRPr="006B2034">
              <w:rPr>
                <w:sz w:val="28"/>
                <w:szCs w:val="28"/>
              </w:rPr>
              <w:t>в</w:t>
            </w:r>
            <w:r w:rsidRPr="006B2034">
              <w:rPr>
                <w:sz w:val="28"/>
                <w:szCs w:val="28"/>
              </w:rPr>
              <w:t>гор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ская область,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17540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6)2-38-43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valdksv_4lg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00 –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 –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Великого Нов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ода.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</w:rPr>
              <w:t xml:space="preserve">Большая Московская ул., </w:t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28, Великий Новгород, 173000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162) 63-69-03;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ia@adm.nov.ru</w:t>
              </w:r>
            </w:hyperlink>
            <w:r w:rsidRPr="00366D8F">
              <w:rPr>
                <w:sz w:val="28"/>
                <w:szCs w:val="28"/>
                <w:lang w:val="en-US"/>
              </w:rPr>
              <w:t>;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http://www.adm.nov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09.00-17.00 перерыв с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р.09.00-17.00 перерыв с </w:t>
            </w:r>
            <w:r w:rsidRPr="006B2034">
              <w:rPr>
                <w:sz w:val="28"/>
                <w:szCs w:val="28"/>
              </w:rPr>
              <w:lastRenderedPageBreak/>
              <w:t>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 xml:space="preserve">министрации Волотовского муниципального района 175100 п.Волот ул.Комсомольская д.17»Б»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366D8F">
              <w:rPr>
                <w:sz w:val="28"/>
                <w:szCs w:val="28"/>
              </w:rPr>
              <w:t>:</w:t>
            </w:r>
            <w:hyperlink r:id="rId11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socvolot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366D8F">
              <w:rPr>
                <w:sz w:val="28"/>
                <w:szCs w:val="28"/>
              </w:rPr>
              <w:t>(81662)61033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Ср., Пт.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7.00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Демя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3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п. Демянск, Бол</w:t>
            </w:r>
            <w:r w:rsidRPr="006B2034">
              <w:rPr>
                <w:sz w:val="28"/>
                <w:szCs w:val="28"/>
              </w:rPr>
              <w:t>ь</w:t>
            </w:r>
            <w:r w:rsidRPr="006B2034">
              <w:rPr>
                <w:sz w:val="28"/>
                <w:szCs w:val="28"/>
              </w:rPr>
              <w:t>ничный 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родок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168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40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om-demyansk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 8.00 до 14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на обед  с 11.45 до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Крестец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46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.Крестцы, пл.Советская, 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81659)5-41-6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soc@adm-krestcy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 8.00.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 xml:space="preserve">нистрации Любытинского муниципального района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47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Любытино, ул.Советов,д.29, каб.19, (81668)61063,  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lubitino@mail.ru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, </w:t>
            </w:r>
            <w:r w:rsidRPr="00366D8F">
              <w:rPr>
                <w:sz w:val="28"/>
                <w:szCs w:val="28"/>
              </w:rPr>
              <w:t>сайт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http://lubytino.ru/obshchestvo/sotsialnaya-zashchita.html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Чт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8.00 -13.00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4.00-17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Комитет по социальным  вопросам Малов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шерского муниципального района,            г. Малая Вишера, ул. Рев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люции</w:t>
            </w:r>
            <w:r w:rsidRPr="006B2034">
              <w:rPr>
                <w:sz w:val="28"/>
                <w:szCs w:val="28"/>
                <w:lang w:val="en-US"/>
              </w:rPr>
              <w:t xml:space="preserve">, 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  <w:lang w:val="en-US"/>
              </w:rPr>
              <w:t xml:space="preserve">.2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0) 31402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ksv.mv@yandex.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сайт</w:t>
            </w:r>
            <w:r w:rsidRPr="006B2034">
              <w:rPr>
                <w:sz w:val="28"/>
                <w:szCs w:val="28"/>
                <w:lang w:val="en-US"/>
              </w:rPr>
              <w:t>:https://ksvmvishera.wordpress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  </w:t>
            </w: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с10.00 до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Отдел труда и социальной защиты  населения Маревского муниципального ра</w:t>
            </w:r>
            <w:r w:rsidRPr="006B2034">
              <w:rPr>
                <w:rFonts w:eastAsia="Arial"/>
                <w:sz w:val="28"/>
                <w:szCs w:val="28"/>
              </w:rPr>
              <w:t>й</w:t>
            </w:r>
            <w:r w:rsidRPr="006B2034">
              <w:rPr>
                <w:rFonts w:eastAsia="Arial"/>
                <w:sz w:val="28"/>
                <w:szCs w:val="28"/>
              </w:rPr>
              <w:t>она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175350, Новгородская о</w:t>
            </w:r>
            <w:r w:rsidRPr="006B2034">
              <w:rPr>
                <w:rFonts w:eastAsia="Arial"/>
                <w:sz w:val="28"/>
                <w:szCs w:val="28"/>
              </w:rPr>
              <w:t>б</w:t>
            </w:r>
            <w:r w:rsidRPr="006B2034">
              <w:rPr>
                <w:rFonts w:eastAsia="Arial"/>
                <w:sz w:val="28"/>
                <w:szCs w:val="28"/>
              </w:rPr>
              <w:t>ласть,</w:t>
            </w:r>
            <w:r w:rsidRPr="006B2034">
              <w:rPr>
                <w:sz w:val="28"/>
                <w:szCs w:val="28"/>
              </w:rPr>
              <w:t>с. Марево, ул. Советов, д. 27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-816-63) 2-18-77;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 xml:space="preserve">(8-816-63) 2-14-72. 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rFonts w:eastAsia="Arial"/>
                <w:sz w:val="28"/>
                <w:szCs w:val="28"/>
              </w:rPr>
              <w:t xml:space="preserve"> 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revos</w:t>
            </w:r>
            <w:r w:rsidRPr="006B2034">
              <w:rPr>
                <w:rFonts w:eastAsia="Arial"/>
                <w:sz w:val="28"/>
                <w:szCs w:val="28"/>
              </w:rPr>
              <w:t>@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ru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Сайт Администрации рай</w:t>
            </w:r>
            <w:r w:rsidRPr="006B2034">
              <w:rPr>
                <w:rFonts w:eastAsia="Arial"/>
                <w:sz w:val="28"/>
                <w:szCs w:val="28"/>
              </w:rPr>
              <w:t>о</w:t>
            </w:r>
            <w:r w:rsidRPr="006B2034">
              <w:rPr>
                <w:rFonts w:eastAsia="Arial"/>
                <w:sz w:val="28"/>
                <w:szCs w:val="28"/>
              </w:rPr>
              <w:t>на:</w:t>
            </w:r>
            <w:r w:rsidRPr="006B2034">
              <w:rPr>
                <w:bCs/>
                <w:sz w:val="28"/>
                <w:szCs w:val="28"/>
              </w:rPr>
              <w:t>www.marevoadm.ru</w:t>
            </w: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bCs/>
                <w:sz w:val="28"/>
                <w:szCs w:val="28"/>
              </w:rPr>
              <w:lastRenderedPageBreak/>
              <w:t>Вторник</w:t>
            </w:r>
            <w:r w:rsidRPr="006B2034">
              <w:rPr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bCs/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9.00 до 12.00.</w:t>
            </w:r>
            <w:r w:rsidRPr="006B2034">
              <w:rPr>
                <w:bCs/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Мошен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445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с.Мошенское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ул. Физкультуры, д.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3)61966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mosh_</w:t>
            </w:r>
            <w:hyperlink r:id="rId15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dm@novgorod.net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айт: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moshensk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00-17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6B2034">
              <w:rPr>
                <w:rFonts w:cs="Times New Roman"/>
                <w:sz w:val="28"/>
                <w:szCs w:val="28"/>
              </w:rPr>
              <w:t>-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 w:cs="Times New Roman"/>
                <w:sz w:val="28"/>
                <w:szCs w:val="28"/>
              </w:rPr>
              <w:t xml:space="preserve">: 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kszn</w:t>
            </w:r>
            <w:r w:rsidRPr="006B2034">
              <w:rPr>
                <w:rFonts w:cs="Times New Roman"/>
                <w:sz w:val="28"/>
                <w:szCs w:val="28"/>
              </w:rPr>
              <w:t>5312@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ovgorod</w:t>
            </w:r>
            <w:r w:rsidRPr="006B2034">
              <w:rPr>
                <w:rFonts w:cs="Times New Roman"/>
                <w:sz w:val="28"/>
                <w:szCs w:val="28"/>
              </w:rPr>
              <w:t>.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Среда,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с 9.30  до 17.30 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перерыв с 13.00 до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Ок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лов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, 1743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.,                г. Окуловка, ул. Кирова, д. 9,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7)22034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okulovka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 -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:00-14:00 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труду и социальной защите нас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ления Парфи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13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Парфинский район, ул.Карла Маркса,д.6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8(81650) 6-32-34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parfinoso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8.30 –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14.00-17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30 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Пестов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 г. Пестово, ул. Пионеров, д. 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 69)5 21 66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:</w:t>
            </w:r>
            <w:hyperlink r:id="rId16" w:history="1">
              <w:r w:rsidRPr="006B2034">
                <w:rPr>
                  <w:rStyle w:val="a3"/>
                  <w:color w:val="000000"/>
                  <w:sz w:val="28"/>
                  <w:szCs w:val="28"/>
                </w:rPr>
                <w:t>pestsoc@mail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13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8.00 - 12.00</w:t>
            </w:r>
          </w:p>
        </w:tc>
      </w:tr>
      <w:tr w:rsidR="006C755C" w:rsidRPr="006B2034" w:rsidTr="005505C8">
        <w:trPr>
          <w:trHeight w:val="27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П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дор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2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оддорский район, с.Поддорье, ул.М.Горького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58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46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7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eastAsia="zh-CN"/>
                </w:rPr>
                <w:t>ро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dd@.rambler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Ежедневно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7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.00-14.00, 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уббота, воскресенье - вых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ные дни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Сол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04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г.Сольцы, пл.Победы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5)30638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-mail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 xml:space="preserve">: </w:t>
            </w:r>
            <w:hyperlink r:id="rId18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 w:eastAsia="zh-CN"/>
                </w:rPr>
                <w:t>kszn_sol@</w:t>
              </w:r>
            </w:hyperlink>
            <w:r w:rsidRPr="006B203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>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6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13.00-14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Стар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усского му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02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Старая Русса, Советская наб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режная,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(81652)2-23-86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 w:eastAsia="zh-CN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9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@admrussa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Хвойни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8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р.п.Хвойная, ул.Красноармейская, д.1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-67)50-42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hv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70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г.Холм, ул. Октябрьская, д.51/2,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4)51-354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e-mail: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holmks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, Чт.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9.00-11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Чудовского муниципального рай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на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17421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г. Чудово, ул. Титова, д. 21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1665)54-880, факс (81665)54-834;                      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km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chudovo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yandex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30-17.3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Шим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1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Шимск, ул.Новгородская, д.21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816)56-54-605,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shimsk</w:t>
            </w:r>
            <w:r w:rsidRPr="006B2034">
              <w:rPr>
                <w:sz w:val="28"/>
                <w:szCs w:val="28"/>
              </w:rPr>
              <w:t>_</w:t>
            </w:r>
            <w:r w:rsidRPr="006B2034">
              <w:rPr>
                <w:sz w:val="28"/>
                <w:szCs w:val="28"/>
                <w:lang w:val="en-US"/>
              </w:rPr>
              <w:t>ksz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Ч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0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</w:tbl>
    <w:p w:rsidR="006C755C" w:rsidRDefault="006C755C" w:rsidP="006C755C">
      <w:pPr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>Приложение № 2</w:t>
            </w:r>
          </w:p>
          <w:p w:rsidR="006C755C" w:rsidRDefault="00691152" w:rsidP="007B7C9C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691152">
              <w:rPr>
                <w:bCs/>
              </w:rPr>
              <w:t>к административному регламенту по пред</w:t>
            </w:r>
            <w:r w:rsidRPr="00691152">
              <w:rPr>
                <w:bCs/>
              </w:rPr>
              <w:t>о</w:t>
            </w:r>
            <w:r w:rsidRPr="00691152">
              <w:rPr>
                <w:bCs/>
              </w:rPr>
              <w:t xml:space="preserve">ставлению государственной услуги </w:t>
            </w:r>
            <w:r w:rsidRPr="00691152">
              <w:rPr>
                <w:bCs/>
                <w:color w:val="000000"/>
              </w:rPr>
              <w:t>по пред</w:t>
            </w:r>
            <w:r w:rsidRPr="00691152">
              <w:rPr>
                <w:bCs/>
                <w:color w:val="000000"/>
              </w:rPr>
              <w:t>о</w:t>
            </w:r>
            <w:r w:rsidRPr="00691152">
              <w:rPr>
                <w:bCs/>
                <w:color w:val="000000"/>
              </w:rPr>
              <w:t xml:space="preserve">ставлению </w:t>
            </w:r>
            <w:r w:rsidR="002D2951">
              <w:rPr>
                <w:bCs/>
                <w:color w:val="000000"/>
              </w:rPr>
              <w:t xml:space="preserve">государственной </w:t>
            </w:r>
            <w:r w:rsidRPr="00691152">
              <w:rPr>
                <w:bCs/>
                <w:color w:val="000000"/>
              </w:rPr>
              <w:t xml:space="preserve">социальной </w:t>
            </w:r>
            <w:r w:rsidR="002D2951">
              <w:rPr>
                <w:bCs/>
                <w:color w:val="000000"/>
              </w:rPr>
              <w:t>пом</w:t>
            </w:r>
            <w:r w:rsidR="002D2951">
              <w:rPr>
                <w:bCs/>
                <w:color w:val="000000"/>
              </w:rPr>
              <w:t>о</w:t>
            </w:r>
            <w:r w:rsidR="002D2951">
              <w:rPr>
                <w:bCs/>
                <w:color w:val="000000"/>
              </w:rPr>
              <w:t xml:space="preserve">щи малоимущим семьям, малоимущим одиноко проживающим гражданам в виде </w:t>
            </w:r>
            <w:r w:rsidR="007B7C9C">
              <w:rPr>
                <w:bCs/>
                <w:color w:val="000000"/>
              </w:rPr>
              <w:t>натуральной помощи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jc w:val="center"/>
      </w:pPr>
    </w:p>
    <w:p w:rsidR="006C755C" w:rsidRPr="00DA77D1" w:rsidRDefault="006C755C" w:rsidP="006C755C">
      <w:pPr>
        <w:jc w:val="center"/>
        <w:rPr>
          <w:b/>
          <w:sz w:val="28"/>
          <w:szCs w:val="28"/>
        </w:rPr>
      </w:pPr>
      <w:r w:rsidRPr="00DA77D1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DA77D1">
        <w:rPr>
          <w:b/>
          <w:sz w:val="28"/>
          <w:szCs w:val="28"/>
          <w:lang w:eastAsia="ru-RU"/>
        </w:rPr>
        <w:t>к</w:t>
      </w:r>
      <w:r w:rsidRPr="00DA77D1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DA77D1">
        <w:rPr>
          <w:rFonts w:eastAsia="Arial"/>
          <w:b/>
          <w:sz w:val="28"/>
          <w:szCs w:val="28"/>
        </w:rPr>
        <w:t>информационно-телекоммуникационной сети «Интернет»  подразделений государстве</w:t>
      </w:r>
      <w:r w:rsidRPr="00DA77D1">
        <w:rPr>
          <w:rFonts w:eastAsia="Arial"/>
          <w:b/>
          <w:sz w:val="28"/>
          <w:szCs w:val="28"/>
        </w:rPr>
        <w:t>н</w:t>
      </w:r>
      <w:r w:rsidRPr="00DA77D1">
        <w:rPr>
          <w:rFonts w:eastAsia="Arial"/>
          <w:b/>
          <w:sz w:val="28"/>
          <w:szCs w:val="28"/>
        </w:rPr>
        <w:t xml:space="preserve">ного областного автономного учреждения «Многофункциональный  центр предоставления  государственных  и  муниципальных услуг», </w:t>
      </w:r>
      <w:r w:rsidRPr="00DA77D1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DA77D1">
        <w:rPr>
          <w:rFonts w:eastAsia="Arial"/>
          <w:b/>
          <w:sz w:val="28"/>
          <w:szCs w:val="28"/>
        </w:rPr>
        <w:t>пред</w:t>
      </w:r>
      <w:r w:rsidRPr="00DA77D1">
        <w:rPr>
          <w:rFonts w:eastAsia="Arial"/>
          <w:b/>
          <w:sz w:val="28"/>
          <w:szCs w:val="28"/>
        </w:rPr>
        <w:t>о</w:t>
      </w:r>
      <w:r w:rsidRPr="00DA77D1">
        <w:rPr>
          <w:rFonts w:eastAsia="Arial"/>
          <w:b/>
          <w:sz w:val="28"/>
          <w:szCs w:val="28"/>
        </w:rPr>
        <w:t>ставления государственной услуги специалистами ГОАУ «МФЦ»</w:t>
      </w:r>
    </w:p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7"/>
        <w:gridCol w:w="2675"/>
        <w:gridCol w:w="2273"/>
        <w:gridCol w:w="2830"/>
      </w:tblGrid>
      <w:tr w:rsidR="00691152" w:rsidRPr="00DA77D1" w:rsidTr="005505C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№ п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Название по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азд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Адре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ФИО руководителя отделения МФЦ, т</w:t>
            </w:r>
            <w:r>
              <w:rPr>
                <w:rFonts w:eastAsia="Calibri"/>
                <w:b w:val="0"/>
                <w:sz w:val="28"/>
                <w:szCs w:val="28"/>
              </w:rPr>
              <w:t>е</w:t>
            </w:r>
            <w:r>
              <w:rPr>
                <w:rFonts w:eastAsia="Calibri"/>
                <w:b w:val="0"/>
                <w:sz w:val="28"/>
                <w:szCs w:val="28"/>
              </w:rPr>
              <w:t>лефон, почтовый а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ес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ог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атецкий р-н, п.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ий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ская,   д. 39 «а»,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фимова Татья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1) 22-306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bat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Бо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ич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оровичский р-н, г. Боровичи,  ул.Вышневолоцкая, д.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–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9.00-20.00 Пт. – </w:t>
            </w:r>
            <w:r w:rsidRPr="00691152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 w:rsidRPr="00691152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лёва Евгения Александ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4) 25-725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_borovichi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алдай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алдайский р-н, г. Валдай, ул. Гагар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2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 1</w:t>
            </w:r>
            <w:r w:rsidRPr="00691152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691152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Ольг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6) 21-819;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valday@gmail.com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Большая Мо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ковская, д.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0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09.00-20.00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816-2)-501-053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n@novreg.ru</w:t>
            </w:r>
          </w:p>
        </w:tc>
      </w:tr>
      <w:tr w:rsidR="00691152" w:rsidRPr="00DA77D1" w:rsidTr="005505C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52" w:rsidRPr="00EC2073" w:rsidRDefault="00691152" w:rsidP="005505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 w:rsidP="005505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 Ломоносова, д.24/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0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Ср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09.00-20.00 </w:t>
            </w:r>
          </w:p>
          <w:p w:rsidR="00691152" w:rsidRPr="00EC2073" w:rsidRDefault="00691152" w:rsidP="005505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9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52" w:rsidRDefault="00691152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отов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олотовский р-н, п. Волот, ул. Ком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льская, д. 17, 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ер 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, 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 Ольга Степа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62) 61-57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volot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ян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Демянский р-н, п. Демянск, ул. Л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</w:t>
            </w:r>
            <w:r w:rsidRPr="00691152">
              <w:rPr>
                <w:rFonts w:eastAsia="Calibri"/>
                <w:sz w:val="28"/>
                <w:szCs w:val="28"/>
              </w:rPr>
              <w:t>19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6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журак Лилия Ви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гельм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1) 440-10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demyansk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Крестец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Крестецкий р-н, с.Ямская Слобода, ул.Ямская, д. 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9115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т. - 8.30-20.00, Пт. - 8.30-17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йвистойнен Анна Владиславовна, 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9) 54-469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a.v.koyvistoynen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Любыт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Любытинский р-н, п. Любытино, ул.Советов, д.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9115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анова Ольга Вл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ими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8) 61-567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lubitin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овише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ловишерский р-н, г. Малая Вишера, ул. Заводской 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строй, д.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 -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 - 19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 –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 -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 - 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ьина Светлана Анато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0) 33-75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z-mv@yandex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рё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рёвский р-н, с. Марёво, ул. Со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тов, дом 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8.30-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00-19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рова Елена 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3) 21-467, 21-397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e.i.vihrova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ошен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ошенской р-н,                  с. Мошенское, ул. 1 Мая, д. 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–17.30, Пт. – 8.30–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б. –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удрявцева Ири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3) 61-32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i.n.kudryavceva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Новгородский р-н, п. Панковка, ул. О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ябрьская, д.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0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0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0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а Татьяна Викто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779-474, 799-081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.s.mahmutova@novreg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Окулов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Окуловский р-н, г.Окуловка, ул.Кирова, д. 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00-14.00 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-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здева Татья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7) 21-216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ruzdeva.mfc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арф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арфинский р-н,   п. Парфино, ул. Карла Маркса, дом 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14.30, Вт. -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лахова Светлана Викто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0) 63-00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parfino@yandex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т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    г. Пестово, ул. Б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вичская , дом 9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а Наталья Юр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9) 56-231, 56-06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pestov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оддо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оддорский р-н, с. Поддорье, ул. Пол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вая, д.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сакова Елена Иль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ич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8) 71-041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poddorye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ец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г. Сольцы, пл.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еды, д.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былина Татьяна Анато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5) 31-908, (816-55)31-18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sol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Ста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ус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Старорусский р-н, г. Старая Русса, ул. Володарского, д.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б. –0</w:t>
            </w: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0- 2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ордовская Ирина Михайл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. (816-52) 30-496, 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16-52) 30-497 (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сультант)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str-mfc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войн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войнинский р-н, п. Хвойная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ская, д.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 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, 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нова Елена В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а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7) 50-622;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hvoinaya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ол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олмский р-н, г. Холм, ул. Октябр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кая, д.51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ляпина Людмила Валенти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54) 59-024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holm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Ч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д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Чудовский р-н, г. Чудово, ул. Нек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сова, д.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4.30</w:t>
            </w:r>
          </w:p>
          <w:p w:rsidR="00691152" w:rsidRDefault="0069115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есникова Ирина Юр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5) 45-109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chudov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Ши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Шимский р-н,  п. Шимск, ул.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родская, д. 25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–17.30,  П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дова Татьян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6) 56-32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shimsk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C755C" w:rsidRDefault="006C755C" w:rsidP="006C755C"/>
    <w:p w:rsidR="006C755C" w:rsidRDefault="006C755C" w:rsidP="00691152">
      <w:pPr>
        <w:snapToGrid w:val="0"/>
        <w:spacing w:line="250" w:lineRule="exact"/>
        <w:ind w:left="4536"/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 xml:space="preserve">Приложение № </w:t>
            </w:r>
            <w:r w:rsidR="00691152">
              <w:rPr>
                <w:bCs/>
              </w:rPr>
              <w:t>3</w:t>
            </w:r>
          </w:p>
          <w:p w:rsidR="006C755C" w:rsidRDefault="00691152" w:rsidP="007B7C9C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691152">
              <w:rPr>
                <w:bCs/>
              </w:rPr>
              <w:t>к административному регламенту по пред</w:t>
            </w:r>
            <w:r w:rsidRPr="00691152">
              <w:rPr>
                <w:bCs/>
              </w:rPr>
              <w:t>о</w:t>
            </w:r>
            <w:r w:rsidRPr="00691152">
              <w:rPr>
                <w:bCs/>
              </w:rPr>
              <w:t xml:space="preserve">ставлению государственной услуги </w:t>
            </w:r>
            <w:r w:rsidRPr="00691152">
              <w:rPr>
                <w:bCs/>
                <w:color w:val="000000"/>
              </w:rPr>
              <w:t>по пред</w:t>
            </w:r>
            <w:r w:rsidRPr="00691152">
              <w:rPr>
                <w:bCs/>
                <w:color w:val="000000"/>
              </w:rPr>
              <w:t>о</w:t>
            </w:r>
            <w:r w:rsidRPr="00691152">
              <w:rPr>
                <w:bCs/>
                <w:color w:val="000000"/>
              </w:rPr>
              <w:t>ставлению</w:t>
            </w:r>
            <w:r w:rsidR="002D2951">
              <w:rPr>
                <w:bCs/>
                <w:color w:val="000000"/>
              </w:rPr>
              <w:t xml:space="preserve"> государственной</w:t>
            </w:r>
            <w:r w:rsidRPr="00691152">
              <w:rPr>
                <w:bCs/>
                <w:color w:val="000000"/>
              </w:rPr>
              <w:t xml:space="preserve"> социальной по</w:t>
            </w:r>
            <w:r w:rsidR="002D2951">
              <w:rPr>
                <w:bCs/>
                <w:color w:val="000000"/>
              </w:rPr>
              <w:t>м</w:t>
            </w:r>
            <w:r w:rsidR="002D2951">
              <w:rPr>
                <w:bCs/>
                <w:color w:val="000000"/>
              </w:rPr>
              <w:t>о</w:t>
            </w:r>
            <w:r w:rsidR="002D2951">
              <w:rPr>
                <w:bCs/>
                <w:color w:val="000000"/>
              </w:rPr>
              <w:t xml:space="preserve">щи малоимущим семьям, малоимущим одиноко проживающим гражданам в виде </w:t>
            </w:r>
            <w:r w:rsidR="007B7C9C">
              <w:rPr>
                <w:bCs/>
                <w:color w:val="000000"/>
              </w:rPr>
              <w:t>натуральной помощи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autoSpaceDE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407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416"/>
      </w:tblGrid>
      <w:tr w:rsidR="006C755C" w:rsidTr="005505C8">
        <w:trPr>
          <w:trHeight w:val="5340"/>
        </w:trPr>
        <w:tc>
          <w:tcPr>
            <w:tcW w:w="5416" w:type="dxa"/>
          </w:tcPr>
          <w:p w:rsidR="006C755C" w:rsidRDefault="006C755C" w:rsidP="005505C8">
            <w:pPr>
              <w:snapToGrid w:val="0"/>
              <w:spacing w:line="0" w:lineRule="atLeast"/>
              <w:jc w:val="both"/>
            </w:pPr>
            <w:r>
              <w:rPr>
                <w:sz w:val="28"/>
                <w:szCs w:val="28"/>
              </w:rPr>
              <w:t>В</w:t>
            </w:r>
            <w:r>
              <w:t xml:space="preserve"> _____________________________________________</w:t>
            </w:r>
          </w:p>
          <w:p w:rsidR="006C755C" w:rsidRDefault="006C755C" w:rsidP="005505C8">
            <w:pPr>
              <w:snapToGrid w:val="0"/>
              <w:spacing w:line="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t xml:space="preserve">          (наименование органа местного самоуправления)</w:t>
            </w:r>
          </w:p>
          <w:p w:rsidR="006C755C" w:rsidRDefault="006C755C" w:rsidP="005505C8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755C" w:rsidRDefault="006C755C" w:rsidP="005505C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</w:t>
            </w:r>
            <w:r>
              <w:t>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(Ф.И.О заявителя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t>___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й (его) от имени (заполняется, если за получением государственной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 обращается представитель)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 получателя государственной услуги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___</w:t>
            </w:r>
          </w:p>
          <w:p w:rsidR="006C755C" w:rsidRDefault="006C755C" w:rsidP="005505C8">
            <w:pPr>
              <w:widowControl w:val="0"/>
              <w:pBdr>
                <w:bottom w:val="single" w:sz="8" w:space="1" w:color="000000"/>
              </w:pBdr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C755C" w:rsidRDefault="006C755C" w:rsidP="006C755C">
      <w:pPr>
        <w:spacing w:line="240" w:lineRule="atLeast"/>
        <w:ind w:firstLine="540"/>
        <w:jc w:val="center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6C755C" w:rsidRDefault="006C755C" w:rsidP="006C755C">
      <w:pPr>
        <w:spacing w:line="240" w:lineRule="atLeast"/>
        <w:ind w:firstLine="540"/>
        <w:jc w:val="center"/>
      </w:pPr>
    </w:p>
    <w:p w:rsidR="002D2951" w:rsidRDefault="002D2951" w:rsidP="002D2951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2D2951" w:rsidRDefault="002D2951" w:rsidP="002D2951">
      <w:pPr>
        <w:spacing w:line="240" w:lineRule="atLeast"/>
        <w:ind w:firstLine="540"/>
        <w:jc w:val="center"/>
        <w:rPr>
          <w:b/>
          <w:sz w:val="26"/>
          <w:szCs w:val="26"/>
        </w:rPr>
      </w:pPr>
    </w:p>
    <w:p w:rsidR="002D2951" w:rsidRDefault="002D2951" w:rsidP="002D2951">
      <w:pPr>
        <w:spacing w:line="240" w:lineRule="atLeast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рошу оказать мне (моей семье) государственную социальную помощь  </w:t>
      </w:r>
    </w:p>
    <w:p w:rsidR="002D2951" w:rsidRDefault="007B7C9C" w:rsidP="002D2951">
      <w:pPr>
        <w:spacing w:line="24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 натуральном виде: </w:t>
      </w:r>
      <w:r w:rsidR="002D2951">
        <w:rPr>
          <w:sz w:val="26"/>
          <w:szCs w:val="26"/>
        </w:rPr>
        <w:t xml:space="preserve"> _________________________________</w:t>
      </w:r>
      <w:r>
        <w:rPr>
          <w:sz w:val="26"/>
          <w:szCs w:val="26"/>
        </w:rPr>
        <w:t>__________________</w:t>
      </w:r>
    </w:p>
    <w:p w:rsidR="002D2951" w:rsidRDefault="002D2951" w:rsidP="002D295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926"/>
        <w:gridCol w:w="560"/>
        <w:gridCol w:w="2354"/>
        <w:gridCol w:w="142"/>
        <w:gridCol w:w="928"/>
        <w:gridCol w:w="1070"/>
        <w:gridCol w:w="892"/>
        <w:gridCol w:w="890"/>
        <w:gridCol w:w="10"/>
        <w:gridCol w:w="30"/>
        <w:gridCol w:w="40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4"/>
        <w:gridCol w:w="16"/>
        <w:gridCol w:w="26"/>
        <w:gridCol w:w="40"/>
        <w:gridCol w:w="40"/>
        <w:gridCol w:w="23"/>
        <w:gridCol w:w="10"/>
      </w:tblGrid>
      <w:tr w:rsidR="002D2951" w:rsidTr="002A54A0">
        <w:tc>
          <w:tcPr>
            <w:tcW w:w="935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      Сведения о членах семьи:</w:t>
            </w: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" w:type="dxa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3" w:type="dxa"/>
            <w:gridSpan w:val="4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2A54A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rPr>
          <w:gridAfter w:val="1"/>
          <w:wAfter w:w="10" w:type="dxa"/>
        </w:trPr>
        <w:tc>
          <w:tcPr>
            <w:tcW w:w="9458" w:type="dxa"/>
            <w:gridSpan w:val="13"/>
          </w:tcPr>
          <w:p w:rsidR="002D2951" w:rsidRDefault="002D2951" w:rsidP="002A54A0">
            <w:pPr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  <w:p w:rsidR="002D2951" w:rsidRDefault="002D2951" w:rsidP="002A54A0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Сведения о доходах гражданина и членов его семьи за три месяца, предшествующих месяцу обращения: </w:t>
            </w: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" w:type="dxa"/>
            <w:gridSpan w:val="2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0" w:type="dxa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3" w:type="dxa"/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2A54A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ид дохода</w:t>
            </w:r>
          </w:p>
        </w:tc>
        <w:tc>
          <w:tcPr>
            <w:tcW w:w="3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 за каждый месяц и сумма дохода за 3 месяца (руб.)</w:t>
            </w: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2A54A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2A54A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осударственные пенсии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2A54A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ЕДВ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2A54A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ругие выплаты социального характера (пособия, компенса-ции, льготы по оплате ЖКУ, стипендии и т.д.) нужное подчеркнуть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2A54A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алименты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2A54A0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очие доходы (от реализации продукции личного подсобного хозяйства, сдачи жилья в наем и т.п. – указать их вид)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D2951" w:rsidTr="002A54A0"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проценты по банковским вкладам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gridSpan w:val="2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2D2951" w:rsidRDefault="002D2951" w:rsidP="002D2951">
      <w:pPr>
        <w:spacing w:line="240" w:lineRule="atLeast"/>
        <w:ind w:firstLine="540"/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Прошу исключить из общей суммы моего дохода (дохода моей семьи) выплаченные мною (членом моей семьи) алименты в сумме __________ руб., удержанные по исполнительному листу № _____________ от ____________</w:t>
      </w:r>
    </w:p>
    <w:p w:rsidR="002D2951" w:rsidRDefault="002D2951" w:rsidP="002D2951">
      <w:pPr>
        <w:spacing w:line="24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>________________________________в пользу</w:t>
      </w:r>
      <w:r>
        <w:rPr>
          <w:sz w:val="26"/>
          <w:szCs w:val="26"/>
        </w:rPr>
        <w:t xml:space="preserve"> __________________________.</w:t>
      </w:r>
    </w:p>
    <w:p w:rsidR="002D2951" w:rsidRDefault="002D2951" w:rsidP="002D2951">
      <w:pPr>
        <w:spacing w:line="240" w:lineRule="atLeast"/>
        <w:ind w:firstLine="540"/>
        <w:rPr>
          <w:sz w:val="24"/>
          <w:szCs w:val="24"/>
        </w:rPr>
      </w:pPr>
      <w:r>
        <w:t xml:space="preserve">                          (Ф.И.О)</w:t>
      </w:r>
    </w:p>
    <w:p w:rsidR="002D2951" w:rsidRDefault="002D2951" w:rsidP="002D2951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едвижимости и имуществе, принадлежащем мне (членам моей семьи) на праве собственности, владении земельным участком, крес-тьянским подворьем, личным подсобным хозяйством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1"/>
        <w:gridCol w:w="3190"/>
        <w:gridCol w:w="3267"/>
      </w:tblGrid>
      <w:tr w:rsidR="002D2951" w:rsidTr="002A54A0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Адрес местонахождения (для автомобиля: марка и срок эксплуатации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</w:tr>
      <w:tr w:rsidR="002D2951" w:rsidTr="002A54A0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951" w:rsidTr="002A54A0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2D2951" w:rsidRDefault="002D2951" w:rsidP="002D2951">
      <w:pPr>
        <w:spacing w:line="240" w:lineRule="atLeast"/>
        <w:ind w:firstLine="675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Государственную социальную помощь прошу выплатить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:</w:t>
      </w:r>
    </w:p>
    <w:p w:rsidR="002D2951" w:rsidRDefault="002D2951" w:rsidP="002D2951">
      <w:pPr>
        <w:spacing w:line="240" w:lineRule="atLeast"/>
        <w:ind w:left="-45" w:firstLine="720"/>
        <w:rPr>
          <w:sz w:val="28"/>
          <w:szCs w:val="28"/>
        </w:rPr>
      </w:pPr>
      <w:r>
        <w:rPr>
          <w:sz w:val="28"/>
          <w:szCs w:val="28"/>
        </w:rPr>
        <w:t xml:space="preserve">□  кредитную организацию     № ___________________ </w:t>
      </w:r>
    </w:p>
    <w:p w:rsidR="002D2951" w:rsidRDefault="002D2951" w:rsidP="002D2951">
      <w:pPr>
        <w:spacing w:line="240" w:lineRule="atLeast"/>
        <w:ind w:left="-4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л/с №_______________________________________________</w:t>
      </w:r>
      <w:r>
        <w:rPr>
          <w:color w:val="000000"/>
          <w:sz w:val="28"/>
          <w:szCs w:val="28"/>
        </w:rPr>
        <w:t>;</w:t>
      </w:r>
    </w:p>
    <w:p w:rsidR="002D2951" w:rsidRDefault="002D2951" w:rsidP="002D2951">
      <w:pPr>
        <w:tabs>
          <w:tab w:val="left" w:pos="2280"/>
        </w:tabs>
        <w:spacing w:line="240" w:lineRule="atLeast"/>
        <w:ind w:left="-45" w:right="-13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□   кассу комитета социальной защиты населения.</w:t>
      </w:r>
    </w:p>
    <w:p w:rsidR="002D2951" w:rsidRDefault="002D2951" w:rsidP="002D295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 следующие документы:</w:t>
      </w:r>
    </w:p>
    <w:p w:rsidR="002D2951" w:rsidRDefault="002D2951" w:rsidP="002D2951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D2951" w:rsidRDefault="002D2951" w:rsidP="002D2951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D2951" w:rsidRDefault="002D2951" w:rsidP="002D2951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  (на ___ л. в ___ экз.)</w:t>
      </w:r>
    </w:p>
    <w:p w:rsidR="002D2951" w:rsidRDefault="002D2951" w:rsidP="002D2951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D2951" w:rsidRDefault="002D2951" w:rsidP="002D2951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2D2951" w:rsidRDefault="002D2951" w:rsidP="002D295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(а) об ответственности за представление недостоверных сведений и документов.</w:t>
      </w:r>
    </w:p>
    <w:p w:rsidR="002D2951" w:rsidRDefault="002D2951" w:rsidP="002D2951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проверки представленных мною сведений и документов не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жаю.</w:t>
      </w:r>
    </w:p>
    <w:p w:rsidR="002D2951" w:rsidRDefault="002D2951" w:rsidP="002D2951">
      <w:pPr>
        <w:shd w:val="clear" w:color="auto" w:fill="FFFFFF"/>
        <w:tabs>
          <w:tab w:val="left" w:pos="356"/>
        </w:tabs>
        <w:autoSpaceDE w:val="0"/>
        <w:ind w:left="1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-да № 152-ФЗ «О персональных данных»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ое согласие действует на п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д предоставления государственной услуги.</w:t>
      </w:r>
    </w:p>
    <w:p w:rsidR="002D2951" w:rsidRDefault="002D2951" w:rsidP="002D2951">
      <w:pPr>
        <w:spacing w:line="200" w:lineRule="atLeast"/>
        <w:ind w:left="-360" w:hanging="15"/>
        <w:jc w:val="both"/>
        <w:rPr>
          <w:sz w:val="24"/>
          <w:szCs w:val="24"/>
        </w:rPr>
      </w:pPr>
    </w:p>
    <w:p w:rsidR="002D2951" w:rsidRDefault="002D2951" w:rsidP="002D2951">
      <w:pPr>
        <w:spacing w:line="200" w:lineRule="atLeast"/>
        <w:ind w:left="-360" w:hanging="15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____________________________              «_____» ___________________ 20__ г.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одпись заявителя)                                                   (дата подачи заявления)</w:t>
      </w:r>
    </w:p>
    <w:p w:rsidR="002D2951" w:rsidRDefault="002D2951" w:rsidP="002D2951">
      <w:pPr>
        <w:spacing w:line="200" w:lineRule="atLeast"/>
        <w:ind w:left="-360" w:hanging="15"/>
        <w:jc w:val="both"/>
        <w:rPr>
          <w:sz w:val="28"/>
          <w:szCs w:val="28"/>
        </w:rPr>
      </w:pPr>
    </w:p>
    <w:p w:rsidR="002D2951" w:rsidRDefault="002D2951" w:rsidP="002D2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гражданина___________________________________ </w:t>
      </w:r>
    </w:p>
    <w:p w:rsidR="002D2951" w:rsidRDefault="002D2951" w:rsidP="002D2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4"/>
        <w:gridCol w:w="3103"/>
        <w:gridCol w:w="3301"/>
      </w:tblGrid>
      <w:tr w:rsidR="002D2951" w:rsidTr="002A54A0">
        <w:trPr>
          <w:cantSplit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егистрационный</w:t>
            </w:r>
          </w:p>
          <w:p w:rsidR="002D2951" w:rsidRDefault="002D2951" w:rsidP="002A54A0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 заявления</w:t>
            </w: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нял</w:t>
            </w:r>
          </w:p>
        </w:tc>
      </w:tr>
      <w:tr w:rsidR="002D2951" w:rsidTr="002A54A0">
        <w:trPr>
          <w:cantSplit/>
          <w:trHeight w:val="38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951" w:rsidRDefault="002D2951" w:rsidP="002A54A0">
            <w:pPr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951" w:rsidRDefault="002D2951" w:rsidP="002A54A0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дпись специалиста</w:t>
            </w:r>
          </w:p>
        </w:tc>
      </w:tr>
      <w:tr w:rsidR="002D2951" w:rsidTr="002A54A0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  <w:p w:rsidR="002D2951" w:rsidRDefault="002D2951" w:rsidP="002A54A0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51" w:rsidRDefault="002D2951" w:rsidP="002A54A0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2D2951" w:rsidRDefault="002D2951" w:rsidP="002D2951">
      <w:pPr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2D2951" w:rsidRDefault="002D2951" w:rsidP="002D2951">
      <w:pPr>
        <w:jc w:val="center"/>
      </w:pPr>
      <w:r>
        <w:t>(линия отреза)</w:t>
      </w:r>
    </w:p>
    <w:p w:rsidR="002D2951" w:rsidRDefault="002D2951" w:rsidP="002D2951">
      <w:pPr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2D2951" w:rsidRDefault="002D2951" w:rsidP="002D2951">
      <w:pPr>
        <w:jc w:val="both"/>
        <w:rPr>
          <w:sz w:val="24"/>
          <w:szCs w:val="24"/>
        </w:rPr>
      </w:pPr>
    </w:p>
    <w:p w:rsidR="002D2951" w:rsidRDefault="002D2951" w:rsidP="002D2951">
      <w:pPr>
        <w:ind w:left="75" w:right="75" w:firstLine="240"/>
        <w:jc w:val="both"/>
        <w:rPr>
          <w:b/>
          <w:bCs/>
        </w:rPr>
      </w:pPr>
      <w:r>
        <w:rPr>
          <w:b/>
          <w:bCs/>
        </w:rPr>
        <w:t>Расписка-уведомление о приеме документов</w:t>
      </w:r>
    </w:p>
    <w:p w:rsidR="002D2951" w:rsidRDefault="002D2951" w:rsidP="002D2951">
      <w:pPr>
        <w:ind w:left="75" w:right="75" w:firstLine="240"/>
        <w:jc w:val="both"/>
      </w:pPr>
      <w:r>
        <w:t>Заявление и документы гражданина ___________________________________________</w:t>
      </w:r>
    </w:p>
    <w:p w:rsidR="002D2951" w:rsidRDefault="002D2951" w:rsidP="002D2951">
      <w:pPr>
        <w:ind w:left="75" w:right="75"/>
        <w:jc w:val="both"/>
      </w:pPr>
      <w:r>
        <w:t>в количестве ______шт. принял, проверил специалист______________________________</w:t>
      </w:r>
    </w:p>
    <w:p w:rsidR="002D2951" w:rsidRDefault="002D2951" w:rsidP="002D2951">
      <w:pPr>
        <w:ind w:left="75" w:right="75"/>
        <w:jc w:val="both"/>
      </w:pPr>
      <w:r>
        <w:t>__________________________________________(телефон специалиста______________).</w:t>
      </w:r>
      <w:r>
        <w:br/>
        <w:t>Дата приема документов «____» _______________20_______г.</w:t>
      </w:r>
    </w:p>
    <w:p w:rsidR="002D2951" w:rsidRDefault="002D2951" w:rsidP="002D2951">
      <w:pPr>
        <w:ind w:left="75" w:right="75"/>
        <w:jc w:val="both"/>
        <w:rPr>
          <w:sz w:val="24"/>
          <w:szCs w:val="24"/>
        </w:rPr>
      </w:pPr>
      <w:r>
        <w:t>Регистрационный №_____      Подпись специалиста _______________________________</w:t>
      </w:r>
    </w:p>
    <w:p w:rsidR="002D2951" w:rsidRDefault="002D2951" w:rsidP="002D2951">
      <w:pPr>
        <w:tabs>
          <w:tab w:val="left" w:pos="3570"/>
        </w:tabs>
        <w:autoSpaceDE w:val="0"/>
        <w:ind w:firstLine="540"/>
        <w:jc w:val="both"/>
        <w:rPr>
          <w:b/>
          <w:bCs/>
          <w:sz w:val="24"/>
          <w:szCs w:val="24"/>
        </w:rPr>
      </w:pPr>
    </w:p>
    <w:p w:rsidR="006C755C" w:rsidRDefault="006C755C" w:rsidP="006C755C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</w:rPr>
      </w:pPr>
    </w:p>
    <w:p w:rsidR="006C755C" w:rsidRDefault="006C755C" w:rsidP="006C755C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</w:t>
      </w:r>
    </w:p>
    <w:p w:rsidR="006C755C" w:rsidRDefault="006C755C" w:rsidP="006C755C">
      <w:pPr>
        <w:tabs>
          <w:tab w:val="left" w:pos="341"/>
        </w:tabs>
        <w:spacing w:line="360" w:lineRule="auto"/>
        <w:ind w:firstLine="527"/>
        <w:jc w:val="both"/>
        <w:rPr>
          <w:sz w:val="24"/>
          <w:szCs w:val="24"/>
        </w:rPr>
      </w:pPr>
    </w:p>
    <w:p w:rsidR="006C755C" w:rsidRDefault="006C755C" w:rsidP="006C755C">
      <w:pPr>
        <w:tabs>
          <w:tab w:val="left" w:pos="2325"/>
        </w:tabs>
        <w:ind w:firstLine="540"/>
        <w:jc w:val="both"/>
        <w:rPr>
          <w:sz w:val="24"/>
          <w:szCs w:val="24"/>
        </w:rPr>
      </w:pPr>
    </w:p>
    <w:p w:rsidR="006C755C" w:rsidRDefault="006C755C" w:rsidP="006C75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755C" w:rsidRPr="00630A9C" w:rsidRDefault="006C755C" w:rsidP="006C755C">
      <w:pPr>
        <w:snapToGrid w:val="0"/>
        <w:spacing w:line="250" w:lineRule="exact"/>
        <w:ind w:left="3969"/>
        <w:jc w:val="center"/>
        <w:rPr>
          <w:bCs/>
        </w:rPr>
      </w:pPr>
      <w:r w:rsidRPr="00630A9C">
        <w:rPr>
          <w:bCs/>
        </w:rPr>
        <w:t xml:space="preserve">Приложение № </w:t>
      </w:r>
      <w:r w:rsidR="00691152">
        <w:rPr>
          <w:bCs/>
        </w:rPr>
        <w:t>4</w:t>
      </w:r>
    </w:p>
    <w:p w:rsidR="006C755C" w:rsidRDefault="00691152" w:rsidP="00691152">
      <w:pPr>
        <w:tabs>
          <w:tab w:val="left" w:pos="1700"/>
        </w:tabs>
        <w:spacing w:line="240" w:lineRule="exact"/>
        <w:ind w:left="4536"/>
        <w:jc w:val="center"/>
        <w:rPr>
          <w:rFonts w:ascii="Georgia" w:hAnsi="Georgia"/>
          <w:b/>
          <w:color w:val="000000"/>
          <w:sz w:val="28"/>
          <w:szCs w:val="28"/>
        </w:rPr>
      </w:pPr>
      <w:r w:rsidRPr="00691152">
        <w:rPr>
          <w:bCs/>
        </w:rPr>
        <w:t xml:space="preserve">к административному регламенту по предоставлению государственной услуги </w:t>
      </w:r>
      <w:r w:rsidRPr="00691152">
        <w:rPr>
          <w:bCs/>
          <w:color w:val="000000"/>
        </w:rPr>
        <w:t>по предоставлению</w:t>
      </w:r>
      <w:r w:rsidR="002D2951">
        <w:rPr>
          <w:bCs/>
          <w:color w:val="000000"/>
        </w:rPr>
        <w:t xml:space="preserve"> госуда</w:t>
      </w:r>
      <w:r w:rsidR="002D2951">
        <w:rPr>
          <w:bCs/>
          <w:color w:val="000000"/>
        </w:rPr>
        <w:t>р</w:t>
      </w:r>
      <w:r w:rsidR="002D2951">
        <w:rPr>
          <w:bCs/>
          <w:color w:val="000000"/>
        </w:rPr>
        <w:t>ственной</w:t>
      </w:r>
      <w:r w:rsidRPr="00691152">
        <w:rPr>
          <w:bCs/>
          <w:color w:val="000000"/>
        </w:rPr>
        <w:t xml:space="preserve"> социальной по</w:t>
      </w:r>
      <w:r w:rsidR="002D2951">
        <w:rPr>
          <w:bCs/>
          <w:color w:val="000000"/>
        </w:rPr>
        <w:t xml:space="preserve">мощи малоимущим семьям, малоимущим одиноко проживающим гражданам в </w:t>
      </w:r>
      <w:r w:rsidR="007B7C9C">
        <w:rPr>
          <w:bCs/>
          <w:color w:val="000000"/>
        </w:rPr>
        <w:t>натуральном виде</w:t>
      </w:r>
    </w:p>
    <w:p w:rsidR="006C755C" w:rsidRDefault="006C755C" w:rsidP="006C755C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6C755C" w:rsidRDefault="006C755C" w:rsidP="006C755C">
      <w:pPr>
        <w:rPr>
          <w:b/>
          <w:sz w:val="28"/>
          <w:szCs w:val="28"/>
        </w:rPr>
      </w:pPr>
    </w:p>
    <w:p w:rsidR="00691152" w:rsidRDefault="00691152" w:rsidP="00691152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БЛОК-СХЕМА</w:t>
      </w:r>
    </w:p>
    <w:p w:rsidR="00691152" w:rsidRPr="002D2951" w:rsidRDefault="00691152" w:rsidP="00691152">
      <w:pPr>
        <w:pStyle w:val="ae"/>
        <w:spacing w:before="120" w:line="240" w:lineRule="exact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</w:t>
      </w:r>
      <w:r>
        <w:rPr>
          <w:color w:val="000000"/>
          <w:sz w:val="28"/>
          <w:szCs w:val="28"/>
        </w:rPr>
        <w:t>осударствен</w:t>
      </w:r>
      <w:r>
        <w:rPr>
          <w:bCs/>
          <w:color w:val="000000"/>
          <w:sz w:val="28"/>
          <w:szCs w:val="28"/>
        </w:rPr>
        <w:t xml:space="preserve">ной услуги по оказанию </w:t>
      </w:r>
      <w:r w:rsidR="002D2951" w:rsidRPr="002D2951">
        <w:rPr>
          <w:bCs/>
          <w:color w:val="000000"/>
          <w:sz w:val="28"/>
          <w:szCs w:val="28"/>
        </w:rPr>
        <w:t>государственной соц</w:t>
      </w:r>
      <w:r w:rsidR="002D2951" w:rsidRPr="002D2951">
        <w:rPr>
          <w:bCs/>
          <w:color w:val="000000"/>
          <w:sz w:val="28"/>
          <w:szCs w:val="28"/>
        </w:rPr>
        <w:t>и</w:t>
      </w:r>
      <w:r w:rsidR="002D2951" w:rsidRPr="002D2951">
        <w:rPr>
          <w:bCs/>
          <w:color w:val="000000"/>
          <w:sz w:val="28"/>
          <w:szCs w:val="28"/>
        </w:rPr>
        <w:t xml:space="preserve">альной помощи малоимущим семьям, малоимущим одиноко проживающим гражданам в </w:t>
      </w:r>
      <w:r w:rsidR="007B7C9C">
        <w:rPr>
          <w:bCs/>
          <w:color w:val="000000"/>
          <w:sz w:val="28"/>
          <w:szCs w:val="28"/>
        </w:rPr>
        <w:t xml:space="preserve">натуральном </w:t>
      </w:r>
      <w:r w:rsidR="002D2951" w:rsidRPr="002D2951">
        <w:rPr>
          <w:bCs/>
          <w:color w:val="000000"/>
          <w:sz w:val="28"/>
          <w:szCs w:val="28"/>
        </w:rPr>
        <w:t>виде</w:t>
      </w:r>
    </w:p>
    <w:p w:rsidR="007B7C9C" w:rsidRDefault="00D37836" w:rsidP="007B7C9C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098040</wp:posOffset>
                </wp:positionV>
                <wp:extent cx="0" cy="342900"/>
                <wp:effectExtent l="0" t="0" r="0" b="0"/>
                <wp:wrapNone/>
                <wp:docPr id="34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65.2pt" to="312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736215</wp:posOffset>
                </wp:positionV>
                <wp:extent cx="590550" cy="0"/>
                <wp:effectExtent l="0" t="0" r="0" b="0"/>
                <wp:wrapNone/>
                <wp:docPr id="3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215.45pt" to="279.7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879090</wp:posOffset>
                </wp:positionV>
                <wp:extent cx="590550" cy="0"/>
                <wp:effectExtent l="0" t="0" r="0" b="0"/>
                <wp:wrapNone/>
                <wp:docPr id="3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226.7pt" to="279.7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441065</wp:posOffset>
                </wp:positionV>
                <wp:extent cx="0" cy="57150"/>
                <wp:effectExtent l="0" t="0" r="0" b="0"/>
                <wp:wrapNone/>
                <wp:docPr id="3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270.95pt" to="267.75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088640</wp:posOffset>
                </wp:positionV>
                <wp:extent cx="9525" cy="333375"/>
                <wp:effectExtent l="0" t="0" r="0" b="0"/>
                <wp:wrapNone/>
                <wp:docPr id="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43.2pt" to="96.75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088640</wp:posOffset>
                </wp:positionV>
                <wp:extent cx="0" cy="352425"/>
                <wp:effectExtent l="0" t="0" r="0" b="0"/>
                <wp:wrapNone/>
                <wp:docPr id="2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243.2pt" to="171.7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6946265</wp:posOffset>
                </wp:positionV>
                <wp:extent cx="0" cy="228600"/>
                <wp:effectExtent l="0" t="0" r="0" b="0"/>
                <wp:wrapNone/>
                <wp:docPr id="2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546.95pt" to="181.5pt,5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QKGiwIAAGM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517390</wp:posOffset>
                </wp:positionV>
                <wp:extent cx="1638300" cy="638175"/>
                <wp:effectExtent l="0" t="0" r="0" b="0"/>
                <wp:wrapNone/>
                <wp:docPr id="27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C9C" w:rsidRDefault="007B7C9C" w:rsidP="007B7C9C">
                            <w:pPr>
                              <w:jc w:val="center"/>
                            </w:pPr>
                            <w:r>
                              <w:t xml:space="preserve">Получение 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</w:pPr>
                            <w: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26.25pt;margin-top:355.7pt;width:129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">
                <v:stroke joinstyle="round"/>
                <v:textbox inset="0,0,0,0">
                  <w:txbxContent>
                    <w:p w:rsidR="007B7C9C" w:rsidRDefault="007B7C9C" w:rsidP="007B7C9C">
                      <w:pPr>
                        <w:jc w:val="center"/>
                      </w:pPr>
                      <w:r>
                        <w:t xml:space="preserve">Получение </w:t>
                      </w:r>
                    </w:p>
                    <w:p w:rsidR="007B7C9C" w:rsidRDefault="007B7C9C" w:rsidP="007B7C9C">
                      <w:pPr>
                        <w:jc w:val="center"/>
                      </w:pPr>
                      <w: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612765</wp:posOffset>
                </wp:positionV>
                <wp:extent cx="1695450" cy="695325"/>
                <wp:effectExtent l="0" t="0" r="0" b="0"/>
                <wp:wrapNone/>
                <wp:docPr id="2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C9C" w:rsidRDefault="007B7C9C" w:rsidP="007B7C9C">
                            <w:pPr>
                              <w:jc w:val="center"/>
                            </w:pPr>
                            <w:r>
                              <w:t xml:space="preserve">Прекращение получения 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</w:pPr>
                            <w: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7" style="position:absolute;margin-left:25.5pt;margin-top:441.95pt;width:133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">
                <v:stroke joinstyle="round"/>
                <v:textbox inset="0,0,0,0">
                  <w:txbxContent>
                    <w:p w:rsidR="007B7C9C" w:rsidRDefault="007B7C9C" w:rsidP="007B7C9C">
                      <w:pPr>
                        <w:jc w:val="center"/>
                      </w:pPr>
                      <w:r>
                        <w:t xml:space="preserve">Прекращение получения </w:t>
                      </w:r>
                    </w:p>
                    <w:p w:rsidR="007B7C9C" w:rsidRDefault="007B7C9C" w:rsidP="007B7C9C">
                      <w:pPr>
                        <w:jc w:val="center"/>
                      </w:pPr>
                      <w: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193540</wp:posOffset>
                </wp:positionV>
                <wp:extent cx="0" cy="323850"/>
                <wp:effectExtent l="0" t="0" r="0" b="0"/>
                <wp:wrapNone/>
                <wp:docPr id="25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330.2pt" to="92.2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155565</wp:posOffset>
                </wp:positionV>
                <wp:extent cx="0" cy="457200"/>
                <wp:effectExtent l="0" t="0" r="0" b="0"/>
                <wp:wrapNone/>
                <wp:docPr id="2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405.95pt" to="94.5pt,4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4860290</wp:posOffset>
                </wp:positionV>
                <wp:extent cx="571500" cy="9525"/>
                <wp:effectExtent l="0" t="0" r="0" b="0"/>
                <wp:wrapNone/>
                <wp:docPr id="23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382.7pt" to="26.25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74015</wp:posOffset>
                </wp:positionV>
                <wp:extent cx="2466975" cy="9525"/>
                <wp:effectExtent l="0" t="0" r="0" b="0"/>
                <wp:wrapNone/>
                <wp:docPr id="22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29.45pt" to="175.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83540</wp:posOffset>
                </wp:positionV>
                <wp:extent cx="0" cy="4486275"/>
                <wp:effectExtent l="0" t="0" r="0" b="0"/>
                <wp:wrapNone/>
                <wp:docPr id="2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8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30.2pt" to="-18.75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5993765</wp:posOffset>
                </wp:positionV>
                <wp:extent cx="723900" cy="0"/>
                <wp:effectExtent l="0" t="0" r="0" b="0"/>
                <wp:wrapNone/>
                <wp:docPr id="20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471.95pt" to="25.5pt,4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97815</wp:posOffset>
                </wp:positionV>
                <wp:extent cx="2686050" cy="0"/>
                <wp:effectExtent l="0" t="0" r="0" b="0"/>
                <wp:wrapNone/>
                <wp:docPr id="19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3.45pt" to="175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9715</wp:posOffset>
                </wp:positionV>
                <wp:extent cx="57150" cy="5734050"/>
                <wp:effectExtent l="0" t="0" r="0" b="0"/>
                <wp:wrapNone/>
                <wp:docPr id="18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5734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0.45pt" to="-31.5pt,4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64465</wp:posOffset>
                </wp:positionV>
                <wp:extent cx="1419225" cy="419100"/>
                <wp:effectExtent l="0" t="0" r="0" b="0"/>
                <wp:wrapNone/>
                <wp:docPr id="1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175.5pt;margin-top:12.95pt;width:111.7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" strokeweight=".26mm">
                <v:stroke joinstyle="round"/>
                <v:textbox inset="0,0,0,0">
                  <w:txbxContent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755015</wp:posOffset>
                </wp:positionV>
                <wp:extent cx="1266825" cy="590550"/>
                <wp:effectExtent l="0" t="0" r="0" b="0"/>
                <wp:wrapNone/>
                <wp:docPr id="1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95.25pt;margin-top:59.45pt;width:99.75pt;height:46.5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" fillcolor="#9cf" strokeweight=".26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755015</wp:posOffset>
                </wp:positionV>
                <wp:extent cx="1400175" cy="590550"/>
                <wp:effectExtent l="0" t="0" r="0" b="0"/>
                <wp:wrapNone/>
                <wp:docPr id="1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формирование и 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9" type="#_x0000_t202" style="position:absolute;margin-left:84.75pt;margin-top:59.45pt;width:110.25pt;height:4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" strokeweight=".26mm">
                <v:stroke joinstyle="round"/>
                <v:textbox inset="0,0,0,0">
                  <w:txbxContent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формирование и 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суль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735965</wp:posOffset>
                </wp:positionV>
                <wp:extent cx="1257300" cy="609600"/>
                <wp:effectExtent l="0" t="0" r="0" b="0"/>
                <wp:wrapNone/>
                <wp:docPr id="1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ем и проверка 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окументов 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явител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0" type="#_x0000_t202" style="position:absolute;margin-left:272.25pt;margin-top:57.95pt;width:99pt;height:4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" strokeweight=".26mm">
                <v:stroke joinstyle="round"/>
                <v:textbox inset="0,0,0,0">
                  <w:txbxContent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ем и проверка 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окументов 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469515</wp:posOffset>
                </wp:positionV>
                <wp:extent cx="2667000" cy="619125"/>
                <wp:effectExtent l="0" t="0" r="0" b="0"/>
                <wp:wrapNone/>
                <wp:docPr id="1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егистрация заявления, установление 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ава на предоставление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margin-left:23.25pt;margin-top:194.45pt;width:210pt;height:4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" strokeweight=".26mm">
                <v:stroke joinstyle="round"/>
                <v:textbox inset="0,0,0,0">
                  <w:txbxContent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егистрация заявления, установление 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ава на предоставление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440940</wp:posOffset>
                </wp:positionV>
                <wp:extent cx="1657350" cy="571500"/>
                <wp:effectExtent l="0" t="0" r="0" b="0"/>
                <wp:wrapNone/>
                <wp:docPr id="1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ирование личного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ла получател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2" type="#_x0000_t202" style="position:absolute;margin-left:279.75pt;margin-top:192.2pt;width:130.5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" strokeweight=".26mm">
                <v:stroke joinstyle="round"/>
                <v:textbox inset="0,0,0,0">
                  <w:txbxContent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ормирование личного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ла получ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564640</wp:posOffset>
                </wp:positionV>
                <wp:extent cx="1419225" cy="561975"/>
                <wp:effectExtent l="0" t="0" r="0" b="0"/>
                <wp:wrapNone/>
                <wp:docPr id="1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рган местного 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3" type="#_x0000_t202" style="position:absolute;margin-left:84.75pt;margin-top:123.2pt;width:111.75pt;height:4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" strokeweight=".26mm">
                <v:stroke joinstyle="round"/>
                <v:textbox inset="0,0,0,0">
                  <w:txbxContent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рган местного 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583690</wp:posOffset>
                </wp:positionV>
                <wp:extent cx="1704975" cy="514350"/>
                <wp:effectExtent l="0" t="0" r="0" b="0"/>
                <wp:wrapNone/>
                <wp:docPr id="1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ежведомственный 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рос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4" type="#_x0000_t202" style="position:absolute;margin-left:276pt;margin-top:124.7pt;width:134.25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" strokeweight=".26mm">
                <v:stroke joinstyle="round"/>
                <v:textbox inset="0,0,0,0">
                  <w:txbxContent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ежведомственный 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рос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422015</wp:posOffset>
                </wp:positionV>
                <wp:extent cx="1419225" cy="723900"/>
                <wp:effectExtent l="0" t="0" r="0" b="0"/>
                <wp:wrapNone/>
                <wp:docPr id="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 оказании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осударственной 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циальной помощ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5" type="#_x0000_t202" style="position:absolute;margin-left:24pt;margin-top:269.45pt;width:111.75pt;height:5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" strokeweight=".26mm">
                <v:stroke joinstyle="round"/>
                <v:textbox inset="0,0,0,0">
                  <w:txbxContent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нятие решения 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 оказании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осударственной 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циально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441065</wp:posOffset>
                </wp:positionV>
                <wp:extent cx="1476375" cy="733425"/>
                <wp:effectExtent l="0" t="0" r="0" b="0"/>
                <wp:wrapNone/>
                <wp:docPr id="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 отказе в оказании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осударственной</w:t>
                            </w:r>
                          </w:p>
                          <w:p w:rsidR="007B7C9C" w:rsidRDefault="007B7C9C" w:rsidP="007B7C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циальной помощ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6" type="#_x0000_t202" style="position:absolute;margin-left:161.25pt;margin-top:270.95pt;width:116.2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" strokeweight=".26mm">
                <v:stroke joinstyle="round"/>
                <v:textbox inset="0,0,0,0">
                  <w:txbxContent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нятие решения 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 отказе в оказании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осударственной</w:t>
                      </w:r>
                    </w:p>
                    <w:p w:rsidR="007B7C9C" w:rsidRDefault="007B7C9C" w:rsidP="007B7C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циально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726815</wp:posOffset>
                </wp:positionV>
                <wp:extent cx="28575" cy="635"/>
                <wp:effectExtent l="0" t="0" r="0" b="0"/>
                <wp:wrapNone/>
                <wp:docPr id="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6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232.5pt;margin-top:293.45pt;width:2.25pt;height:.0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" fillcolor="#9cf" strokeweight=".26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83565</wp:posOffset>
                </wp:positionV>
                <wp:extent cx="266700" cy="171450"/>
                <wp:effectExtent l="0" t="0" r="0" b="0"/>
                <wp:wrapNone/>
                <wp:docPr id="6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171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45.95pt" to="189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83565</wp:posOffset>
                </wp:positionV>
                <wp:extent cx="314325" cy="152400"/>
                <wp:effectExtent l="0" t="0" r="0" b="0"/>
                <wp:wrapNone/>
                <wp:docPr id="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52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45.95pt" to="306.7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TGjwIAAGc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45565</wp:posOffset>
                </wp:positionV>
                <wp:extent cx="0" cy="219075"/>
                <wp:effectExtent l="0" t="0" r="0" b="0"/>
                <wp:wrapNone/>
                <wp:docPr id="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105.95pt" to="141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345565</wp:posOffset>
                </wp:positionV>
                <wp:extent cx="0" cy="238125"/>
                <wp:effectExtent l="0" t="0" r="0" b="0"/>
                <wp:wrapNone/>
                <wp:docPr id="3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105.95pt" to="310.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831340</wp:posOffset>
                </wp:positionV>
                <wp:extent cx="1009650" cy="0"/>
                <wp:effectExtent l="0" t="0" r="0" b="0"/>
                <wp:wrapNone/>
                <wp:docPr id="2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44.2pt" to="276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126615</wp:posOffset>
                </wp:positionV>
                <wp:extent cx="0" cy="342900"/>
                <wp:effectExtent l="0" t="0" r="0" b="0"/>
                <wp:wrapNone/>
                <wp:docPr id="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167.45pt" to="141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" strokeweight=".26mm"/>
            </w:pict>
          </mc:Fallback>
        </mc:AlternateContent>
      </w:r>
    </w:p>
    <w:p w:rsidR="006C755C" w:rsidRDefault="007B7C9C" w:rsidP="006C755C">
      <w:pPr>
        <w:rPr>
          <w:sz w:val="24"/>
          <w:szCs w:val="24"/>
        </w:rPr>
      </w:pPr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Pr="00283CBB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 w:rsidRPr="00283CBB">
              <w:rPr>
                <w:bCs/>
              </w:rPr>
              <w:t xml:space="preserve">Приложение № </w:t>
            </w:r>
            <w:r w:rsidR="00EB1D8D">
              <w:rPr>
                <w:bCs/>
              </w:rPr>
              <w:t>5</w:t>
            </w:r>
          </w:p>
          <w:p w:rsidR="006C755C" w:rsidRDefault="006C755C" w:rsidP="00914AEC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283CBB">
              <w:rPr>
                <w:bCs/>
              </w:rPr>
              <w:t xml:space="preserve">к административному регламенту </w:t>
            </w:r>
            <w:r w:rsidR="00EB1D8D" w:rsidRPr="00691152">
              <w:rPr>
                <w:bCs/>
              </w:rPr>
              <w:t>по пред</w:t>
            </w:r>
            <w:r w:rsidR="00EB1D8D" w:rsidRPr="00691152">
              <w:rPr>
                <w:bCs/>
              </w:rPr>
              <w:t>о</w:t>
            </w:r>
            <w:r w:rsidR="00EB1D8D" w:rsidRPr="00691152">
              <w:rPr>
                <w:bCs/>
              </w:rPr>
              <w:t xml:space="preserve">ставлению государственной услуги </w:t>
            </w:r>
            <w:r w:rsidR="00EB1D8D" w:rsidRPr="00691152">
              <w:rPr>
                <w:bCs/>
                <w:color w:val="000000"/>
              </w:rPr>
              <w:t>по пред</w:t>
            </w:r>
            <w:r w:rsidR="00EB1D8D" w:rsidRPr="00691152">
              <w:rPr>
                <w:bCs/>
                <w:color w:val="000000"/>
              </w:rPr>
              <w:t>о</w:t>
            </w:r>
            <w:r w:rsidR="00EB1D8D" w:rsidRPr="00691152">
              <w:rPr>
                <w:bCs/>
                <w:color w:val="000000"/>
              </w:rPr>
              <w:t xml:space="preserve">ставлению </w:t>
            </w:r>
            <w:r w:rsidR="00914AEC">
              <w:rPr>
                <w:bCs/>
                <w:color w:val="000000"/>
              </w:rPr>
              <w:t xml:space="preserve">государственной </w:t>
            </w:r>
            <w:r w:rsidR="00EB1D8D" w:rsidRPr="00691152">
              <w:rPr>
                <w:bCs/>
                <w:color w:val="000000"/>
              </w:rPr>
              <w:t>социальной по</w:t>
            </w:r>
            <w:r w:rsidR="00914AEC">
              <w:rPr>
                <w:bCs/>
                <w:color w:val="000000"/>
              </w:rPr>
              <w:t>м</w:t>
            </w:r>
            <w:r w:rsidR="00914AEC">
              <w:rPr>
                <w:bCs/>
                <w:color w:val="000000"/>
              </w:rPr>
              <w:t>о</w:t>
            </w:r>
            <w:r w:rsidR="00914AEC">
              <w:rPr>
                <w:bCs/>
                <w:color w:val="000000"/>
              </w:rPr>
              <w:t>щ</w:t>
            </w:r>
            <w:r w:rsidR="00EB1D8D" w:rsidRPr="00691152">
              <w:rPr>
                <w:bCs/>
                <w:color w:val="000000"/>
              </w:rPr>
              <w:t xml:space="preserve">и </w:t>
            </w:r>
            <w:r w:rsidR="00914AEC">
              <w:rPr>
                <w:bCs/>
                <w:color w:val="000000"/>
              </w:rPr>
              <w:t>малоимущим семьям, малоимущим одиноко проживающим гражданам в виде денежных выплат</w:t>
            </w:r>
          </w:p>
        </w:tc>
      </w:tr>
    </w:tbl>
    <w:p w:rsidR="006C755C" w:rsidRDefault="006C755C" w:rsidP="006C755C">
      <w:pPr>
        <w:rPr>
          <w:sz w:val="24"/>
          <w:szCs w:val="24"/>
        </w:rPr>
      </w:pP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казании </w:t>
      </w:r>
      <w:r w:rsidR="00914AEC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й по</w:t>
      </w:r>
      <w:r w:rsidR="00914AEC">
        <w:rPr>
          <w:rFonts w:ascii="Times New Roman" w:hAnsi="Times New Roman" w:cs="Times New Roman"/>
          <w:b/>
          <w:bCs/>
          <w:sz w:val="28"/>
          <w:szCs w:val="28"/>
        </w:rPr>
        <w:t>мощ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55C" w:rsidRDefault="006C755C" w:rsidP="006C755C">
      <w:pPr>
        <w:ind w:firstLine="690"/>
        <w:jc w:val="both"/>
        <w:rPr>
          <w:sz w:val="28"/>
          <w:szCs w:val="28"/>
        </w:rPr>
      </w:pPr>
      <w:r w:rsidRPr="007B3DE4">
        <w:rPr>
          <w:sz w:val="28"/>
          <w:szCs w:val="28"/>
        </w:rPr>
        <w:t xml:space="preserve">В соответствии с областным законом </w:t>
      </w:r>
      <w:r>
        <w:rPr>
          <w:sz w:val="28"/>
          <w:szCs w:val="28"/>
        </w:rPr>
        <w:t>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>»_______________________________ принял решение:</w:t>
      </w:r>
    </w:p>
    <w:p w:rsidR="006C755C" w:rsidRDefault="006C755C" w:rsidP="006C755C">
      <w:pPr>
        <w:jc w:val="both"/>
      </w:pPr>
      <w:r>
        <w:t xml:space="preserve">                                              (наименование органа местного самоуправления)</w:t>
      </w:r>
    </w:p>
    <w:p w:rsidR="007B7C9C" w:rsidRDefault="007B7C9C" w:rsidP="007B7C9C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государственную социальную помощь в натуральном виде (т</w:t>
      </w:r>
      <w:r>
        <w:rPr>
          <w:rFonts w:eastAsia="Arial CYR" w:cs="Arial CYR"/>
          <w:sz w:val="28"/>
          <w:szCs w:val="28"/>
        </w:rPr>
        <w:t>вердое топливо, продукты питания, одежда, обувь, очки, мебель, постел</w:t>
      </w:r>
      <w:r>
        <w:rPr>
          <w:rFonts w:eastAsia="Arial CYR" w:cs="Arial CYR"/>
          <w:sz w:val="28"/>
          <w:szCs w:val="28"/>
        </w:rPr>
        <w:t>ь</w:t>
      </w:r>
      <w:r>
        <w:rPr>
          <w:rFonts w:eastAsia="Arial CYR" w:cs="Arial CYR"/>
          <w:sz w:val="28"/>
          <w:szCs w:val="28"/>
        </w:rPr>
        <w:t>ные принадлежности, медикаменты</w:t>
      </w:r>
      <w:r>
        <w:rPr>
          <w:rFonts w:eastAsia="Arial CYR" w:cs="Arial CYR"/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следующим гражданам:</w:t>
      </w:r>
    </w:p>
    <w:p w:rsidR="007B7C9C" w:rsidRDefault="007B7C9C" w:rsidP="007B7C9C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1828"/>
        <w:gridCol w:w="1772"/>
        <w:gridCol w:w="2835"/>
        <w:gridCol w:w="2312"/>
      </w:tblGrid>
      <w:tr w:rsidR="007B7C9C" w:rsidTr="002A54A0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олучателя</w:t>
            </w: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</w:t>
            </w:r>
          </w:p>
          <w:p w:rsidR="007B7C9C" w:rsidRDefault="007B7C9C" w:rsidP="002A54A0">
            <w:pPr>
              <w:pStyle w:val="af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Вид натуральной </w:t>
            </w:r>
          </w:p>
          <w:p w:rsidR="007B7C9C" w:rsidRPr="005813B7" w:rsidRDefault="007B7C9C" w:rsidP="002A54A0">
            <w:pPr>
              <w:pStyle w:val="aff3"/>
              <w:snapToGrid w:val="0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помощи </w:t>
            </w:r>
          </w:p>
          <w:p w:rsidR="007B7C9C" w:rsidRPr="005813B7" w:rsidRDefault="007B7C9C" w:rsidP="002A54A0">
            <w:pPr>
              <w:pStyle w:val="aff3"/>
              <w:snapToGrid w:val="0"/>
              <w:rPr>
                <w:rFonts w:eastAsia="Arial CYR" w:cs="Arial CYR"/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(т</w:t>
            </w:r>
            <w:r w:rsidRPr="005813B7">
              <w:rPr>
                <w:rFonts w:eastAsia="Arial CYR" w:cs="Arial CYR"/>
                <w:sz w:val="28"/>
                <w:szCs w:val="28"/>
              </w:rPr>
              <w:t xml:space="preserve">вердое топливо, продукты питания, одежда, обувь, очки, мебель, постельные </w:t>
            </w:r>
          </w:p>
          <w:p w:rsidR="007B7C9C" w:rsidRDefault="007B7C9C" w:rsidP="002A54A0">
            <w:pPr>
              <w:pStyle w:val="aff3"/>
              <w:snapToGrid w:val="0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принадлежности, </w:t>
            </w:r>
          </w:p>
          <w:p w:rsidR="007B7C9C" w:rsidRDefault="007B7C9C" w:rsidP="002A54A0">
            <w:pPr>
              <w:pStyle w:val="aff3"/>
              <w:snapToGrid w:val="0"/>
              <w:rPr>
                <w:rFonts w:eastAsia="Arial CYR" w:cs="Arial CYR"/>
                <w:b/>
                <w:bCs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медикаменты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Размер </w:t>
            </w:r>
          </w:p>
          <w:p w:rsidR="007B7C9C" w:rsidRPr="005813B7" w:rsidRDefault="007B7C9C" w:rsidP="002A54A0">
            <w:pPr>
              <w:pStyle w:val="aff3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госуда</w:t>
            </w:r>
            <w:r w:rsidRPr="005813B7">
              <w:rPr>
                <w:sz w:val="28"/>
                <w:szCs w:val="28"/>
              </w:rPr>
              <w:t>р</w:t>
            </w:r>
            <w:r w:rsidRPr="005813B7">
              <w:rPr>
                <w:sz w:val="28"/>
                <w:szCs w:val="28"/>
              </w:rPr>
              <w:t xml:space="preserve">ственной </w:t>
            </w:r>
          </w:p>
          <w:p w:rsidR="007B7C9C" w:rsidRPr="005813B7" w:rsidRDefault="007B7C9C" w:rsidP="002A54A0">
            <w:pPr>
              <w:pStyle w:val="aff3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социальной </w:t>
            </w:r>
          </w:p>
          <w:p w:rsidR="007B7C9C" w:rsidRPr="005813B7" w:rsidRDefault="007B7C9C" w:rsidP="002A54A0">
            <w:pPr>
              <w:pStyle w:val="aff3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помощи </w:t>
            </w:r>
          </w:p>
          <w:p w:rsidR="007B7C9C" w:rsidRPr="005813B7" w:rsidRDefault="007B7C9C" w:rsidP="002A54A0">
            <w:pPr>
              <w:pStyle w:val="aff3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(рублей)</w:t>
            </w:r>
          </w:p>
        </w:tc>
      </w:tr>
      <w:tr w:rsidR="007B7C9C" w:rsidTr="002A54A0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</w:tr>
      <w:tr w:rsidR="007B7C9C" w:rsidTr="002A54A0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</w:tr>
      <w:tr w:rsidR="007B7C9C" w:rsidTr="002A54A0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</w:tr>
    </w:tbl>
    <w:p w:rsidR="007B7C9C" w:rsidRDefault="007B7C9C" w:rsidP="007B7C9C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государственную социальную помощь в натуральном виде </w:t>
      </w:r>
      <w:r>
        <w:rPr>
          <w:rFonts w:eastAsia="Arial CYR" w:cs="Arial CYR"/>
          <w:sz w:val="28"/>
          <w:szCs w:val="28"/>
        </w:rPr>
        <w:t>в форме талонов на горячие обеды</w:t>
      </w:r>
      <w:r>
        <w:rPr>
          <w:sz w:val="28"/>
          <w:szCs w:val="28"/>
        </w:rPr>
        <w:t xml:space="preserve"> следующим гражданам:</w:t>
      </w:r>
    </w:p>
    <w:p w:rsidR="007B7C9C" w:rsidRDefault="007B7C9C" w:rsidP="007B7C9C">
      <w:pPr>
        <w:ind w:firstLine="67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1813"/>
        <w:gridCol w:w="1787"/>
        <w:gridCol w:w="2700"/>
        <w:gridCol w:w="2432"/>
      </w:tblGrid>
      <w:tr w:rsidR="007B7C9C" w:rsidTr="002A54A0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7B7C9C" w:rsidRDefault="007B7C9C" w:rsidP="002A54A0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</w:t>
            </w:r>
          </w:p>
          <w:p w:rsidR="007B7C9C" w:rsidRDefault="007B7C9C" w:rsidP="002A54A0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Период, на к</w:t>
            </w:r>
            <w:r w:rsidRPr="005813B7">
              <w:rPr>
                <w:sz w:val="28"/>
                <w:szCs w:val="28"/>
              </w:rPr>
              <w:t>о</w:t>
            </w:r>
            <w:r w:rsidRPr="005813B7">
              <w:rPr>
                <w:sz w:val="28"/>
                <w:szCs w:val="28"/>
              </w:rPr>
              <w:t xml:space="preserve">торый назначена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государственная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социальная п</w:t>
            </w:r>
            <w:r w:rsidRPr="005813B7">
              <w:rPr>
                <w:sz w:val="28"/>
                <w:szCs w:val="28"/>
              </w:rPr>
              <w:t>о</w:t>
            </w:r>
            <w:r w:rsidRPr="005813B7">
              <w:rPr>
                <w:sz w:val="28"/>
                <w:szCs w:val="28"/>
              </w:rPr>
              <w:t xml:space="preserve">мощь </w:t>
            </w:r>
          </w:p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есяц, квартал, </w:t>
            </w:r>
          </w:p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, год)</w:t>
            </w:r>
          </w:p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Размер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государстве</w:t>
            </w:r>
            <w:r w:rsidRPr="005813B7">
              <w:rPr>
                <w:sz w:val="28"/>
                <w:szCs w:val="28"/>
              </w:rPr>
              <w:t>н</w:t>
            </w:r>
            <w:r w:rsidRPr="005813B7">
              <w:rPr>
                <w:sz w:val="28"/>
                <w:szCs w:val="28"/>
              </w:rPr>
              <w:t xml:space="preserve">ной социальной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помощи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(количество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талонов)</w:t>
            </w:r>
          </w:p>
        </w:tc>
      </w:tr>
      <w:tr w:rsidR="007B7C9C" w:rsidTr="002A54A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</w:tr>
      <w:tr w:rsidR="007B7C9C" w:rsidTr="002A54A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</w:tr>
      <w:tr w:rsidR="007B7C9C" w:rsidTr="002A54A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</w:tr>
    </w:tbl>
    <w:p w:rsidR="007B7C9C" w:rsidRDefault="007B7C9C" w:rsidP="007B7C9C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значить государственную социальную помощь в натуральном виде </w:t>
      </w:r>
      <w:r>
        <w:rPr>
          <w:rFonts w:eastAsia="Arial CYR" w:cs="Arial CYR"/>
          <w:sz w:val="28"/>
          <w:szCs w:val="28"/>
        </w:rPr>
        <w:t>в форме льготных талонов на помывку в общих и душевых отделениях бань</w:t>
      </w:r>
      <w:r>
        <w:rPr>
          <w:sz w:val="28"/>
          <w:szCs w:val="28"/>
        </w:rPr>
        <w:t xml:space="preserve"> следующим гражданам:</w:t>
      </w:r>
    </w:p>
    <w:p w:rsidR="007B7C9C" w:rsidRDefault="007B7C9C" w:rsidP="007B7C9C">
      <w:pPr>
        <w:ind w:firstLine="67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1813"/>
        <w:gridCol w:w="1787"/>
        <w:gridCol w:w="2700"/>
        <w:gridCol w:w="2432"/>
      </w:tblGrid>
      <w:tr w:rsidR="007B7C9C" w:rsidTr="002A54A0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7B7C9C" w:rsidRDefault="007B7C9C" w:rsidP="002A54A0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</w:t>
            </w:r>
          </w:p>
          <w:p w:rsidR="007B7C9C" w:rsidRDefault="007B7C9C" w:rsidP="002A54A0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Период, на к</w:t>
            </w:r>
            <w:r w:rsidRPr="005813B7">
              <w:rPr>
                <w:sz w:val="28"/>
                <w:szCs w:val="28"/>
              </w:rPr>
              <w:t>о</w:t>
            </w:r>
            <w:r w:rsidRPr="005813B7">
              <w:rPr>
                <w:sz w:val="28"/>
                <w:szCs w:val="28"/>
              </w:rPr>
              <w:t xml:space="preserve">торый назначена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государственная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социальная п</w:t>
            </w:r>
            <w:r w:rsidRPr="005813B7">
              <w:rPr>
                <w:sz w:val="28"/>
                <w:szCs w:val="28"/>
              </w:rPr>
              <w:t>о</w:t>
            </w:r>
            <w:r w:rsidRPr="005813B7">
              <w:rPr>
                <w:sz w:val="28"/>
                <w:szCs w:val="28"/>
              </w:rPr>
              <w:t xml:space="preserve">мощь </w:t>
            </w:r>
          </w:p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есяц, квартал, </w:t>
            </w:r>
          </w:p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, год)</w:t>
            </w:r>
          </w:p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Размер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государстве</w:t>
            </w:r>
            <w:r w:rsidRPr="005813B7">
              <w:rPr>
                <w:sz w:val="28"/>
                <w:szCs w:val="28"/>
              </w:rPr>
              <w:t>н</w:t>
            </w:r>
            <w:r w:rsidRPr="005813B7">
              <w:rPr>
                <w:sz w:val="28"/>
                <w:szCs w:val="28"/>
              </w:rPr>
              <w:t xml:space="preserve">ной социальной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помощи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(количество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льготных т</w:t>
            </w:r>
            <w:r w:rsidRPr="005813B7">
              <w:rPr>
                <w:sz w:val="28"/>
                <w:szCs w:val="28"/>
              </w:rPr>
              <w:t>а</w:t>
            </w:r>
            <w:r w:rsidRPr="005813B7">
              <w:rPr>
                <w:sz w:val="28"/>
                <w:szCs w:val="28"/>
              </w:rPr>
              <w:t>лонов)</w:t>
            </w:r>
          </w:p>
        </w:tc>
      </w:tr>
      <w:tr w:rsidR="007B7C9C" w:rsidTr="002A54A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</w:tr>
      <w:tr w:rsidR="007B7C9C" w:rsidTr="002A54A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</w:tr>
      <w:tr w:rsidR="007B7C9C" w:rsidTr="002A54A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  <w:tc>
          <w:tcPr>
            <w:tcW w:w="2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</w:pPr>
          </w:p>
        </w:tc>
      </w:tr>
    </w:tbl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6C755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 xml:space="preserve">            </w:t>
      </w:r>
    </w:p>
    <w:p w:rsidR="006C755C" w:rsidRDefault="006C755C" w:rsidP="006C755C">
      <w:pPr>
        <w:snapToGrid w:val="0"/>
        <w:spacing w:line="250" w:lineRule="exact"/>
        <w:ind w:left="4536"/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№ </w:t>
            </w:r>
            <w:r w:rsidR="00EB1D8D">
              <w:rPr>
                <w:bCs/>
                <w:sz w:val="24"/>
                <w:szCs w:val="24"/>
              </w:rPr>
              <w:t>6</w:t>
            </w:r>
          </w:p>
          <w:p w:rsidR="006C755C" w:rsidRDefault="006C755C" w:rsidP="007B7C9C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административному регламенту </w:t>
            </w:r>
            <w:r w:rsidR="00EB1D8D" w:rsidRPr="00691152">
              <w:rPr>
                <w:bCs/>
              </w:rPr>
              <w:t>по пред</w:t>
            </w:r>
            <w:r w:rsidR="00EB1D8D" w:rsidRPr="00691152">
              <w:rPr>
                <w:bCs/>
              </w:rPr>
              <w:t>о</w:t>
            </w:r>
            <w:r w:rsidR="00EB1D8D" w:rsidRPr="00691152">
              <w:rPr>
                <w:bCs/>
              </w:rPr>
              <w:t xml:space="preserve">ставлению государственной услуги </w:t>
            </w:r>
            <w:r w:rsidR="00EB1D8D" w:rsidRPr="00691152">
              <w:rPr>
                <w:bCs/>
                <w:color w:val="000000"/>
              </w:rPr>
              <w:t>по предоставлению</w:t>
            </w:r>
            <w:r w:rsidR="00FA0B5F">
              <w:rPr>
                <w:bCs/>
                <w:color w:val="000000"/>
              </w:rPr>
              <w:t xml:space="preserve"> государственной</w:t>
            </w:r>
            <w:r w:rsidR="00EB1D8D" w:rsidRPr="00691152">
              <w:rPr>
                <w:bCs/>
                <w:color w:val="000000"/>
              </w:rPr>
              <w:t xml:space="preserve"> социальной по</w:t>
            </w:r>
            <w:r w:rsidR="00FA0B5F">
              <w:rPr>
                <w:bCs/>
                <w:color w:val="000000"/>
              </w:rPr>
              <w:t>мощ</w:t>
            </w:r>
            <w:r w:rsidR="00EB1D8D" w:rsidRPr="00691152">
              <w:rPr>
                <w:bCs/>
                <w:color w:val="000000"/>
              </w:rPr>
              <w:t xml:space="preserve">и </w:t>
            </w:r>
            <w:r w:rsidR="00FA0B5F">
              <w:rPr>
                <w:bCs/>
                <w:color w:val="000000"/>
              </w:rPr>
              <w:t xml:space="preserve">малоимущим семьям, малоимущим одиноко проживающим гражданам в </w:t>
            </w:r>
            <w:r w:rsidR="007B7C9C">
              <w:rPr>
                <w:bCs/>
                <w:color w:val="000000"/>
              </w:rPr>
              <w:t>натурал</w:t>
            </w:r>
            <w:r w:rsidR="007B7C9C">
              <w:rPr>
                <w:bCs/>
                <w:color w:val="000000"/>
              </w:rPr>
              <w:t>ь</w:t>
            </w:r>
            <w:r w:rsidR="007B7C9C">
              <w:rPr>
                <w:bCs/>
                <w:color w:val="000000"/>
              </w:rPr>
              <w:t>ном виде</w:t>
            </w:r>
          </w:p>
        </w:tc>
      </w:tr>
    </w:tbl>
    <w:p w:rsidR="006C755C" w:rsidRDefault="006C755C" w:rsidP="006C755C">
      <w:pPr>
        <w:jc w:val="center"/>
      </w:pPr>
    </w:p>
    <w:p w:rsidR="006C755C" w:rsidRDefault="006C755C" w:rsidP="006C755C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оказании </w:t>
      </w:r>
      <w:r w:rsidR="00FA0B5F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й по</w:t>
      </w:r>
      <w:r w:rsidR="00FA0B5F">
        <w:rPr>
          <w:rFonts w:ascii="Times New Roman" w:hAnsi="Times New Roman" w:cs="Times New Roman"/>
          <w:b/>
          <w:bCs/>
          <w:sz w:val="28"/>
          <w:szCs w:val="28"/>
        </w:rPr>
        <w:t>мощ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55C" w:rsidRDefault="006C755C" w:rsidP="006C755C">
      <w:pPr>
        <w:ind w:firstLine="690"/>
        <w:jc w:val="both"/>
        <w:rPr>
          <w:sz w:val="28"/>
          <w:szCs w:val="28"/>
        </w:rPr>
      </w:pPr>
      <w:r w:rsidRPr="007B3DE4">
        <w:rPr>
          <w:sz w:val="28"/>
          <w:szCs w:val="28"/>
        </w:rPr>
        <w:t xml:space="preserve">В соответствии с областным законом </w:t>
      </w:r>
      <w:r>
        <w:rPr>
          <w:sz w:val="28"/>
          <w:szCs w:val="28"/>
        </w:rPr>
        <w:t>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 xml:space="preserve">» _________________________________ </w:t>
      </w:r>
    </w:p>
    <w:p w:rsidR="006C755C" w:rsidRDefault="006C755C" w:rsidP="006C755C">
      <w:pPr>
        <w:jc w:val="both"/>
      </w:pPr>
      <w:r>
        <w:t xml:space="preserve">                                               (наименование органа местного самоуправления)</w:t>
      </w:r>
    </w:p>
    <w:p w:rsidR="006C755C" w:rsidRDefault="006C755C" w:rsidP="006C7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решение - отказать в оказании </w:t>
      </w:r>
      <w:r w:rsidR="00FA0B5F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социальной по</w:t>
      </w:r>
      <w:r w:rsidR="00FA0B5F">
        <w:rPr>
          <w:sz w:val="28"/>
          <w:szCs w:val="28"/>
        </w:rPr>
        <w:t>мощ</w:t>
      </w:r>
      <w:r>
        <w:rPr>
          <w:sz w:val="28"/>
          <w:szCs w:val="28"/>
        </w:rPr>
        <w:t xml:space="preserve">и </w:t>
      </w:r>
      <w:r w:rsidR="00EB1D8D">
        <w:rPr>
          <w:sz w:val="28"/>
          <w:szCs w:val="28"/>
        </w:rPr>
        <w:t>следующим гражданам:</w:t>
      </w:r>
    </w:p>
    <w:p w:rsidR="006C755C" w:rsidRDefault="006C755C" w:rsidP="006C755C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4125"/>
        <w:gridCol w:w="4427"/>
      </w:tblGrid>
      <w:tr w:rsidR="006C755C" w:rsidTr="005505C8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</w:tbl>
    <w:p w:rsidR="006C755C" w:rsidRDefault="006C755C" w:rsidP="006C755C">
      <w:pPr>
        <w:jc w:val="both"/>
      </w:pP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6C755C">
      <w:pPr>
        <w:jc w:val="both"/>
        <w:rPr>
          <w:sz w:val="28"/>
          <w:szCs w:val="28"/>
        </w:rPr>
      </w:pPr>
    </w:p>
    <w:p w:rsidR="006C755C" w:rsidRDefault="006C755C" w:rsidP="006C75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7B7C9C" w:rsidRDefault="007B7C9C" w:rsidP="007B7C9C">
      <w:pPr>
        <w:pageBreakBefore/>
        <w:autoSpaceDE w:val="0"/>
        <w:spacing w:line="240" w:lineRule="exact"/>
        <w:ind w:left="4680"/>
        <w:rPr>
          <w:color w:val="000000"/>
          <w:sz w:val="28"/>
          <w:szCs w:val="28"/>
        </w:rPr>
      </w:pPr>
      <w:r>
        <w:lastRenderedPageBreak/>
        <w:t>Приложение № 7 к административному регламенту по предоставлению государственной услуги по  оказ</w:t>
      </w:r>
      <w:r>
        <w:t>а</w:t>
      </w:r>
      <w:r>
        <w:t>нию государственной социальной помощи малоим</w:t>
      </w:r>
      <w:r>
        <w:t>у</w:t>
      </w:r>
      <w:r>
        <w:t>щим  семьям,  малоимущим  одиноко проживающим гражданам в виде натуральной помощи</w:t>
      </w:r>
    </w:p>
    <w:p w:rsidR="007B7C9C" w:rsidRDefault="007B7C9C" w:rsidP="007B7C9C">
      <w:pPr>
        <w:spacing w:line="240" w:lineRule="exact"/>
        <w:ind w:left="45"/>
        <w:jc w:val="center"/>
        <w:rPr>
          <w:b/>
          <w:bCs/>
          <w:color w:val="000000"/>
          <w:sz w:val="28"/>
          <w:szCs w:val="28"/>
        </w:rPr>
      </w:pPr>
    </w:p>
    <w:p w:rsidR="007B7C9C" w:rsidRDefault="007B7C9C" w:rsidP="007B7C9C">
      <w:pPr>
        <w:spacing w:line="240" w:lineRule="exact"/>
        <w:ind w:left="45"/>
        <w:jc w:val="center"/>
        <w:rPr>
          <w:b/>
          <w:bCs/>
          <w:color w:val="000000"/>
          <w:sz w:val="28"/>
          <w:szCs w:val="28"/>
        </w:rPr>
      </w:pPr>
    </w:p>
    <w:p w:rsidR="007B7C9C" w:rsidRDefault="007B7C9C" w:rsidP="007B7C9C">
      <w:pPr>
        <w:spacing w:line="240" w:lineRule="exact"/>
        <w:ind w:left="4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писка из решения </w:t>
      </w:r>
    </w:p>
    <w:p w:rsidR="007B7C9C" w:rsidRDefault="007B7C9C" w:rsidP="007B7C9C">
      <w:pPr>
        <w:spacing w:line="240" w:lineRule="exact"/>
        <w:ind w:left="4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казании государственной социальной помощи </w:t>
      </w:r>
    </w:p>
    <w:p w:rsidR="007B7C9C" w:rsidRDefault="007B7C9C" w:rsidP="007B7C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C9C" w:rsidRDefault="007B7C9C" w:rsidP="007B7C9C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>» _______________________________ принял решение:</w:t>
      </w:r>
    </w:p>
    <w:p w:rsidR="007B7C9C" w:rsidRDefault="007B7C9C" w:rsidP="007B7C9C">
      <w:pPr>
        <w:jc w:val="both"/>
      </w:pPr>
      <w:r>
        <w:t xml:space="preserve">                                               (наименование органа местного самоуправления)</w:t>
      </w:r>
    </w:p>
    <w:p w:rsidR="007B7C9C" w:rsidRDefault="007B7C9C" w:rsidP="007B7C9C">
      <w:pPr>
        <w:spacing w:line="240" w:lineRule="atLeast"/>
        <w:ind w:left="45" w:firstLine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государственную социальную помощь в натуральном виде (т</w:t>
      </w:r>
      <w:r>
        <w:rPr>
          <w:rFonts w:eastAsia="Arial CYR" w:cs="Arial CYR"/>
          <w:color w:val="000000"/>
          <w:sz w:val="28"/>
          <w:szCs w:val="28"/>
        </w:rPr>
        <w:t>вердое топливо, продукты питания, одежда, обувь, очки, мебель, постел</w:t>
      </w:r>
      <w:r>
        <w:rPr>
          <w:rFonts w:eastAsia="Arial CYR" w:cs="Arial CYR"/>
          <w:color w:val="000000"/>
          <w:sz w:val="28"/>
          <w:szCs w:val="28"/>
        </w:rPr>
        <w:t>ь</w:t>
      </w:r>
      <w:r>
        <w:rPr>
          <w:rFonts w:eastAsia="Arial CYR" w:cs="Arial CYR"/>
          <w:color w:val="000000"/>
          <w:sz w:val="28"/>
          <w:szCs w:val="28"/>
        </w:rPr>
        <w:t>ные принадлежности, медикаменты)</w:t>
      </w:r>
      <w:r>
        <w:rPr>
          <w:color w:val="000000"/>
          <w:sz w:val="28"/>
          <w:szCs w:val="28"/>
        </w:rPr>
        <w:t xml:space="preserve"> следующим гражданам, являющимся малоимущими:</w:t>
      </w:r>
    </w:p>
    <w:p w:rsidR="007B7C9C" w:rsidRDefault="007B7C9C" w:rsidP="007B7C9C">
      <w:pPr>
        <w:spacing w:line="240" w:lineRule="exact"/>
        <w:ind w:left="45" w:firstLine="63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2040"/>
        <w:gridCol w:w="2310"/>
        <w:gridCol w:w="2534"/>
        <w:gridCol w:w="1833"/>
      </w:tblGrid>
      <w:tr w:rsidR="007B7C9C" w:rsidTr="002A54A0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7B7C9C" w:rsidRDefault="007B7C9C" w:rsidP="002A54A0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</w:t>
            </w:r>
          </w:p>
          <w:p w:rsidR="007B7C9C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ьства </w:t>
            </w:r>
          </w:p>
          <w:p w:rsidR="007B7C9C" w:rsidRDefault="007B7C9C" w:rsidP="002A54A0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Вид натурал</w:t>
            </w:r>
            <w:r w:rsidRPr="005813B7">
              <w:rPr>
                <w:sz w:val="28"/>
                <w:szCs w:val="28"/>
              </w:rPr>
              <w:t>ь</w:t>
            </w:r>
            <w:r w:rsidRPr="005813B7">
              <w:rPr>
                <w:sz w:val="28"/>
                <w:szCs w:val="28"/>
              </w:rPr>
              <w:t xml:space="preserve">ной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помощи </w:t>
            </w:r>
          </w:p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(т</w:t>
            </w:r>
            <w:r w:rsidRPr="005813B7">
              <w:rPr>
                <w:rFonts w:eastAsia="Arial CYR" w:cs="Arial CYR"/>
                <w:sz w:val="28"/>
                <w:szCs w:val="28"/>
              </w:rPr>
              <w:t>вердое то</w:t>
            </w:r>
            <w:r w:rsidRPr="005813B7">
              <w:rPr>
                <w:rFonts w:eastAsia="Arial CYR" w:cs="Arial CYR"/>
                <w:sz w:val="28"/>
                <w:szCs w:val="28"/>
              </w:rPr>
              <w:t>п</w:t>
            </w:r>
            <w:r w:rsidRPr="005813B7">
              <w:rPr>
                <w:rFonts w:eastAsia="Arial CYR" w:cs="Arial CYR"/>
                <w:sz w:val="28"/>
                <w:szCs w:val="28"/>
              </w:rPr>
              <w:t>ливо, продукты п</w:t>
            </w:r>
            <w:r w:rsidRPr="005813B7">
              <w:rPr>
                <w:rFonts w:eastAsia="Arial CYR" w:cs="Arial CYR"/>
                <w:sz w:val="28"/>
                <w:szCs w:val="28"/>
              </w:rPr>
              <w:t>и</w:t>
            </w:r>
            <w:r w:rsidRPr="005813B7">
              <w:rPr>
                <w:rFonts w:eastAsia="Arial CYR" w:cs="Arial CYR"/>
                <w:sz w:val="28"/>
                <w:szCs w:val="28"/>
              </w:rPr>
              <w:t xml:space="preserve">тания, одежда, обувь, очки, мебель, постельные </w:t>
            </w:r>
          </w:p>
          <w:p w:rsidR="007B7C9C" w:rsidRDefault="007B7C9C" w:rsidP="002A54A0">
            <w:pPr>
              <w:pStyle w:val="aff3"/>
              <w:snapToGrid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принадлежности, </w:t>
            </w:r>
          </w:p>
          <w:p w:rsidR="007B7C9C" w:rsidRDefault="007B7C9C" w:rsidP="002A54A0">
            <w:pPr>
              <w:pStyle w:val="aff3"/>
              <w:snapToGrid w:val="0"/>
              <w:jc w:val="center"/>
              <w:rPr>
                <w:rFonts w:eastAsia="Arial CYR" w:cs="Arial CYR"/>
                <w:b/>
                <w:bCs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медикаменты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Pr="005813B7" w:rsidRDefault="007B7C9C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Размер </w:t>
            </w:r>
          </w:p>
          <w:p w:rsidR="007B7C9C" w:rsidRPr="005813B7" w:rsidRDefault="007B7C9C" w:rsidP="002A54A0">
            <w:pPr>
              <w:pStyle w:val="aff3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государственной </w:t>
            </w:r>
          </w:p>
          <w:p w:rsidR="007B7C9C" w:rsidRPr="005813B7" w:rsidRDefault="007B7C9C" w:rsidP="002A54A0">
            <w:pPr>
              <w:pStyle w:val="aff3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социал</w:t>
            </w:r>
            <w:r w:rsidRPr="005813B7">
              <w:rPr>
                <w:sz w:val="28"/>
                <w:szCs w:val="28"/>
              </w:rPr>
              <w:t>ь</w:t>
            </w:r>
            <w:r w:rsidRPr="005813B7">
              <w:rPr>
                <w:sz w:val="28"/>
                <w:szCs w:val="28"/>
              </w:rPr>
              <w:t xml:space="preserve">ной </w:t>
            </w:r>
          </w:p>
          <w:p w:rsidR="007B7C9C" w:rsidRPr="005813B7" w:rsidRDefault="007B7C9C" w:rsidP="002A54A0">
            <w:pPr>
              <w:pStyle w:val="aff3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 xml:space="preserve">помощи </w:t>
            </w:r>
          </w:p>
          <w:p w:rsidR="007B7C9C" w:rsidRPr="005813B7" w:rsidRDefault="007B7C9C" w:rsidP="002A54A0">
            <w:pPr>
              <w:pStyle w:val="aff3"/>
              <w:jc w:val="center"/>
              <w:rPr>
                <w:sz w:val="28"/>
                <w:szCs w:val="28"/>
              </w:rPr>
            </w:pPr>
            <w:r w:rsidRPr="005813B7">
              <w:rPr>
                <w:sz w:val="28"/>
                <w:szCs w:val="28"/>
              </w:rPr>
              <w:t>(рублей)</w:t>
            </w:r>
          </w:p>
        </w:tc>
      </w:tr>
      <w:tr w:rsidR="007B7C9C" w:rsidTr="002A54A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  <w:jc w:val="center"/>
            </w:pPr>
            <w:r>
              <w:t>1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</w:pP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</w:pP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</w:pP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C9C" w:rsidRDefault="007B7C9C" w:rsidP="002A54A0">
            <w:pPr>
              <w:pStyle w:val="aff3"/>
              <w:snapToGrid w:val="0"/>
            </w:pPr>
          </w:p>
        </w:tc>
      </w:tr>
    </w:tbl>
    <w:p w:rsidR="007B7C9C" w:rsidRDefault="007B7C9C" w:rsidP="007B7C9C">
      <w:pPr>
        <w:spacing w:line="240" w:lineRule="exact"/>
        <w:ind w:left="45" w:firstLine="630"/>
        <w:jc w:val="both"/>
      </w:pPr>
    </w:p>
    <w:p w:rsidR="007B7C9C" w:rsidRDefault="007B7C9C" w:rsidP="007B7C9C">
      <w:pPr>
        <w:spacing w:line="240" w:lineRule="exact"/>
        <w:ind w:left="45" w:firstLine="630"/>
        <w:jc w:val="both"/>
        <w:rPr>
          <w:color w:val="000000"/>
          <w:sz w:val="28"/>
          <w:szCs w:val="28"/>
        </w:rPr>
      </w:pPr>
    </w:p>
    <w:p w:rsidR="007B7C9C" w:rsidRDefault="007B7C9C" w:rsidP="007B7C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7B7C9C" w:rsidRDefault="007B7C9C" w:rsidP="007B7C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7B7C9C" w:rsidRDefault="007B7C9C" w:rsidP="007B7C9C">
      <w:pPr>
        <w:spacing w:line="240" w:lineRule="exact"/>
        <w:ind w:left="15"/>
        <w:jc w:val="center"/>
        <w:rPr>
          <w:color w:val="000000"/>
          <w:sz w:val="28"/>
          <w:szCs w:val="28"/>
        </w:rPr>
      </w:pPr>
    </w:p>
    <w:p w:rsidR="007B7C9C" w:rsidRDefault="007B7C9C" w:rsidP="007B7C9C">
      <w:pPr>
        <w:spacing w:line="240" w:lineRule="exact"/>
        <w:ind w:lef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p w:rsidR="00FE58F5" w:rsidRDefault="00FE58F5" w:rsidP="00FE58F5">
      <w:pPr>
        <w:pageBreakBefore/>
        <w:autoSpaceDE w:val="0"/>
        <w:spacing w:line="240" w:lineRule="exact"/>
        <w:ind w:left="4680"/>
        <w:rPr>
          <w:color w:val="000000"/>
          <w:sz w:val="28"/>
          <w:szCs w:val="28"/>
        </w:rPr>
      </w:pPr>
      <w:r>
        <w:lastRenderedPageBreak/>
        <w:t>Приложение № 8 к административному регламенту по предоставлению государственной услуги по  оказ</w:t>
      </w:r>
      <w:r>
        <w:t>а</w:t>
      </w:r>
      <w:r>
        <w:t>нию государственной социальной помощи малоим</w:t>
      </w:r>
      <w:r>
        <w:t>у</w:t>
      </w:r>
      <w:r>
        <w:t>щим  семьям,  малоимущим  одиноко проживающим гражданам в виде натуральной помощи</w:t>
      </w:r>
    </w:p>
    <w:p w:rsidR="00FE58F5" w:rsidRDefault="00FE58F5" w:rsidP="00FE58F5">
      <w:pPr>
        <w:spacing w:line="240" w:lineRule="exact"/>
        <w:ind w:left="4680"/>
        <w:rPr>
          <w:color w:val="000000"/>
          <w:sz w:val="28"/>
          <w:szCs w:val="28"/>
        </w:rPr>
      </w:pPr>
    </w:p>
    <w:p w:rsidR="00FE58F5" w:rsidRDefault="00FE58F5" w:rsidP="00FE58F5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</w:p>
    <w:p w:rsidR="00FE58F5" w:rsidRDefault="00FE58F5" w:rsidP="00FE58F5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</w:p>
    <w:p w:rsidR="00FE58F5" w:rsidRDefault="00FE58F5" w:rsidP="00FE58F5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</w:p>
    <w:p w:rsidR="00FE58F5" w:rsidRDefault="00FE58F5" w:rsidP="00FE58F5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шение о прекращении предоставления </w:t>
      </w:r>
    </w:p>
    <w:p w:rsidR="00FE58F5" w:rsidRDefault="00FE58F5" w:rsidP="00FE58F5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сударственной социальной помощи</w:t>
      </w:r>
    </w:p>
    <w:p w:rsidR="00FE58F5" w:rsidRDefault="00FE58F5" w:rsidP="00FE58F5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</w:p>
    <w:p w:rsidR="00FE58F5" w:rsidRDefault="00FE58F5" w:rsidP="00FE58F5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>» _______________________________ принял решение о</w:t>
      </w:r>
    </w:p>
    <w:p w:rsidR="00FE58F5" w:rsidRDefault="00FE58F5" w:rsidP="00FE58F5">
      <w:pPr>
        <w:jc w:val="both"/>
      </w:pPr>
      <w:r>
        <w:t xml:space="preserve">                                           (наименование органа местного самоуправления)</w:t>
      </w:r>
    </w:p>
    <w:p w:rsidR="00FE58F5" w:rsidRDefault="00FE58F5" w:rsidP="00FE58F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кращении предоставления государственной социальной помощи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гражданам:</w:t>
      </w:r>
    </w:p>
    <w:p w:rsidR="00FE58F5" w:rsidRDefault="00FE58F5" w:rsidP="00FE58F5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4125"/>
        <w:gridCol w:w="4435"/>
      </w:tblGrid>
      <w:tr w:rsidR="00FE58F5" w:rsidTr="002A54A0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</w:tr>
      <w:tr w:rsidR="00FE58F5" w:rsidTr="002A54A0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  <w:tc>
          <w:tcPr>
            <w:tcW w:w="4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</w:tr>
      <w:tr w:rsidR="00FE58F5" w:rsidTr="002A54A0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  <w:tc>
          <w:tcPr>
            <w:tcW w:w="4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</w:tr>
      <w:tr w:rsidR="00FE58F5" w:rsidTr="002A54A0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  <w:tc>
          <w:tcPr>
            <w:tcW w:w="4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</w:tr>
      <w:tr w:rsidR="00FE58F5" w:rsidTr="002A54A0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  <w:tc>
          <w:tcPr>
            <w:tcW w:w="4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8F5" w:rsidRDefault="00FE58F5" w:rsidP="002A54A0">
            <w:pPr>
              <w:pStyle w:val="aff3"/>
              <w:snapToGrid w:val="0"/>
            </w:pPr>
          </w:p>
        </w:tc>
      </w:tr>
    </w:tbl>
    <w:p w:rsidR="00FE58F5" w:rsidRDefault="00FE58F5" w:rsidP="00FE58F5">
      <w:pPr>
        <w:jc w:val="both"/>
      </w:pPr>
    </w:p>
    <w:p w:rsidR="00FE58F5" w:rsidRDefault="00FE58F5" w:rsidP="00FE58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FE58F5" w:rsidRDefault="00FE58F5" w:rsidP="00FE58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FE58F5">
      <w:pPr>
        <w:snapToGrid w:val="0"/>
        <w:spacing w:line="250" w:lineRule="exact"/>
        <w:ind w:left="4536"/>
        <w:jc w:val="center"/>
      </w:pPr>
    </w:p>
    <w:sectPr w:rsidR="006C755C" w:rsidSect="000E6C30">
      <w:headerReference w:type="default" r:id="rId20"/>
      <w:pgSz w:w="11906" w:h="16838"/>
      <w:pgMar w:top="692" w:right="567" w:bottom="851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6C" w:rsidRDefault="00824F6C">
      <w:r>
        <w:separator/>
      </w:r>
    </w:p>
  </w:endnote>
  <w:endnote w:type="continuationSeparator" w:id="0">
    <w:p w:rsidR="00824F6C" w:rsidRDefault="0082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6C" w:rsidRDefault="00824F6C">
      <w:r>
        <w:separator/>
      </w:r>
    </w:p>
  </w:footnote>
  <w:footnote w:type="continuationSeparator" w:id="0">
    <w:p w:rsidR="00824F6C" w:rsidRDefault="00824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03" w:rsidRDefault="003E5603" w:rsidP="000E6C3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D37836">
      <w:rPr>
        <w:noProof/>
      </w:rPr>
      <w:t>43</w:t>
    </w:r>
    <w:r>
      <w:fldChar w:fldCharType="end"/>
    </w:r>
  </w:p>
  <w:p w:rsidR="003E5603" w:rsidRDefault="003E560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E11942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3">
    <w:nsid w:val="0BD51B29"/>
    <w:multiLevelType w:val="multilevel"/>
    <w:tmpl w:val="30E88E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D0045"/>
    <w:multiLevelType w:val="multilevel"/>
    <w:tmpl w:val="DA22D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5">
    <w:nsid w:val="245169BB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6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20EAB"/>
    <w:multiLevelType w:val="multilevel"/>
    <w:tmpl w:val="7E6677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8">
    <w:nsid w:val="49225480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9">
    <w:nsid w:val="5237584F"/>
    <w:multiLevelType w:val="multilevel"/>
    <w:tmpl w:val="529200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58A1510E"/>
    <w:multiLevelType w:val="multilevel"/>
    <w:tmpl w:val="4B7AEB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1">
    <w:nsid w:val="5BF92041"/>
    <w:multiLevelType w:val="hybridMultilevel"/>
    <w:tmpl w:val="40266000"/>
    <w:lvl w:ilvl="0" w:tplc="515213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0F11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3">
    <w:nsid w:val="6B973C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4">
    <w:nsid w:val="7B0F37E6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E"/>
    <w:rsid w:val="000044E6"/>
    <w:rsid w:val="0001096F"/>
    <w:rsid w:val="00053CF9"/>
    <w:rsid w:val="000557E6"/>
    <w:rsid w:val="00083127"/>
    <w:rsid w:val="00094C34"/>
    <w:rsid w:val="0009755D"/>
    <w:rsid w:val="000A0009"/>
    <w:rsid w:val="000B6EE2"/>
    <w:rsid w:val="000E2F02"/>
    <w:rsid w:val="000E6C30"/>
    <w:rsid w:val="000F2941"/>
    <w:rsid w:val="001268CF"/>
    <w:rsid w:val="00130455"/>
    <w:rsid w:val="00130F7E"/>
    <w:rsid w:val="00175DA0"/>
    <w:rsid w:val="001A0B74"/>
    <w:rsid w:val="001C211C"/>
    <w:rsid w:val="001C6D37"/>
    <w:rsid w:val="001E5A63"/>
    <w:rsid w:val="001F4299"/>
    <w:rsid w:val="002119E3"/>
    <w:rsid w:val="00240185"/>
    <w:rsid w:val="00243050"/>
    <w:rsid w:val="00283CBB"/>
    <w:rsid w:val="002945DA"/>
    <w:rsid w:val="002A54A0"/>
    <w:rsid w:val="002B75D6"/>
    <w:rsid w:val="002D2951"/>
    <w:rsid w:val="002D4C0B"/>
    <w:rsid w:val="002E3B1C"/>
    <w:rsid w:val="00321D88"/>
    <w:rsid w:val="003267A3"/>
    <w:rsid w:val="00326B4F"/>
    <w:rsid w:val="00365FEA"/>
    <w:rsid w:val="00375E00"/>
    <w:rsid w:val="003B2E63"/>
    <w:rsid w:val="003B7A0C"/>
    <w:rsid w:val="003D1E3F"/>
    <w:rsid w:val="003E5603"/>
    <w:rsid w:val="003F216F"/>
    <w:rsid w:val="00402869"/>
    <w:rsid w:val="0040790C"/>
    <w:rsid w:val="00420D44"/>
    <w:rsid w:val="004744FD"/>
    <w:rsid w:val="00491108"/>
    <w:rsid w:val="004A0B31"/>
    <w:rsid w:val="004B38DE"/>
    <w:rsid w:val="004E541D"/>
    <w:rsid w:val="004F743B"/>
    <w:rsid w:val="00501741"/>
    <w:rsid w:val="00505D43"/>
    <w:rsid w:val="005103B9"/>
    <w:rsid w:val="00527DD2"/>
    <w:rsid w:val="0053227B"/>
    <w:rsid w:val="005505C8"/>
    <w:rsid w:val="0055405B"/>
    <w:rsid w:val="00582245"/>
    <w:rsid w:val="005C7EC4"/>
    <w:rsid w:val="005F4766"/>
    <w:rsid w:val="005F7837"/>
    <w:rsid w:val="00630A9C"/>
    <w:rsid w:val="0063192F"/>
    <w:rsid w:val="00633D2E"/>
    <w:rsid w:val="00661A21"/>
    <w:rsid w:val="00691152"/>
    <w:rsid w:val="006962CA"/>
    <w:rsid w:val="006A5AEB"/>
    <w:rsid w:val="006B2034"/>
    <w:rsid w:val="006C755C"/>
    <w:rsid w:val="007055D5"/>
    <w:rsid w:val="007255C6"/>
    <w:rsid w:val="00731727"/>
    <w:rsid w:val="00746E3E"/>
    <w:rsid w:val="0077254B"/>
    <w:rsid w:val="00773B2C"/>
    <w:rsid w:val="00782330"/>
    <w:rsid w:val="00790764"/>
    <w:rsid w:val="00795C21"/>
    <w:rsid w:val="00795E98"/>
    <w:rsid w:val="0079667C"/>
    <w:rsid w:val="007A1010"/>
    <w:rsid w:val="007B7C9C"/>
    <w:rsid w:val="007D72B3"/>
    <w:rsid w:val="007F1EE9"/>
    <w:rsid w:val="007F51EF"/>
    <w:rsid w:val="00824F6C"/>
    <w:rsid w:val="0084280A"/>
    <w:rsid w:val="00862B87"/>
    <w:rsid w:val="008865A2"/>
    <w:rsid w:val="008B4A71"/>
    <w:rsid w:val="008B64EF"/>
    <w:rsid w:val="008C1943"/>
    <w:rsid w:val="008E44CF"/>
    <w:rsid w:val="008F0E40"/>
    <w:rsid w:val="008F2C46"/>
    <w:rsid w:val="00914AEC"/>
    <w:rsid w:val="00926EC6"/>
    <w:rsid w:val="00933891"/>
    <w:rsid w:val="009545CB"/>
    <w:rsid w:val="00974D58"/>
    <w:rsid w:val="00990FDA"/>
    <w:rsid w:val="009A3600"/>
    <w:rsid w:val="009B1DA5"/>
    <w:rsid w:val="009B5D45"/>
    <w:rsid w:val="00A15112"/>
    <w:rsid w:val="00A15E94"/>
    <w:rsid w:val="00A16875"/>
    <w:rsid w:val="00A169BB"/>
    <w:rsid w:val="00A2762E"/>
    <w:rsid w:val="00A54D00"/>
    <w:rsid w:val="00A7615B"/>
    <w:rsid w:val="00A81374"/>
    <w:rsid w:val="00A97527"/>
    <w:rsid w:val="00AA4309"/>
    <w:rsid w:val="00AF0ADF"/>
    <w:rsid w:val="00B1062A"/>
    <w:rsid w:val="00B30E7A"/>
    <w:rsid w:val="00B319E7"/>
    <w:rsid w:val="00B556BD"/>
    <w:rsid w:val="00B82137"/>
    <w:rsid w:val="00BA7488"/>
    <w:rsid w:val="00BB2685"/>
    <w:rsid w:val="00BB4827"/>
    <w:rsid w:val="00BB5C58"/>
    <w:rsid w:val="00C27C41"/>
    <w:rsid w:val="00C27EC3"/>
    <w:rsid w:val="00C43741"/>
    <w:rsid w:val="00C52288"/>
    <w:rsid w:val="00CE17EF"/>
    <w:rsid w:val="00D10A81"/>
    <w:rsid w:val="00D309F2"/>
    <w:rsid w:val="00D33D64"/>
    <w:rsid w:val="00D37836"/>
    <w:rsid w:val="00D600D4"/>
    <w:rsid w:val="00D62ED6"/>
    <w:rsid w:val="00D91521"/>
    <w:rsid w:val="00D946A1"/>
    <w:rsid w:val="00DA2A66"/>
    <w:rsid w:val="00DA5C51"/>
    <w:rsid w:val="00DA77D1"/>
    <w:rsid w:val="00DC1BB7"/>
    <w:rsid w:val="00DD0251"/>
    <w:rsid w:val="00DD530D"/>
    <w:rsid w:val="00DE741C"/>
    <w:rsid w:val="00DF1756"/>
    <w:rsid w:val="00E00A0F"/>
    <w:rsid w:val="00E57943"/>
    <w:rsid w:val="00EB1D8D"/>
    <w:rsid w:val="00EC00D7"/>
    <w:rsid w:val="00EC2073"/>
    <w:rsid w:val="00EE1475"/>
    <w:rsid w:val="00EE3833"/>
    <w:rsid w:val="00F2471C"/>
    <w:rsid w:val="00F276AD"/>
    <w:rsid w:val="00F37E2C"/>
    <w:rsid w:val="00F44DB9"/>
    <w:rsid w:val="00F54C14"/>
    <w:rsid w:val="00F65CC0"/>
    <w:rsid w:val="00F7699B"/>
    <w:rsid w:val="00FA0B5F"/>
    <w:rsid w:val="00FA60B2"/>
    <w:rsid w:val="00FA72FB"/>
    <w:rsid w:val="00FB0A59"/>
    <w:rsid w:val="00FB234D"/>
    <w:rsid w:val="00FC0295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bytino.ru/obshchestvo/sotsialnaya-zashchita.html" TargetMode="External"/><Relationship Id="rId18" Type="http://schemas.openxmlformats.org/officeDocument/2006/relationships/hyperlink" Target="mailto:kszn&#1088;&#1086;dd@.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ubitino@mail.ru" TargetMode="External"/><Relationship Id="rId17" Type="http://schemas.openxmlformats.org/officeDocument/2006/relationships/hyperlink" Target="mailto:kszn&#1088;&#1086;dd@.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stsoc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volo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@novgorod.net" TargetMode="External"/><Relationship Id="rId10" Type="http://schemas.openxmlformats.org/officeDocument/2006/relationships/hyperlink" Target="mailto:aia@adm.nov.ru" TargetMode="External"/><Relationship Id="rId19" Type="http://schemas.openxmlformats.org/officeDocument/2006/relationships/hyperlink" Target="mailto:kszn@admrus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mailto:ksv.mv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B1E8-E85B-43BF-9850-3547E3B3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892</Words>
  <Characters>7918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КСЗННО</Company>
  <LinksUpToDate>false</LinksUpToDate>
  <CharactersWithSpaces>92894</CharactersWithSpaces>
  <SharedDoc>false</SharedDoc>
  <HLinks>
    <vt:vector size="66" baseType="variant">
      <vt:variant>
        <vt:i4>4522099</vt:i4>
      </vt:variant>
      <vt:variant>
        <vt:i4>30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27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24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1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18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15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30</vt:i4>
      </vt:variant>
      <vt:variant>
        <vt:i4>12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6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5-12-08T08:31:00Z</cp:lastPrinted>
  <dcterms:created xsi:type="dcterms:W3CDTF">2016-04-04T11:02:00Z</dcterms:created>
  <dcterms:modified xsi:type="dcterms:W3CDTF">2016-04-04T11:02:00Z</dcterms:modified>
</cp:coreProperties>
</file>